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1CB4" w14:textId="77777777" w:rsidR="00D24D47" w:rsidRPr="00C34E6D" w:rsidRDefault="003605D8" w:rsidP="00D24D47">
      <w:pPr>
        <w:numPr>
          <w:ilvl w:val="12"/>
          <w:numId w:val="0"/>
        </w:numPr>
        <w:tabs>
          <w:tab w:val="left" w:pos="360"/>
        </w:tabs>
        <w:jc w:val="center"/>
        <w:rPr>
          <w:b/>
          <w:sz w:val="28"/>
        </w:rPr>
      </w:pPr>
      <w:r w:rsidRPr="00C34E6D">
        <w:rPr>
          <w:b/>
          <w:sz w:val="28"/>
        </w:rPr>
        <w:t xml:space="preserve">TOM </w:t>
      </w:r>
      <w:r w:rsidR="004A7C3E" w:rsidRPr="00C34E6D">
        <w:rPr>
          <w:b/>
          <w:sz w:val="28"/>
        </w:rPr>
        <w:t>II</w:t>
      </w:r>
    </w:p>
    <w:p w14:paraId="17E6D5F2" w14:textId="77777777" w:rsidR="00183C32" w:rsidRPr="00C34E6D" w:rsidRDefault="00183C32" w:rsidP="00183C32">
      <w:pPr>
        <w:spacing w:before="120"/>
        <w:jc w:val="center"/>
        <w:rPr>
          <w:b/>
        </w:rPr>
      </w:pPr>
      <w:r w:rsidRPr="00C34E6D">
        <w:rPr>
          <w:b/>
          <w:sz w:val="28"/>
        </w:rPr>
        <w:t>(Wzór umowy)</w:t>
      </w:r>
    </w:p>
    <w:p w14:paraId="0DAA735E" w14:textId="77777777" w:rsidR="00D24D47" w:rsidRPr="00C34E6D" w:rsidRDefault="00D24D47" w:rsidP="00D24D47">
      <w:pPr>
        <w:spacing w:before="120"/>
        <w:jc w:val="center"/>
        <w:rPr>
          <w:b/>
        </w:rPr>
      </w:pPr>
      <w:r w:rsidRPr="00C34E6D">
        <w:rPr>
          <w:b/>
        </w:rPr>
        <w:t>UMOWA Nr ……………...</w:t>
      </w:r>
    </w:p>
    <w:p w14:paraId="2A47DF74" w14:textId="77777777" w:rsidR="00B92E37" w:rsidRPr="00C34E6D" w:rsidRDefault="00B92E37" w:rsidP="00960337">
      <w:pPr>
        <w:jc w:val="both"/>
        <w:rPr>
          <w:b/>
          <w:spacing w:val="1"/>
        </w:rPr>
      </w:pPr>
      <w:r w:rsidRPr="00C34E6D">
        <w:rPr>
          <w:b/>
        </w:rPr>
        <w:t>Budowa kolektora tłocznego oraz modernizacja, budowa przepompowni ścieków przy ulicy Kościuszki w Kargowej w formule zaprojektuj i wybuduj</w:t>
      </w:r>
      <w:r w:rsidRPr="00C34E6D">
        <w:rPr>
          <w:b/>
          <w:spacing w:val="1"/>
        </w:rPr>
        <w:t>.</w:t>
      </w:r>
    </w:p>
    <w:p w14:paraId="4D76B007" w14:textId="77777777" w:rsidR="002466CF" w:rsidRPr="00C34E6D" w:rsidRDefault="002466CF" w:rsidP="00960337">
      <w:pPr>
        <w:jc w:val="both"/>
      </w:pPr>
    </w:p>
    <w:p w14:paraId="5D4BDE8C" w14:textId="4109E309" w:rsidR="00D24D47" w:rsidRPr="00C34E6D" w:rsidRDefault="00D24D47" w:rsidP="00D24D47">
      <w:r w:rsidRPr="00C34E6D">
        <w:t xml:space="preserve">Zawarta w dniu      ……………… </w:t>
      </w:r>
      <w:r w:rsidR="00E6073D" w:rsidRPr="00C34E6D">
        <w:t>..</w:t>
      </w:r>
      <w:r w:rsidRPr="00C34E6D">
        <w:t xml:space="preserve"> r.   w  </w:t>
      </w:r>
      <w:r w:rsidR="001556D4" w:rsidRPr="00C34E6D">
        <w:t>Kargowej</w:t>
      </w:r>
      <w:r w:rsidRPr="00C34E6D">
        <w:t xml:space="preserve">  pomiędzy:</w:t>
      </w:r>
    </w:p>
    <w:p w14:paraId="33065FE3" w14:textId="5321C329" w:rsidR="00B92E37" w:rsidRPr="00C34E6D" w:rsidRDefault="00BD423A" w:rsidP="00B92E37">
      <w:pPr>
        <w:pStyle w:val="NormalnyWeb"/>
        <w:spacing w:before="120" w:beforeAutospacing="0" w:after="0" w:afterAutospacing="0"/>
        <w:jc w:val="both"/>
      </w:pPr>
      <w:r w:rsidRPr="00C34E6D">
        <w:rPr>
          <w:rStyle w:val="Pogrubienie"/>
        </w:rPr>
        <w:t>Zakład</w:t>
      </w:r>
      <w:r w:rsidR="0009621A" w:rsidRPr="00C34E6D">
        <w:rPr>
          <w:rStyle w:val="Pogrubienie"/>
        </w:rPr>
        <w:t>em</w:t>
      </w:r>
      <w:r w:rsidR="00B92E37" w:rsidRPr="00C34E6D">
        <w:rPr>
          <w:rStyle w:val="Pogrubienie"/>
        </w:rPr>
        <w:t xml:space="preserve"> Gospodarki Komunalnej Sp. z o.</w:t>
      </w:r>
      <w:r w:rsidR="00960337" w:rsidRPr="00C34E6D">
        <w:rPr>
          <w:rStyle w:val="Pogrubienie"/>
        </w:rPr>
        <w:t xml:space="preserve"> </w:t>
      </w:r>
      <w:r w:rsidR="00B92E37" w:rsidRPr="00C34E6D">
        <w:rPr>
          <w:rStyle w:val="Pogrubienie"/>
        </w:rPr>
        <w:t>o.</w:t>
      </w:r>
      <w:r w:rsidR="00B92E37" w:rsidRPr="00C34E6D">
        <w:rPr>
          <w:rStyle w:val="Pogrubienie"/>
          <w:b w:val="0"/>
        </w:rPr>
        <w:t xml:space="preserve"> z siedzibą w </w:t>
      </w:r>
      <w:r w:rsidR="00B92E37" w:rsidRPr="00C34E6D">
        <w:t>Kargowej przy</w:t>
      </w:r>
      <w:r w:rsidR="0009621A" w:rsidRPr="00C34E6D">
        <w:br/>
      </w:r>
      <w:r w:rsidR="00B92E37" w:rsidRPr="00C34E6D">
        <w:t xml:space="preserve"> ul. Przemysłowej 4, 66-120 Kargowa</w:t>
      </w:r>
      <w:r w:rsidR="002517A8" w:rsidRPr="00C34E6D">
        <w:t>,</w:t>
      </w:r>
    </w:p>
    <w:p w14:paraId="169949C7" w14:textId="26CE8B2A" w:rsidR="00B92E37" w:rsidRPr="00C34E6D" w:rsidRDefault="0009621A" w:rsidP="00B92E37">
      <w:pPr>
        <w:spacing w:before="120"/>
      </w:pPr>
      <w:r w:rsidRPr="00C34E6D">
        <w:t xml:space="preserve">którą </w:t>
      </w:r>
      <w:r w:rsidR="00B92E37" w:rsidRPr="00C34E6D">
        <w:t>reprezent</w:t>
      </w:r>
      <w:r w:rsidRPr="00C34E6D">
        <w:t>uje</w:t>
      </w:r>
    </w:p>
    <w:p w14:paraId="11B0279F" w14:textId="12C7C25D" w:rsidR="00B92E37" w:rsidRPr="00C34E6D" w:rsidRDefault="00B92E37" w:rsidP="00B92E37">
      <w:pPr>
        <w:spacing w:before="120"/>
        <w:rPr>
          <w:b/>
        </w:rPr>
      </w:pPr>
      <w:r w:rsidRPr="00C34E6D">
        <w:rPr>
          <w:b/>
        </w:rPr>
        <w:t xml:space="preserve">Prezes - </w:t>
      </w:r>
      <w:r w:rsidR="002517A8" w:rsidRPr="00C34E6D">
        <w:t>Henryk Jagoda</w:t>
      </w:r>
    </w:p>
    <w:p w14:paraId="2DECA773" w14:textId="77777777" w:rsidR="00B92E37" w:rsidRPr="00C34E6D" w:rsidRDefault="00B92E37" w:rsidP="00B92E37">
      <w:pPr>
        <w:spacing w:before="120"/>
      </w:pPr>
      <w:r w:rsidRPr="00C34E6D">
        <w:t xml:space="preserve">zwaną dalej  Zamawiającym,  </w:t>
      </w:r>
    </w:p>
    <w:p w14:paraId="5A27E288" w14:textId="77777777" w:rsidR="00D24D47" w:rsidRPr="00C34E6D" w:rsidRDefault="00D24D47" w:rsidP="00D24D47">
      <w:pPr>
        <w:spacing w:before="120"/>
        <w:rPr>
          <w:b/>
        </w:rPr>
      </w:pPr>
    </w:p>
    <w:p w14:paraId="472A68A7" w14:textId="77777777" w:rsidR="00183C32" w:rsidRPr="00C34E6D" w:rsidRDefault="00D24D47" w:rsidP="00183C32">
      <w:pPr>
        <w:spacing w:before="120"/>
      </w:pPr>
      <w:r w:rsidRPr="00C34E6D">
        <w:t xml:space="preserve">a </w:t>
      </w:r>
    </w:p>
    <w:p w14:paraId="40FDA210" w14:textId="77777777" w:rsidR="00D24D47" w:rsidRPr="00C34E6D" w:rsidRDefault="00D24D47" w:rsidP="00D24D47">
      <w:pPr>
        <w:spacing w:before="120"/>
      </w:pPr>
      <w:r w:rsidRPr="00C34E6D">
        <w:t>…………………………………………………</w:t>
      </w:r>
    </w:p>
    <w:p w14:paraId="5D3F2005" w14:textId="77777777" w:rsidR="00D24D47" w:rsidRPr="00C34E6D" w:rsidRDefault="00D24D47" w:rsidP="00D24D47">
      <w:r w:rsidRPr="00C34E6D">
        <w:t>…………………………………………………………………...</w:t>
      </w:r>
    </w:p>
    <w:p w14:paraId="59BC4259" w14:textId="77777777" w:rsidR="00D24D47" w:rsidRPr="00C34E6D" w:rsidRDefault="00D24D47" w:rsidP="00D24D47">
      <w:r w:rsidRPr="00C34E6D">
        <w:t>…………………………………………………………………..</w:t>
      </w:r>
    </w:p>
    <w:p w14:paraId="264A24B4" w14:textId="77777777" w:rsidR="00D24D47" w:rsidRPr="00C34E6D" w:rsidRDefault="00D24D47" w:rsidP="00D24D47"/>
    <w:p w14:paraId="056ED51A" w14:textId="77777777" w:rsidR="00D24D47" w:rsidRPr="00C34E6D" w:rsidRDefault="00D24D47" w:rsidP="00D24D47">
      <w:r w:rsidRPr="00C34E6D">
        <w:t>zwanym dalej  Wykonawcą</w:t>
      </w:r>
    </w:p>
    <w:p w14:paraId="07F1F368" w14:textId="77777777" w:rsidR="00D24D47" w:rsidRPr="00C34E6D" w:rsidRDefault="00D24D47" w:rsidP="00D24D47"/>
    <w:p w14:paraId="68138FA8" w14:textId="77777777" w:rsidR="00D24D47" w:rsidRPr="00C34E6D" w:rsidRDefault="00D24D47" w:rsidP="00D24D47">
      <w:r w:rsidRPr="00C34E6D">
        <w:t>została zawarta umowa o następującej treści</w:t>
      </w:r>
      <w:r w:rsidR="00433CAA" w:rsidRPr="00C34E6D">
        <w:t>:</w:t>
      </w:r>
    </w:p>
    <w:p w14:paraId="517B06AF" w14:textId="77777777" w:rsidR="00D24D47" w:rsidRPr="00C34E6D" w:rsidRDefault="00D24D47" w:rsidP="00D24D47"/>
    <w:p w14:paraId="77BC3B91" w14:textId="77777777" w:rsidR="004A3276" w:rsidRPr="00C34E6D" w:rsidRDefault="004A3276" w:rsidP="00D24D47">
      <w:pPr>
        <w:jc w:val="both"/>
        <w:rPr>
          <w:b/>
        </w:rPr>
      </w:pPr>
    </w:p>
    <w:p w14:paraId="0B461B45" w14:textId="106641AC" w:rsidR="004A3276" w:rsidRPr="00C34E6D" w:rsidRDefault="004A3276" w:rsidP="00AD5251">
      <w:pPr>
        <w:ind w:firstLine="708"/>
        <w:jc w:val="both"/>
        <w:rPr>
          <w:rFonts w:eastAsiaTheme="minorHAnsi"/>
          <w:lang w:eastAsia="en-US"/>
        </w:rPr>
      </w:pPr>
      <w:r w:rsidRPr="00C34E6D">
        <w:rPr>
          <w:rFonts w:eastAsiaTheme="minorHAnsi"/>
          <w:lang w:eastAsia="en-US"/>
        </w:rPr>
        <w:t xml:space="preserve">W rezultacie dokonania przez Zamawiającego wyboru oferty Wykonawcy, </w:t>
      </w:r>
      <w:r w:rsidR="003773AE" w:rsidRPr="00C34E6D">
        <w:rPr>
          <w:rFonts w:eastAsiaTheme="minorHAnsi"/>
          <w:lang w:eastAsia="en-US"/>
        </w:rPr>
        <w:t xml:space="preserve">w wyniku postępowania, ogłoszonego w bazie konkurencyjności, </w:t>
      </w:r>
      <w:r w:rsidRPr="00C34E6D">
        <w:rPr>
          <w:rFonts w:eastAsiaTheme="minorHAnsi"/>
          <w:lang w:eastAsia="en-US"/>
        </w:rPr>
        <w:t>prowadzonego na zasadzie konkurencyjności w oparciu o Wytyczne w zakresie kwalifikowalności wydatków w ramach Europejskiego Funduszu Rozwoju Regionalnego, Europejskiego Funduszu Społecznego oraz Funduszu Spójności na lata 2014 – 2020 Minist</w:t>
      </w:r>
      <w:r w:rsidR="00AB19FB" w:rsidRPr="00C34E6D">
        <w:rPr>
          <w:rFonts w:eastAsiaTheme="minorHAnsi"/>
          <w:lang w:eastAsia="en-US"/>
        </w:rPr>
        <w:t xml:space="preserve">ra Inwestycji i </w:t>
      </w:r>
      <w:r w:rsidRPr="00C34E6D">
        <w:rPr>
          <w:rFonts w:eastAsiaTheme="minorHAnsi"/>
          <w:lang w:eastAsia="en-US"/>
        </w:rPr>
        <w:t>Rozwoju</w:t>
      </w:r>
      <w:r w:rsidR="00AB19FB" w:rsidRPr="00C34E6D">
        <w:rPr>
          <w:rFonts w:eastAsiaTheme="minorHAnsi"/>
          <w:lang w:eastAsia="en-US"/>
        </w:rPr>
        <w:t>,</w:t>
      </w:r>
      <w:r w:rsidRPr="00C34E6D">
        <w:rPr>
          <w:rFonts w:eastAsiaTheme="minorHAnsi"/>
          <w:lang w:eastAsia="en-US"/>
        </w:rPr>
        <w:t xml:space="preserve"> Warszawa</w:t>
      </w:r>
      <w:r w:rsidR="00AB19FB" w:rsidRPr="00C34E6D">
        <w:rPr>
          <w:rFonts w:eastAsiaTheme="minorHAnsi"/>
          <w:lang w:eastAsia="en-US"/>
        </w:rPr>
        <w:t>,</w:t>
      </w:r>
      <w:r w:rsidRPr="00C34E6D">
        <w:rPr>
          <w:rFonts w:eastAsiaTheme="minorHAnsi"/>
          <w:lang w:eastAsia="en-US"/>
        </w:rPr>
        <w:t xml:space="preserve"> </w:t>
      </w:r>
      <w:r w:rsidR="00AB19FB" w:rsidRPr="00C34E6D">
        <w:rPr>
          <w:rFonts w:eastAsiaTheme="minorHAnsi"/>
          <w:lang w:eastAsia="en-US"/>
        </w:rPr>
        <w:t>22 sierpnia 2019 r.</w:t>
      </w:r>
      <w:r w:rsidR="003773AE" w:rsidRPr="00C34E6D">
        <w:rPr>
          <w:rFonts w:eastAsiaTheme="minorHAnsi"/>
          <w:lang w:eastAsia="en-US"/>
        </w:rPr>
        <w:t>,</w:t>
      </w:r>
      <w:r w:rsidR="00AB19FB" w:rsidRPr="00C34E6D">
        <w:rPr>
          <w:rFonts w:eastAsiaTheme="minorHAnsi"/>
          <w:lang w:eastAsia="en-US"/>
        </w:rPr>
        <w:t xml:space="preserve"> </w:t>
      </w:r>
      <w:r w:rsidR="003773AE" w:rsidRPr="00C34E6D">
        <w:t>na wykonanie Robót, określonych jako:</w:t>
      </w:r>
      <w:r w:rsidR="003773AE" w:rsidRPr="00C34E6D">
        <w:rPr>
          <w:spacing w:val="-1"/>
        </w:rPr>
        <w:t xml:space="preserve"> „</w:t>
      </w:r>
      <w:r w:rsidR="00B92E37" w:rsidRPr="00C34E6D">
        <w:rPr>
          <w:b/>
        </w:rPr>
        <w:t>Budowa kolektora tłocznego oraz modernizacja, budowa przepompowni ścieków przy ulicy Kościuszki w Kargowej</w:t>
      </w:r>
      <w:r w:rsidR="003773AE" w:rsidRPr="00C34E6D">
        <w:rPr>
          <w:spacing w:val="-1"/>
        </w:rPr>
        <w:t xml:space="preserve">” </w:t>
      </w:r>
      <w:r w:rsidRPr="00C34E6D">
        <w:rPr>
          <w:rFonts w:eastAsiaTheme="minorHAnsi"/>
          <w:lang w:eastAsia="en-US"/>
        </w:rPr>
        <w:t>została zawarta umowa o następującej treści:</w:t>
      </w:r>
    </w:p>
    <w:p w14:paraId="1B90E7A2" w14:textId="77777777" w:rsidR="00D24D47" w:rsidRPr="00C34E6D" w:rsidRDefault="00D24D47" w:rsidP="00D24D47">
      <w:pPr>
        <w:spacing w:before="120"/>
        <w:jc w:val="both"/>
      </w:pPr>
      <w:r w:rsidRPr="00C34E6D">
        <w:t>Mając powyższe na uwadze, ustala się, co następuje:</w:t>
      </w:r>
    </w:p>
    <w:p w14:paraId="2112E2DB" w14:textId="77777777" w:rsidR="00D24D47" w:rsidRPr="00C34E6D" w:rsidRDefault="00D24D47" w:rsidP="00D24D47">
      <w:pPr>
        <w:ind w:left="284" w:hanging="284"/>
        <w:jc w:val="both"/>
      </w:pPr>
      <w:r w:rsidRPr="00C34E6D">
        <w:t>1.</w:t>
      </w:r>
      <w:r w:rsidRPr="00C34E6D">
        <w:tab/>
        <w:t>Słowa i wyrażenia użyte w tej Umowie będą miały takie znaczenie, jakie przypisano im w zapisach Umowy, wymienionych poniżej.</w:t>
      </w:r>
    </w:p>
    <w:p w14:paraId="6C95BD74" w14:textId="77777777" w:rsidR="00D24D47" w:rsidRPr="00C34E6D" w:rsidRDefault="00D24D47" w:rsidP="00433CAA">
      <w:pPr>
        <w:ind w:left="284" w:hanging="284"/>
        <w:jc w:val="both"/>
      </w:pPr>
      <w:r w:rsidRPr="00C34E6D">
        <w:lastRenderedPageBreak/>
        <w:t>2. Następujące dokumenty będą uważane, odczytywane i interpretowane jako integralna część niniejszej Umowy, według następującego pierwszeństwa:</w:t>
      </w:r>
    </w:p>
    <w:p w14:paraId="4791F96F" w14:textId="77777777" w:rsidR="00D24D47" w:rsidRPr="00C34E6D" w:rsidRDefault="00D24D47" w:rsidP="00433CAA">
      <w:pPr>
        <w:tabs>
          <w:tab w:val="left" w:pos="567"/>
        </w:tabs>
        <w:ind w:firstLine="284"/>
      </w:pPr>
      <w:r w:rsidRPr="00C34E6D">
        <w:t>(a)</w:t>
      </w:r>
      <w:r w:rsidRPr="00C34E6D">
        <w:tab/>
      </w:r>
      <w:r w:rsidR="00433CAA" w:rsidRPr="00C34E6D">
        <w:t xml:space="preserve"> </w:t>
      </w:r>
      <w:r w:rsidRPr="00C34E6D">
        <w:t>niniejszy Akt Umowy;</w:t>
      </w:r>
      <w:r w:rsidRPr="00C34E6D">
        <w:tab/>
      </w:r>
    </w:p>
    <w:p w14:paraId="461AFF8D" w14:textId="77777777" w:rsidR="00D24D47" w:rsidRPr="00C34E6D" w:rsidRDefault="00D24D47" w:rsidP="00433CAA">
      <w:pPr>
        <w:tabs>
          <w:tab w:val="left" w:pos="709"/>
        </w:tabs>
        <w:ind w:left="284"/>
        <w:jc w:val="both"/>
      </w:pPr>
      <w:r w:rsidRPr="00C34E6D">
        <w:t xml:space="preserve">(b)  </w:t>
      </w:r>
      <w:r w:rsidR="00433CAA" w:rsidRPr="00C34E6D">
        <w:t>W</w:t>
      </w:r>
      <w:r w:rsidRPr="00C34E6D">
        <w:t xml:space="preserve">yjaśnienia związane z treścią SIWZ– modyfikacje i odpowiedzi na pytania </w:t>
      </w:r>
      <w:r w:rsidR="00433CAA" w:rsidRPr="00C34E6D">
        <w:t>Wykonawców</w:t>
      </w:r>
      <w:r w:rsidRPr="00C34E6D">
        <w:t xml:space="preserve"> dotyczące treści SIWZ opublikowane </w:t>
      </w:r>
      <w:r w:rsidR="00433CAA" w:rsidRPr="00C34E6D">
        <w:t>w bazie konkurencyjności</w:t>
      </w:r>
      <w:r w:rsidRPr="00C34E6D">
        <w:t xml:space="preserve"> – Załącznik nr 1;</w:t>
      </w:r>
    </w:p>
    <w:p w14:paraId="14CA911A" w14:textId="6F71430D" w:rsidR="00D24D47" w:rsidRPr="00C34E6D" w:rsidRDefault="00D24D47" w:rsidP="00433CAA">
      <w:pPr>
        <w:tabs>
          <w:tab w:val="left" w:pos="709"/>
        </w:tabs>
        <w:ind w:left="284"/>
        <w:jc w:val="both"/>
      </w:pPr>
      <w:r w:rsidRPr="00C34E6D">
        <w:t>(</w:t>
      </w:r>
      <w:r w:rsidR="00D711CA" w:rsidRPr="00C34E6D">
        <w:t>c</w:t>
      </w:r>
      <w:r w:rsidRPr="00C34E6D">
        <w:t xml:space="preserve">) Opis Przedmiotu Zamówienia – Program Funkcjonalno – Użytkowy (PFU) </w:t>
      </w:r>
      <w:r w:rsidR="00433CAA" w:rsidRPr="00C34E6D">
        <w:br/>
      </w:r>
      <w:r w:rsidRPr="00C34E6D">
        <w:t>z załącznikami – Załącznik  nr 2</w:t>
      </w:r>
      <w:r w:rsidR="00306900" w:rsidRPr="00C34E6D">
        <w:t xml:space="preserve">, </w:t>
      </w:r>
    </w:p>
    <w:p w14:paraId="3A2D53DC" w14:textId="77777777" w:rsidR="00D24D47" w:rsidRPr="00C34E6D" w:rsidRDefault="00D24D47" w:rsidP="00433CAA">
      <w:pPr>
        <w:tabs>
          <w:tab w:val="left" w:pos="567"/>
          <w:tab w:val="left" w:pos="709"/>
          <w:tab w:val="left" w:pos="851"/>
        </w:tabs>
        <w:ind w:left="284"/>
        <w:jc w:val="both"/>
      </w:pPr>
      <w:r w:rsidRPr="00C34E6D">
        <w:t>(</w:t>
      </w:r>
      <w:r w:rsidR="00D711CA" w:rsidRPr="00C34E6D">
        <w:t>d</w:t>
      </w:r>
      <w:r w:rsidRPr="00C34E6D">
        <w:t>)   Oferta wykonawcy – Załącznik nr 3;</w:t>
      </w:r>
    </w:p>
    <w:p w14:paraId="38F5986A" w14:textId="6542D101" w:rsidR="00EF65A2" w:rsidRPr="00C34E6D" w:rsidRDefault="00EF65A2" w:rsidP="00433CAA">
      <w:pPr>
        <w:tabs>
          <w:tab w:val="left" w:pos="567"/>
          <w:tab w:val="left" w:pos="709"/>
          <w:tab w:val="left" w:pos="851"/>
        </w:tabs>
        <w:ind w:left="284"/>
        <w:jc w:val="both"/>
      </w:pPr>
      <w:r w:rsidRPr="00C34E6D">
        <w:t>(e)  Wykaz osób -– Załącznik nr 4;</w:t>
      </w:r>
    </w:p>
    <w:p w14:paraId="77F6E859" w14:textId="6BA86CC0" w:rsidR="00D24D47" w:rsidRPr="00C34E6D" w:rsidRDefault="00D24D47" w:rsidP="00433CAA">
      <w:pPr>
        <w:tabs>
          <w:tab w:val="left" w:pos="426"/>
        </w:tabs>
        <w:ind w:left="284"/>
        <w:jc w:val="both"/>
      </w:pPr>
      <w:r w:rsidRPr="00C34E6D">
        <w:t>(</w:t>
      </w:r>
      <w:r w:rsidR="00EF65A2" w:rsidRPr="00C34E6D">
        <w:t>f</w:t>
      </w:r>
      <w:r w:rsidRPr="00C34E6D">
        <w:t>)</w:t>
      </w:r>
      <w:r w:rsidRPr="00C34E6D">
        <w:tab/>
        <w:t>inne dokumenty będące częścią Kontraktu:</w:t>
      </w:r>
    </w:p>
    <w:p w14:paraId="563C9ED5" w14:textId="07E8F20F" w:rsidR="00D24D47" w:rsidRPr="00C34E6D" w:rsidRDefault="00D24D47" w:rsidP="00433CAA">
      <w:pPr>
        <w:jc w:val="both"/>
      </w:pPr>
      <w:r w:rsidRPr="00C34E6D">
        <w:t xml:space="preserve">     (</w:t>
      </w:r>
      <w:r w:rsidR="00EF65A2" w:rsidRPr="00C34E6D">
        <w:t>f</w:t>
      </w:r>
      <w:r w:rsidRPr="00C34E6D">
        <w:t xml:space="preserve">1)  Gwarancja Należytego Wykonania Umowy – Załącznik nr </w:t>
      </w:r>
      <w:r w:rsidR="00EF65A2" w:rsidRPr="00C34E6D">
        <w:t>5</w:t>
      </w:r>
      <w:r w:rsidRPr="00C34E6D">
        <w:t xml:space="preserve">, </w:t>
      </w:r>
    </w:p>
    <w:p w14:paraId="6EA63EFF" w14:textId="4DB80BC0" w:rsidR="00D24D47" w:rsidRPr="00C34E6D" w:rsidRDefault="00D24D47" w:rsidP="00433CAA">
      <w:pPr>
        <w:jc w:val="both"/>
      </w:pPr>
      <w:r w:rsidRPr="00C34E6D">
        <w:t xml:space="preserve">     (</w:t>
      </w:r>
      <w:r w:rsidR="00EF65A2" w:rsidRPr="00C34E6D">
        <w:t>f</w:t>
      </w:r>
      <w:r w:rsidRPr="00C34E6D">
        <w:t xml:space="preserve"> 2) Ubezpieczenie OC – Załącznik nr </w:t>
      </w:r>
      <w:r w:rsidR="00EF65A2" w:rsidRPr="00C34E6D">
        <w:t>6</w:t>
      </w:r>
      <w:r w:rsidRPr="00C34E6D">
        <w:t>,</w:t>
      </w:r>
    </w:p>
    <w:p w14:paraId="739A0720" w14:textId="4F58FF42" w:rsidR="00D24D47" w:rsidRPr="00C34E6D" w:rsidRDefault="00433CAA" w:rsidP="00433CAA">
      <w:pPr>
        <w:ind w:left="284" w:hanging="284"/>
        <w:jc w:val="both"/>
      </w:pPr>
      <w:r w:rsidRPr="00C34E6D">
        <w:t xml:space="preserve">3. </w:t>
      </w:r>
      <w:r w:rsidR="00D24D47" w:rsidRPr="00C34E6D">
        <w:t xml:space="preserve">W przypadku rozbieżności zapisów poszczególnych dokumentów pierwszeństwo mają zapisy dokumentu wymienionego we wcześniejszej kolejności. Słowa i wyrażenia użyte </w:t>
      </w:r>
      <w:r w:rsidR="00EF65A2" w:rsidRPr="00C34E6D">
        <w:br/>
      </w:r>
      <w:r w:rsidR="00D24D47" w:rsidRPr="00C34E6D">
        <w:t>w tej Umowie będą miały takie znaczenie, jakie przypisano im w zapisach wymienionych powyżej.</w:t>
      </w:r>
    </w:p>
    <w:p w14:paraId="7710490A" w14:textId="77777777" w:rsidR="00D24D47" w:rsidRPr="00C34E6D" w:rsidRDefault="00433CAA" w:rsidP="00433CAA">
      <w:pPr>
        <w:ind w:left="426" w:hanging="426"/>
        <w:jc w:val="both"/>
      </w:pPr>
      <w:r w:rsidRPr="00C34E6D">
        <w:t>4</w:t>
      </w:r>
      <w:r w:rsidR="00D24D47" w:rsidRPr="00C34E6D">
        <w:t>. Wykonawca zobowiązuje się wykonać Roboty oraz usunąć w nich wszelkie wady                      w  pełnej  zgodności z  postanowieniami Umowy.</w:t>
      </w:r>
    </w:p>
    <w:p w14:paraId="46CEEC8F" w14:textId="77777777" w:rsidR="00D24D47" w:rsidRPr="00C34E6D" w:rsidRDefault="00D24D47" w:rsidP="00D24D47">
      <w:pPr>
        <w:jc w:val="center"/>
        <w:rPr>
          <w:b/>
        </w:rPr>
      </w:pPr>
      <w:r w:rsidRPr="00C34E6D">
        <w:rPr>
          <w:b/>
        </w:rPr>
        <w:t>§ 1</w:t>
      </w:r>
    </w:p>
    <w:p w14:paraId="0B560165" w14:textId="77777777" w:rsidR="00D24D47" w:rsidRPr="00C34E6D" w:rsidRDefault="00D24D47" w:rsidP="00D24D47">
      <w:pPr>
        <w:jc w:val="center"/>
        <w:rPr>
          <w:b/>
        </w:rPr>
      </w:pPr>
      <w:r w:rsidRPr="00C34E6D">
        <w:rPr>
          <w:b/>
        </w:rPr>
        <w:t>Przedmiot umowy</w:t>
      </w:r>
    </w:p>
    <w:p w14:paraId="7D803231" w14:textId="77777777" w:rsidR="00183C32" w:rsidRPr="00C34E6D" w:rsidRDefault="008477D7" w:rsidP="00183C32">
      <w:pPr>
        <w:jc w:val="both"/>
        <w:rPr>
          <w:b/>
        </w:rPr>
      </w:pPr>
      <w:r w:rsidRPr="00C34E6D">
        <w:rPr>
          <w:b/>
        </w:rPr>
        <w:t>1.</w:t>
      </w:r>
      <w:r w:rsidRPr="00C34E6D">
        <w:t xml:space="preserve"> </w:t>
      </w:r>
      <w:r w:rsidR="00D24D47" w:rsidRPr="00C34E6D">
        <w:t xml:space="preserve">Wykonawca przyjmuje  do  wykonania zamówienie pn. </w:t>
      </w:r>
    </w:p>
    <w:p w14:paraId="3A126BFA" w14:textId="5F593007" w:rsidR="00512ACD" w:rsidRPr="00C34E6D" w:rsidRDefault="00280835" w:rsidP="00512ACD">
      <w:pPr>
        <w:jc w:val="both"/>
        <w:rPr>
          <w:b/>
          <w:bCs/>
        </w:rPr>
      </w:pPr>
      <w:r w:rsidRPr="00C34E6D">
        <w:rPr>
          <w:spacing w:val="-1"/>
        </w:rPr>
        <w:t>„</w:t>
      </w:r>
      <w:r w:rsidR="00B92E37" w:rsidRPr="00C34E6D">
        <w:rPr>
          <w:b/>
        </w:rPr>
        <w:t>Budowa kolektora tłocznego oraz modernizacja, budowa przepompowni ścieków przy ulicy Kościuszki w Kargowej w formule zaprojektuj i wybuduj</w:t>
      </w:r>
      <w:r w:rsidRPr="00C34E6D">
        <w:rPr>
          <w:spacing w:val="-1"/>
        </w:rPr>
        <w:t>”</w:t>
      </w:r>
    </w:p>
    <w:p w14:paraId="6FC51821" w14:textId="671D3482" w:rsidR="00512ACD" w:rsidRPr="00C34E6D" w:rsidRDefault="008477D7" w:rsidP="00273606">
      <w:pPr>
        <w:tabs>
          <w:tab w:val="left" w:pos="709"/>
        </w:tabs>
        <w:spacing w:before="120"/>
        <w:ind w:left="568" w:hanging="568"/>
        <w:contextualSpacing/>
        <w:jc w:val="both"/>
        <w:rPr>
          <w:b/>
        </w:rPr>
      </w:pPr>
      <w:r w:rsidRPr="00C34E6D">
        <w:rPr>
          <w:b/>
        </w:rPr>
        <w:t xml:space="preserve"> </w:t>
      </w:r>
      <w:r w:rsidR="003D7BF8" w:rsidRPr="00C34E6D">
        <w:rPr>
          <w:b/>
        </w:rPr>
        <w:t>I. Przedmiot zamówienia</w:t>
      </w:r>
    </w:p>
    <w:p w14:paraId="48342918" w14:textId="1F53CB52" w:rsidR="00A13D40" w:rsidRPr="00C34E6D" w:rsidRDefault="00280835" w:rsidP="00A13D40">
      <w:pPr>
        <w:spacing w:after="0" w:line="240" w:lineRule="auto"/>
        <w:ind w:left="142"/>
        <w:jc w:val="both"/>
      </w:pPr>
      <w:r w:rsidRPr="00C34E6D">
        <w:t xml:space="preserve">Przedmiotem zamówienia jest </w:t>
      </w:r>
      <w:r w:rsidR="00A13D40" w:rsidRPr="00C34E6D">
        <w:t>zaprojektowanie i wykonanie robót w zakresie</w:t>
      </w:r>
    </w:p>
    <w:p w14:paraId="14194C79" w14:textId="77777777" w:rsidR="00A13D40" w:rsidRPr="00C34E6D" w:rsidRDefault="00A13D40" w:rsidP="00A13D40">
      <w:pPr>
        <w:spacing w:after="0" w:line="240" w:lineRule="auto"/>
        <w:ind w:left="142"/>
        <w:jc w:val="both"/>
      </w:pPr>
      <w:r w:rsidRPr="00C34E6D">
        <w:t>budowy i rozbiórki obiektów na terenie istniejącej przepompowni przy ul. Kościuszki oraz</w:t>
      </w:r>
    </w:p>
    <w:p w14:paraId="29976DC3" w14:textId="77777777" w:rsidR="00A13D40" w:rsidRPr="00C34E6D" w:rsidRDefault="00A13D40" w:rsidP="00A13D40">
      <w:pPr>
        <w:spacing w:after="0" w:line="240" w:lineRule="auto"/>
        <w:ind w:left="142"/>
        <w:jc w:val="both"/>
      </w:pPr>
      <w:r w:rsidRPr="00C34E6D">
        <w:t>w pasie drogowym i kolejowym, gdzie będzie przebiegał rurociąg tłoczny doprowadzający</w:t>
      </w:r>
    </w:p>
    <w:p w14:paraId="315AA756" w14:textId="77777777" w:rsidR="00A13D40" w:rsidRPr="00C34E6D" w:rsidRDefault="00A13D40" w:rsidP="00A13D40">
      <w:pPr>
        <w:spacing w:after="0" w:line="240" w:lineRule="auto"/>
        <w:ind w:left="142"/>
        <w:jc w:val="both"/>
      </w:pPr>
      <w:r w:rsidRPr="00C34E6D">
        <w:t>ścieki do oczyszczalni. W ramach przedsięwzięcia wykonane zostaną:</w:t>
      </w:r>
    </w:p>
    <w:p w14:paraId="7DD24B61" w14:textId="60C94659" w:rsidR="00A13D40" w:rsidRPr="00C34E6D" w:rsidRDefault="00A13D40" w:rsidP="00A13D40">
      <w:pPr>
        <w:spacing w:after="0" w:line="240" w:lineRule="auto"/>
        <w:ind w:left="142"/>
        <w:jc w:val="both"/>
      </w:pPr>
      <w:r w:rsidRPr="00C34E6D">
        <w:t>- przepompownia ścieków w ul. Kościuszki – budowa,</w:t>
      </w:r>
    </w:p>
    <w:p w14:paraId="07A2D0D6" w14:textId="1B89D626" w:rsidR="00A13D40" w:rsidRPr="00C34E6D" w:rsidRDefault="00A13D40" w:rsidP="00A13D40">
      <w:pPr>
        <w:spacing w:after="0" w:line="240" w:lineRule="auto"/>
        <w:ind w:left="142"/>
        <w:jc w:val="both"/>
      </w:pPr>
      <w:r w:rsidRPr="00C34E6D">
        <w:t>- budynek techniczny pompowni – przebudowa/remont,</w:t>
      </w:r>
    </w:p>
    <w:p w14:paraId="0C325A51" w14:textId="3AB8B346" w:rsidR="00A13D40" w:rsidRPr="00C34E6D" w:rsidRDefault="00A13D40" w:rsidP="00A13D40">
      <w:pPr>
        <w:spacing w:after="0" w:line="240" w:lineRule="auto"/>
        <w:ind w:left="142"/>
        <w:jc w:val="both"/>
      </w:pPr>
      <w:r w:rsidRPr="00C34E6D">
        <w:t>- pompownia ścieków w ul. Kościuszki – demontaż,</w:t>
      </w:r>
    </w:p>
    <w:p w14:paraId="02BF8E3A" w14:textId="6C5F9D7B" w:rsidR="00A13D40" w:rsidRPr="00C34E6D" w:rsidRDefault="00A13D40" w:rsidP="00A13D40">
      <w:pPr>
        <w:spacing w:after="0" w:line="240" w:lineRule="auto"/>
        <w:ind w:left="142"/>
        <w:jc w:val="both"/>
      </w:pPr>
      <w:r w:rsidRPr="00C34E6D">
        <w:t>- rurociąg tłoczny wraz z armaturą – budowa,</w:t>
      </w:r>
    </w:p>
    <w:p w14:paraId="09BFEE69" w14:textId="5C73FFD5" w:rsidR="00A13D40" w:rsidRPr="00C34E6D" w:rsidRDefault="00A13D40" w:rsidP="00A13D40">
      <w:pPr>
        <w:spacing w:after="0" w:line="240" w:lineRule="auto"/>
        <w:ind w:left="142"/>
        <w:jc w:val="both"/>
      </w:pPr>
      <w:r w:rsidRPr="00C34E6D">
        <w:t>- studnia rozprężna – przebudowa/remont,</w:t>
      </w:r>
    </w:p>
    <w:p w14:paraId="2329F37D" w14:textId="692A8596" w:rsidR="00A13D40" w:rsidRPr="00C34E6D" w:rsidRDefault="00A13D40" w:rsidP="00A13D40">
      <w:pPr>
        <w:spacing w:after="0" w:line="240" w:lineRule="auto"/>
        <w:ind w:left="142"/>
        <w:jc w:val="both"/>
      </w:pPr>
      <w:r w:rsidRPr="00C34E6D">
        <w:t>- fundament pod agregat prądotwórczy wraz z jego montażem– budowa.</w:t>
      </w:r>
    </w:p>
    <w:p w14:paraId="553667C8" w14:textId="4252E951" w:rsidR="00A13D40" w:rsidRPr="00C34E6D" w:rsidRDefault="00A13D40" w:rsidP="00A13D40">
      <w:pPr>
        <w:spacing w:after="0" w:line="240" w:lineRule="auto"/>
        <w:ind w:left="142"/>
        <w:jc w:val="both"/>
      </w:pPr>
      <w:r w:rsidRPr="00C34E6D">
        <w:t>Zagospodarowanie terenu przedsięwzięcia (terenu przepompowni</w:t>
      </w:r>
      <w:r w:rsidR="005D6928" w:rsidRPr="00C34E6D">
        <w:t xml:space="preserve"> </w:t>
      </w:r>
      <w:r w:rsidRPr="00C34E6D">
        <w:t>oraz przebiegu rurociągu tłocznego od przepompowni do oczyszczalni) Zaprojektowanie i wykonanie układu pomiarowego i układy sterowania i automatyki.</w:t>
      </w:r>
    </w:p>
    <w:p w14:paraId="0124C5F7" w14:textId="756E4668" w:rsidR="00A13D40" w:rsidRPr="00C34E6D" w:rsidRDefault="00A13D40" w:rsidP="00A13D40">
      <w:pPr>
        <w:spacing w:after="0" w:line="240" w:lineRule="auto"/>
        <w:ind w:left="142"/>
        <w:jc w:val="both"/>
      </w:pPr>
      <w:r w:rsidRPr="00C34E6D">
        <w:lastRenderedPageBreak/>
        <w:t>Przedmiot zamówienia  obejmuje zaprojektowanie i wykonanie robót budowlanych,</w:t>
      </w:r>
      <w:r w:rsidR="005D6928" w:rsidRPr="00C34E6D">
        <w:t xml:space="preserve"> </w:t>
      </w:r>
      <w:r w:rsidRPr="00C34E6D">
        <w:t>dostawę i montaż urządzeń i wyposażenia technologicznego przepompowni przy ul.</w:t>
      </w:r>
      <w:r w:rsidR="005D6928" w:rsidRPr="00C34E6D">
        <w:t xml:space="preserve"> </w:t>
      </w:r>
      <w:r w:rsidRPr="00C34E6D">
        <w:t>Kościuszki oraz rozbiórkę obiektów wyłączanych z eksploatacji.</w:t>
      </w:r>
    </w:p>
    <w:p w14:paraId="773BA0AC" w14:textId="389906F3" w:rsidR="00280835" w:rsidRPr="00C34E6D" w:rsidRDefault="00A13D40" w:rsidP="00A13D40">
      <w:pPr>
        <w:spacing w:before="120" w:after="0" w:line="240" w:lineRule="auto"/>
        <w:ind w:left="142"/>
        <w:jc w:val="both"/>
        <w:rPr>
          <w:b/>
        </w:rPr>
      </w:pPr>
      <w:r w:rsidRPr="00C34E6D">
        <w:rPr>
          <w:b/>
        </w:rPr>
        <w:t>Realizacja przedmiot zamówienia</w:t>
      </w:r>
      <w:r w:rsidR="005D6928" w:rsidRPr="00C34E6D">
        <w:rPr>
          <w:b/>
        </w:rPr>
        <w:t xml:space="preserve"> nastąpi </w:t>
      </w:r>
      <w:r w:rsidR="00280835" w:rsidRPr="00C34E6D">
        <w:rPr>
          <w:b/>
        </w:rPr>
        <w:t xml:space="preserve"> </w:t>
      </w:r>
      <w:r w:rsidR="00273606" w:rsidRPr="00C34E6D">
        <w:rPr>
          <w:b/>
        </w:rPr>
        <w:t>w dwóch etapach</w:t>
      </w:r>
      <w:r w:rsidR="00052979" w:rsidRPr="00C34E6D">
        <w:rPr>
          <w:b/>
        </w:rPr>
        <w:t>:</w:t>
      </w:r>
    </w:p>
    <w:p w14:paraId="458FDBE6" w14:textId="5CED7219" w:rsidR="00344033" w:rsidRPr="00C34E6D" w:rsidRDefault="00273606" w:rsidP="005D6928">
      <w:pPr>
        <w:spacing w:before="120" w:after="0" w:line="240" w:lineRule="auto"/>
        <w:ind w:left="142" w:hanging="142"/>
        <w:jc w:val="both"/>
      </w:pPr>
      <w:r w:rsidRPr="00C34E6D">
        <w:rPr>
          <w:b/>
        </w:rPr>
        <w:t xml:space="preserve">  a) </w:t>
      </w:r>
      <w:r w:rsidR="00306900" w:rsidRPr="00C34E6D">
        <w:rPr>
          <w:b/>
        </w:rPr>
        <w:t>Etap</w:t>
      </w:r>
      <w:r w:rsidR="00344033" w:rsidRPr="00C34E6D">
        <w:rPr>
          <w:b/>
        </w:rPr>
        <w:t xml:space="preserve"> 1  </w:t>
      </w:r>
      <w:r w:rsidRPr="00C34E6D">
        <w:rPr>
          <w:b/>
        </w:rPr>
        <w:t>-</w:t>
      </w:r>
      <w:r w:rsidR="00344033" w:rsidRPr="00C34E6D">
        <w:rPr>
          <w:b/>
        </w:rPr>
        <w:t xml:space="preserve">   </w:t>
      </w:r>
      <w:r w:rsidR="00344033" w:rsidRPr="00C34E6D">
        <w:t>Wykonanie dokumentacji projektowej</w:t>
      </w:r>
      <w:r w:rsidR="006556F6" w:rsidRPr="00C34E6D">
        <w:t>;</w:t>
      </w:r>
      <w:r w:rsidR="00344033" w:rsidRPr="00C34E6D">
        <w:t xml:space="preserve"> </w:t>
      </w:r>
    </w:p>
    <w:p w14:paraId="09B70C95" w14:textId="53A514B3" w:rsidR="00273606" w:rsidRPr="00C34E6D" w:rsidRDefault="00273606" w:rsidP="005D6928">
      <w:pPr>
        <w:spacing w:after="0" w:line="240" w:lineRule="auto"/>
        <w:ind w:left="142"/>
        <w:jc w:val="both"/>
      </w:pPr>
      <w:r w:rsidRPr="00C34E6D">
        <w:rPr>
          <w:b/>
        </w:rPr>
        <w:t>b)</w:t>
      </w:r>
      <w:r w:rsidR="00F44008" w:rsidRPr="00C34E6D">
        <w:rPr>
          <w:b/>
        </w:rPr>
        <w:t xml:space="preserve"> </w:t>
      </w:r>
      <w:r w:rsidR="00306900" w:rsidRPr="00C34E6D">
        <w:rPr>
          <w:b/>
        </w:rPr>
        <w:t>Etap</w:t>
      </w:r>
      <w:r w:rsidR="000F2EE4" w:rsidRPr="00C34E6D">
        <w:rPr>
          <w:b/>
        </w:rPr>
        <w:t xml:space="preserve"> 2</w:t>
      </w:r>
      <w:r w:rsidR="000F2EE4" w:rsidRPr="00C34E6D">
        <w:rPr>
          <w:rFonts w:eastAsia="Tahoma"/>
          <w:lang w:eastAsia="en-US"/>
        </w:rPr>
        <w:t xml:space="preserve"> </w:t>
      </w:r>
      <w:r w:rsidRPr="00C34E6D">
        <w:rPr>
          <w:rFonts w:eastAsia="Tahoma"/>
          <w:lang w:eastAsia="en-US"/>
        </w:rPr>
        <w:t>-</w:t>
      </w:r>
      <w:r w:rsidR="000F2EE4" w:rsidRPr="00C34E6D">
        <w:rPr>
          <w:rFonts w:eastAsia="Tahoma"/>
          <w:lang w:eastAsia="en-US"/>
        </w:rPr>
        <w:t xml:space="preserve"> </w:t>
      </w:r>
      <w:r w:rsidRPr="00C34E6D">
        <w:t xml:space="preserve">Na podstawie wykonanej dokumentacji projektowej </w:t>
      </w:r>
      <w:r w:rsidR="007F6501" w:rsidRPr="00C34E6D">
        <w:t>wykonanie robót budowlanych</w:t>
      </w:r>
      <w:r w:rsidR="006556F6" w:rsidRPr="00C34E6D">
        <w:t>.</w:t>
      </w:r>
      <w:r w:rsidR="007F6501" w:rsidRPr="00C34E6D">
        <w:t xml:space="preserve"> </w:t>
      </w:r>
    </w:p>
    <w:p w14:paraId="31FE4D74" w14:textId="77777777" w:rsidR="001D0195" w:rsidRPr="00C34E6D" w:rsidRDefault="001D0195" w:rsidP="007F6501">
      <w:pPr>
        <w:tabs>
          <w:tab w:val="left" w:pos="709"/>
        </w:tabs>
        <w:spacing w:before="120"/>
        <w:ind w:left="426" w:hanging="426"/>
        <w:contextualSpacing/>
        <w:jc w:val="both"/>
        <w:rPr>
          <w:b/>
        </w:rPr>
      </w:pPr>
    </w:p>
    <w:p w14:paraId="683EF596" w14:textId="77777777" w:rsidR="003D7BF8" w:rsidRPr="00C34E6D" w:rsidRDefault="003D7BF8" w:rsidP="007F6501">
      <w:pPr>
        <w:tabs>
          <w:tab w:val="left" w:pos="709"/>
        </w:tabs>
        <w:spacing w:before="120"/>
        <w:ind w:left="426" w:hanging="426"/>
        <w:contextualSpacing/>
        <w:jc w:val="both"/>
        <w:rPr>
          <w:b/>
        </w:rPr>
      </w:pPr>
      <w:r w:rsidRPr="00C34E6D">
        <w:rPr>
          <w:b/>
        </w:rPr>
        <w:t>II. Zakres i sposób realizacji przedmiotu zamówienia.</w:t>
      </w:r>
    </w:p>
    <w:p w14:paraId="088475E7" w14:textId="77777777" w:rsidR="000C0552" w:rsidRPr="00C34E6D" w:rsidRDefault="000C0552" w:rsidP="007F6501">
      <w:pPr>
        <w:tabs>
          <w:tab w:val="left" w:pos="709"/>
        </w:tabs>
        <w:spacing w:before="120"/>
        <w:ind w:left="426" w:hanging="426"/>
        <w:contextualSpacing/>
        <w:jc w:val="both"/>
        <w:rPr>
          <w:b/>
        </w:rPr>
      </w:pPr>
    </w:p>
    <w:p w14:paraId="4BD1CAEC" w14:textId="35C6BF24" w:rsidR="000C0552" w:rsidRPr="00C34E6D" w:rsidRDefault="000C0552" w:rsidP="000C0552">
      <w:pPr>
        <w:tabs>
          <w:tab w:val="left" w:pos="709"/>
          <w:tab w:val="left" w:pos="993"/>
        </w:tabs>
        <w:spacing w:before="240"/>
        <w:contextualSpacing/>
        <w:jc w:val="both"/>
        <w:rPr>
          <w:iCs/>
        </w:rPr>
      </w:pPr>
      <w:r w:rsidRPr="00C34E6D">
        <w:rPr>
          <w:b/>
        </w:rPr>
        <w:t xml:space="preserve">Etap 1 - </w:t>
      </w:r>
      <w:r w:rsidRPr="00C34E6D">
        <w:t xml:space="preserve"> </w:t>
      </w:r>
      <w:r w:rsidR="003D7BF8" w:rsidRPr="00C34E6D">
        <w:t>W celu osiągnięcia celów opisanych w Programie funkcjonalno – użytkowym (PFU) Wykonawca, zgodnie z PFU</w:t>
      </w:r>
      <w:r w:rsidR="007F6501" w:rsidRPr="00C34E6D">
        <w:t xml:space="preserve"> </w:t>
      </w:r>
      <w:r w:rsidRPr="00C34E6D">
        <w:t xml:space="preserve">opracuje </w:t>
      </w:r>
      <w:r w:rsidRPr="00C34E6D">
        <w:rPr>
          <w:iCs/>
        </w:rPr>
        <w:t>dokumentację projektową służąca do wykonania Robót budowlanych, dla których jest wymagane uzyskanie pozwolenia na budowę. W ramach opracowania dokumentacji projektowej Wykonawca opracuje niezbędne materiały wyjściowe, uzyska wszelkie wymagane, zgodnie z prawem, uzgodnienia, opinie, decyzje administracyjne i pozwolenia niezbędne do ukończenia robót tj. zaprojektowania, wybudowania, uruchomienia i przekazania do użytkowania.</w:t>
      </w:r>
    </w:p>
    <w:p w14:paraId="032D84D0" w14:textId="0F2C097A" w:rsidR="00D24D47" w:rsidRPr="00C34E6D" w:rsidRDefault="003D7BF8" w:rsidP="000C0552">
      <w:pPr>
        <w:pStyle w:val="Tekstpodstawowy3"/>
        <w:spacing w:before="0"/>
        <w:rPr>
          <w:i w:val="0"/>
        </w:rPr>
      </w:pPr>
      <w:r w:rsidRPr="00C34E6D">
        <w:rPr>
          <w:i w:val="0"/>
        </w:rPr>
        <w:t xml:space="preserve"> </w:t>
      </w:r>
      <w:r w:rsidR="000C0552" w:rsidRPr="00C34E6D">
        <w:rPr>
          <w:b/>
          <w:i w:val="0"/>
        </w:rPr>
        <w:t>Etap 2 -</w:t>
      </w:r>
      <w:r w:rsidR="00287C84" w:rsidRPr="00C34E6D">
        <w:rPr>
          <w:b/>
          <w:i w:val="0"/>
        </w:rPr>
        <w:t xml:space="preserve"> </w:t>
      </w:r>
      <w:r w:rsidR="00D24D47" w:rsidRPr="00C34E6D">
        <w:rPr>
          <w:i w:val="0"/>
        </w:rPr>
        <w:t>Na podstawie wykonanej dokumentacji projektowej</w:t>
      </w:r>
      <w:r w:rsidRPr="00C34E6D">
        <w:rPr>
          <w:i w:val="0"/>
        </w:rPr>
        <w:t>,</w:t>
      </w:r>
      <w:r w:rsidR="00D24D47" w:rsidRPr="00C34E6D">
        <w:rPr>
          <w:i w:val="0"/>
        </w:rPr>
        <w:t xml:space="preserve"> </w:t>
      </w:r>
      <w:r w:rsidRPr="00C34E6D">
        <w:rPr>
          <w:i w:val="0"/>
        </w:rPr>
        <w:t xml:space="preserve">wymagań PFU </w:t>
      </w:r>
      <w:r w:rsidR="00517CC1" w:rsidRPr="00C34E6D">
        <w:rPr>
          <w:i w:val="0"/>
        </w:rPr>
        <w:t xml:space="preserve">oraz zapisów niniejszej Umowy </w:t>
      </w:r>
      <w:r w:rsidR="00287C84" w:rsidRPr="00C34E6D">
        <w:rPr>
          <w:i w:val="0"/>
        </w:rPr>
        <w:t xml:space="preserve">Wykonawca </w:t>
      </w:r>
      <w:r w:rsidR="00D24D47" w:rsidRPr="00C34E6D">
        <w:rPr>
          <w:i w:val="0"/>
        </w:rPr>
        <w:t>zrealizuje wszystkie roboty</w:t>
      </w:r>
      <w:r w:rsidR="00F76E36" w:rsidRPr="00C34E6D">
        <w:rPr>
          <w:i w:val="0"/>
        </w:rPr>
        <w:t xml:space="preserve"> </w:t>
      </w:r>
      <w:r w:rsidR="000C0552" w:rsidRPr="00C34E6D">
        <w:rPr>
          <w:i w:val="0"/>
        </w:rPr>
        <w:t>objęte przedmiotem zamówienia.</w:t>
      </w:r>
    </w:p>
    <w:p w14:paraId="044CCED9" w14:textId="15DCEFE4" w:rsidR="00D24D47" w:rsidRPr="00C34E6D" w:rsidRDefault="000C0552" w:rsidP="00287C84">
      <w:pPr>
        <w:tabs>
          <w:tab w:val="left" w:pos="851"/>
        </w:tabs>
        <w:spacing w:before="120"/>
        <w:ind w:left="284" w:hanging="284"/>
        <w:contextualSpacing/>
        <w:jc w:val="both"/>
      </w:pPr>
      <w:r w:rsidRPr="00C34E6D">
        <w:t>2</w:t>
      </w:r>
      <w:r w:rsidR="00287C84" w:rsidRPr="00C34E6D">
        <w:t>.</w:t>
      </w:r>
      <w:r w:rsidR="00287C84" w:rsidRPr="00C34E6D">
        <w:rPr>
          <w:b/>
        </w:rPr>
        <w:t xml:space="preserve"> </w:t>
      </w:r>
      <w:r w:rsidR="00287C84" w:rsidRPr="00C34E6D">
        <w:t>N</w:t>
      </w:r>
      <w:r w:rsidR="00D24D47" w:rsidRPr="00C34E6D">
        <w:t>ad realizacją robót</w:t>
      </w:r>
      <w:r w:rsidR="00287C84" w:rsidRPr="00C34E6D">
        <w:t>,</w:t>
      </w:r>
      <w:r w:rsidR="00D24D47" w:rsidRPr="00C34E6D">
        <w:t xml:space="preserve"> wykonywanych na podstawie przedmiotowego </w:t>
      </w:r>
      <w:r w:rsidR="00517CC1" w:rsidRPr="00C34E6D">
        <w:t>dokumentacji projektowej,</w:t>
      </w:r>
      <w:r w:rsidR="00287C84" w:rsidRPr="00C34E6D">
        <w:t xml:space="preserve"> Wykonawca </w:t>
      </w:r>
      <w:r w:rsidR="00D24D47" w:rsidRPr="00C34E6D">
        <w:t xml:space="preserve"> </w:t>
      </w:r>
      <w:r w:rsidR="00287C84" w:rsidRPr="00C34E6D">
        <w:t xml:space="preserve">będzie sprawowała nadzór autorski </w:t>
      </w:r>
      <w:r w:rsidR="00D24D47" w:rsidRPr="00C34E6D">
        <w:t>zgodnie przepisami prawa budowlanego</w:t>
      </w:r>
      <w:r w:rsidR="00D24D47" w:rsidRPr="00C34E6D">
        <w:rPr>
          <w:b/>
        </w:rPr>
        <w:t>.</w:t>
      </w:r>
    </w:p>
    <w:p w14:paraId="11A7FF8D" w14:textId="5683BF52" w:rsidR="00D24D47" w:rsidRPr="00C34E6D" w:rsidRDefault="000C0552" w:rsidP="00287C84">
      <w:pPr>
        <w:tabs>
          <w:tab w:val="left" w:pos="284"/>
        </w:tabs>
        <w:spacing w:before="120"/>
        <w:contextualSpacing/>
        <w:jc w:val="both"/>
      </w:pPr>
      <w:r w:rsidRPr="00C34E6D">
        <w:t>3</w:t>
      </w:r>
      <w:r w:rsidR="00287C84" w:rsidRPr="00C34E6D">
        <w:t xml:space="preserve">. </w:t>
      </w:r>
      <w:r w:rsidR="00D24D47" w:rsidRPr="00C34E6D">
        <w:t>Zakres zamówienia obejmuje również następujące prace i związane z tym koszty:</w:t>
      </w:r>
    </w:p>
    <w:p w14:paraId="75038ED7" w14:textId="4318CF1B" w:rsidR="00D24D47" w:rsidRPr="00C34E6D" w:rsidRDefault="00D24D47" w:rsidP="00A3473E">
      <w:pPr>
        <w:pStyle w:val="Akapitzlist"/>
        <w:numPr>
          <w:ilvl w:val="0"/>
          <w:numId w:val="1"/>
        </w:numPr>
        <w:ind w:left="709" w:hanging="425"/>
        <w:contextualSpacing/>
        <w:jc w:val="both"/>
      </w:pPr>
      <w:r w:rsidRPr="00C34E6D">
        <w:t xml:space="preserve">organizację i utrzymanie zaplecza budowy, zasilanie w wodę i energię placu  budowy oraz celów socjalnych, </w:t>
      </w:r>
    </w:p>
    <w:p w14:paraId="248BBBC4" w14:textId="77777777" w:rsidR="00D24D47" w:rsidRPr="00C34E6D" w:rsidRDefault="00D24D47" w:rsidP="00A3473E">
      <w:pPr>
        <w:pStyle w:val="Akapitzlist"/>
        <w:numPr>
          <w:ilvl w:val="0"/>
          <w:numId w:val="1"/>
        </w:numPr>
        <w:ind w:left="709" w:hanging="425"/>
        <w:contextualSpacing/>
        <w:jc w:val="both"/>
      </w:pPr>
      <w:r w:rsidRPr="00C34E6D">
        <w:t>wywiezienie na wysypisko gruzu i innych materiałów rozbiórkowych wraz z kosztami wysypiska, utylizacji odpadów itp.</w:t>
      </w:r>
    </w:p>
    <w:p w14:paraId="1FAF0E6B" w14:textId="77777777" w:rsidR="00D24D47" w:rsidRPr="00C34E6D" w:rsidRDefault="00D24D47" w:rsidP="00A3473E">
      <w:pPr>
        <w:pStyle w:val="Akapitzlist"/>
        <w:numPr>
          <w:ilvl w:val="0"/>
          <w:numId w:val="1"/>
        </w:numPr>
        <w:tabs>
          <w:tab w:val="left" w:pos="1418"/>
        </w:tabs>
        <w:ind w:left="709" w:hanging="425"/>
        <w:contextualSpacing/>
        <w:jc w:val="both"/>
      </w:pPr>
      <w:r w:rsidRPr="00C34E6D">
        <w:t>koszty wszystkich nadzorów branżowych, których konieczność narzucają uzgodnienia projektu,</w:t>
      </w:r>
    </w:p>
    <w:p w14:paraId="19C8EBE6" w14:textId="29CE0FBC" w:rsidR="00D24D47" w:rsidRPr="00C34E6D" w:rsidRDefault="00D24D47" w:rsidP="00A3473E">
      <w:pPr>
        <w:pStyle w:val="Akapitzlist"/>
        <w:numPr>
          <w:ilvl w:val="0"/>
          <w:numId w:val="1"/>
        </w:numPr>
        <w:tabs>
          <w:tab w:val="left" w:pos="1418"/>
        </w:tabs>
        <w:ind w:left="709" w:hanging="425"/>
        <w:contextualSpacing/>
        <w:jc w:val="both"/>
      </w:pPr>
      <w:r w:rsidRPr="00C34E6D">
        <w:t>uzyskanie we własnym zakresie wszystkich niezbędnych dokumentów potwierdzających prawidłowość wykonanych robót,</w:t>
      </w:r>
    </w:p>
    <w:p w14:paraId="4C0EA5E7" w14:textId="5641D8F2" w:rsidR="00D24D47" w:rsidRPr="00C34E6D" w:rsidRDefault="00D24D47" w:rsidP="00A3473E">
      <w:pPr>
        <w:pStyle w:val="Akapitzlist"/>
        <w:numPr>
          <w:ilvl w:val="0"/>
          <w:numId w:val="1"/>
        </w:numPr>
        <w:ind w:left="709" w:hanging="425"/>
        <w:contextualSpacing/>
        <w:jc w:val="both"/>
      </w:pPr>
      <w:r w:rsidRPr="00C34E6D">
        <w:t xml:space="preserve">udzielenie Zamawiającemu gwarancji jakości na wykonane roboty budowlane na  okres </w:t>
      </w:r>
      <w:r w:rsidR="008543EC" w:rsidRPr="00C34E6D">
        <w:rPr>
          <w:lang w:val="pl-PL"/>
        </w:rPr>
        <w:t>60</w:t>
      </w:r>
      <w:r w:rsidR="00C858D1" w:rsidRPr="00C34E6D">
        <w:rPr>
          <w:lang w:val="pl-PL"/>
        </w:rPr>
        <w:t xml:space="preserve"> </w:t>
      </w:r>
      <w:r w:rsidRPr="00C34E6D">
        <w:t>miesięcy od daty końcowego odbioru robót, po</w:t>
      </w:r>
      <w:r w:rsidR="00517CC1" w:rsidRPr="00C34E6D">
        <w:t>twierdzonego protokołem odbioru</w:t>
      </w:r>
      <w:r w:rsidR="00625838" w:rsidRPr="00C34E6D">
        <w:rPr>
          <w:lang w:val="pl-PL"/>
        </w:rPr>
        <w:t xml:space="preserve">. </w:t>
      </w:r>
    </w:p>
    <w:p w14:paraId="2B70B47C" w14:textId="481A5503" w:rsidR="00D24D47" w:rsidRPr="00C34E6D" w:rsidRDefault="000C0552" w:rsidP="00287C84">
      <w:pPr>
        <w:ind w:left="284" w:hanging="284"/>
        <w:contextualSpacing/>
        <w:jc w:val="both"/>
      </w:pPr>
      <w:r w:rsidRPr="00C34E6D">
        <w:t>4</w:t>
      </w:r>
      <w:r w:rsidR="00287C84" w:rsidRPr="00C34E6D">
        <w:t xml:space="preserve">. </w:t>
      </w:r>
      <w:r w:rsidR="00D24D47" w:rsidRPr="00C34E6D">
        <w:t xml:space="preserve">Roboty będące przedmiotem umowy wykonane będą zgodnie z  Projektem Budowlanym, ofertą Wykonawcy oraz wszystkimi obowiązującymi w  tym  zakresie  aktami  prawnymi </w:t>
      </w:r>
      <w:r w:rsidR="008543EC" w:rsidRPr="00C34E6D">
        <w:br/>
      </w:r>
      <w:r w:rsidR="00D24D47" w:rsidRPr="00C34E6D">
        <w:t>i  normami  branżowymi.</w:t>
      </w:r>
    </w:p>
    <w:p w14:paraId="1DC8B930" w14:textId="69F0C617" w:rsidR="00D24D47" w:rsidRPr="00C34E6D" w:rsidRDefault="00F44008" w:rsidP="00287C84">
      <w:pPr>
        <w:ind w:left="284" w:hanging="284"/>
        <w:contextualSpacing/>
        <w:jc w:val="both"/>
      </w:pPr>
      <w:r w:rsidRPr="00C34E6D">
        <w:t>5</w:t>
      </w:r>
      <w:r w:rsidR="00287C84" w:rsidRPr="00C34E6D">
        <w:t xml:space="preserve">. </w:t>
      </w:r>
      <w:r w:rsidR="00D24D47" w:rsidRPr="00C34E6D">
        <w:t>Uzyskane w ramach umowy, uzgodnienia</w:t>
      </w:r>
      <w:r w:rsidR="00344033" w:rsidRPr="00C34E6D">
        <w:t>, decyzje Wykonawca przekaże Zamawiającemu.</w:t>
      </w:r>
      <w:r w:rsidR="00D24D47" w:rsidRPr="00C34E6D">
        <w:t xml:space="preserve"> </w:t>
      </w:r>
      <w:r w:rsidR="00344033" w:rsidRPr="00C34E6D">
        <w:t>W</w:t>
      </w:r>
      <w:r w:rsidR="00D24D47" w:rsidRPr="00C34E6D">
        <w:t>ytworzoną  dokumentację projektową Wykonawca będzie zobowiązany przekazać Zamawiającemu</w:t>
      </w:r>
      <w:r w:rsidR="00517CC1" w:rsidRPr="00C34E6D">
        <w:t xml:space="preserve"> </w:t>
      </w:r>
      <w:r w:rsidR="00B92E37" w:rsidRPr="00C34E6D">
        <w:t>zgodnie z wymaganiami PFU</w:t>
      </w:r>
      <w:r w:rsidR="00517CC1" w:rsidRPr="00C34E6D">
        <w:t>.</w:t>
      </w:r>
    </w:p>
    <w:p w14:paraId="38752C7F" w14:textId="0A836829" w:rsidR="00D24D47" w:rsidRPr="00C34E6D" w:rsidRDefault="00F44008" w:rsidP="00287C84">
      <w:pPr>
        <w:ind w:left="284" w:hanging="284"/>
        <w:contextualSpacing/>
        <w:jc w:val="both"/>
      </w:pPr>
      <w:r w:rsidRPr="00C34E6D">
        <w:t>6</w:t>
      </w:r>
      <w:r w:rsidR="00287C84" w:rsidRPr="00C34E6D">
        <w:t xml:space="preserve">.  </w:t>
      </w:r>
      <w:r w:rsidR="00D24D47" w:rsidRPr="00C34E6D">
        <w:t xml:space="preserve">Szczegółowy  </w:t>
      </w:r>
      <w:r w:rsidR="00B92E37" w:rsidRPr="00C34E6D">
        <w:t>opis</w:t>
      </w:r>
      <w:r w:rsidR="00D24D47" w:rsidRPr="00C34E6D">
        <w:t xml:space="preserve">  przedmiotu  zamówienia </w:t>
      </w:r>
      <w:r w:rsidR="00183C32" w:rsidRPr="00C34E6D">
        <w:t xml:space="preserve"> zawiera </w:t>
      </w:r>
      <w:r w:rsidR="00183C32" w:rsidRPr="00C34E6D">
        <w:rPr>
          <w:b/>
        </w:rPr>
        <w:t xml:space="preserve">Załącznik nr 2 </w:t>
      </w:r>
      <w:r w:rsidR="00183C32" w:rsidRPr="00C34E6D">
        <w:t>do niniejszej Umowy.</w:t>
      </w:r>
    </w:p>
    <w:p w14:paraId="0238D79C" w14:textId="58F4DD4E" w:rsidR="00D24D47" w:rsidRPr="00C34E6D" w:rsidRDefault="00F44008" w:rsidP="00287C84">
      <w:pPr>
        <w:tabs>
          <w:tab w:val="left" w:pos="993"/>
        </w:tabs>
        <w:ind w:left="284" w:hanging="284"/>
        <w:contextualSpacing/>
        <w:jc w:val="both"/>
      </w:pPr>
      <w:r w:rsidRPr="00C34E6D">
        <w:t>7</w:t>
      </w:r>
      <w:r w:rsidR="00287C84" w:rsidRPr="00C34E6D">
        <w:t xml:space="preserve">. </w:t>
      </w:r>
      <w:r w:rsidR="00D24D47" w:rsidRPr="00C34E6D">
        <w:t>W przypadku wątpliwości interpretacyjnych, co do rodzaju i zakresu prac, określonych</w:t>
      </w:r>
      <w:r w:rsidR="00186F22" w:rsidRPr="00C34E6D">
        <w:br/>
      </w:r>
      <w:r w:rsidR="00D24D47" w:rsidRPr="00C34E6D">
        <w:t xml:space="preserve">w Umowie   oraz   zakresu   praw  i  obowiązków  Zamawiającego  i Wykonawcy, będzie obowiązywać kolejność ważności dokumentów, o której mowa w Preambule. </w:t>
      </w:r>
    </w:p>
    <w:p w14:paraId="59B43C7C" w14:textId="77777777" w:rsidR="00D24D47" w:rsidRPr="00C34E6D" w:rsidRDefault="00D24D47" w:rsidP="00D24D47">
      <w:r w:rsidRPr="00C34E6D">
        <w:tab/>
        <w:t xml:space="preserve"> </w:t>
      </w:r>
    </w:p>
    <w:p w14:paraId="72813F75" w14:textId="77777777" w:rsidR="00D24D47" w:rsidRPr="00C34E6D" w:rsidRDefault="00D24D47" w:rsidP="00D24D47">
      <w:pPr>
        <w:jc w:val="center"/>
        <w:rPr>
          <w:b/>
        </w:rPr>
      </w:pPr>
      <w:r w:rsidRPr="00C34E6D">
        <w:rPr>
          <w:b/>
        </w:rPr>
        <w:lastRenderedPageBreak/>
        <w:t>§ 2</w:t>
      </w:r>
    </w:p>
    <w:p w14:paraId="636C5740" w14:textId="77777777" w:rsidR="00D24D47" w:rsidRPr="00C34E6D" w:rsidRDefault="00D24D47" w:rsidP="00D24D47">
      <w:pPr>
        <w:jc w:val="center"/>
        <w:rPr>
          <w:b/>
        </w:rPr>
      </w:pPr>
      <w:r w:rsidRPr="00C34E6D">
        <w:rPr>
          <w:b/>
        </w:rPr>
        <w:t>Postanowienia wstępne</w:t>
      </w:r>
    </w:p>
    <w:p w14:paraId="4E5C13E2" w14:textId="77777777" w:rsidR="00D24D47" w:rsidRPr="00C34E6D" w:rsidRDefault="00D24D47" w:rsidP="00A3473E">
      <w:pPr>
        <w:pStyle w:val="Akapitzlist"/>
        <w:numPr>
          <w:ilvl w:val="0"/>
          <w:numId w:val="13"/>
        </w:numPr>
        <w:spacing w:after="120"/>
        <w:ind w:left="426" w:hanging="426"/>
        <w:contextualSpacing/>
        <w:jc w:val="both"/>
      </w:pPr>
      <w:r w:rsidRPr="00C34E6D">
        <w:t>Wykonawca oświadcza, że zapoznał  się  z dokumentacją  przetargową i stwierdza,  że dokumenty te pozwolą na  wykonanie przez  niego  przedmiotu  umowy, co  potwierdza podpisem na niniejszej umowie złożonym przez osobę uprawnioną.</w:t>
      </w:r>
    </w:p>
    <w:p w14:paraId="3D739294" w14:textId="77777777" w:rsidR="00D24D47" w:rsidRPr="00C34E6D" w:rsidRDefault="00D24D47" w:rsidP="00A3473E">
      <w:pPr>
        <w:pStyle w:val="Akapitzlist"/>
        <w:numPr>
          <w:ilvl w:val="0"/>
          <w:numId w:val="13"/>
        </w:numPr>
        <w:ind w:left="426" w:hanging="426"/>
        <w:contextualSpacing/>
        <w:jc w:val="both"/>
      </w:pPr>
      <w:r w:rsidRPr="00C34E6D">
        <w:t>Błędy w ofercie obciążają Wykonawcę.</w:t>
      </w:r>
    </w:p>
    <w:p w14:paraId="15CB0A90" w14:textId="77777777" w:rsidR="00D24D47" w:rsidRPr="00C34E6D" w:rsidRDefault="00D24D47" w:rsidP="00A3473E">
      <w:pPr>
        <w:pStyle w:val="Akapitzlist"/>
        <w:numPr>
          <w:ilvl w:val="0"/>
          <w:numId w:val="13"/>
        </w:numPr>
        <w:ind w:left="426" w:hanging="426"/>
        <w:contextualSpacing/>
        <w:jc w:val="both"/>
      </w:pPr>
      <w:r w:rsidRPr="00C34E6D">
        <w:t>Wykonawca  wykona  wszystkie  roboty  z  dołożeniem  najwyższej  staranności  w sposób zapewniający,  że  wykonany  przedmiot  umowy  będzie  spełniał  prawidłowo  swoje przeznaczenie.</w:t>
      </w:r>
    </w:p>
    <w:p w14:paraId="29610524" w14:textId="229005C9" w:rsidR="00972EF2" w:rsidRPr="00C34E6D" w:rsidRDefault="00972EF2" w:rsidP="00972EF2">
      <w:pPr>
        <w:pStyle w:val="Akapitzlist"/>
        <w:numPr>
          <w:ilvl w:val="0"/>
          <w:numId w:val="13"/>
        </w:numPr>
        <w:spacing w:after="0" w:line="240" w:lineRule="auto"/>
        <w:ind w:left="357" w:hanging="357"/>
        <w:contextualSpacing/>
        <w:jc w:val="both"/>
        <w:rPr>
          <w:b/>
        </w:rPr>
      </w:pPr>
      <w:r w:rsidRPr="00C34E6D">
        <w:rPr>
          <w:lang w:val="pl-PL"/>
        </w:rPr>
        <w:t xml:space="preserve"> </w:t>
      </w:r>
      <w:r w:rsidR="00EA41C8" w:rsidRPr="00C34E6D">
        <w:rPr>
          <w:lang w:val="pl-PL"/>
        </w:rPr>
        <w:t>Wykonawca zapewni</w:t>
      </w:r>
      <w:r w:rsidR="006556F6" w:rsidRPr="00C34E6D">
        <w:rPr>
          <w:lang w:val="pl-PL"/>
        </w:rPr>
        <w:t xml:space="preserve"> na swój koszt </w:t>
      </w:r>
      <w:r w:rsidR="00EA41C8" w:rsidRPr="00C34E6D">
        <w:rPr>
          <w:lang w:val="pl-PL"/>
        </w:rPr>
        <w:t xml:space="preserve">ciągłość </w:t>
      </w:r>
      <w:r w:rsidR="006556F6" w:rsidRPr="00C34E6D">
        <w:rPr>
          <w:lang w:val="pl-PL"/>
        </w:rPr>
        <w:t>odprowadzenia ścieków</w:t>
      </w:r>
      <w:r w:rsidR="00EA41C8" w:rsidRPr="00C34E6D">
        <w:rPr>
          <w:lang w:val="pl-PL"/>
        </w:rPr>
        <w:t xml:space="preserve"> w okresie </w:t>
      </w:r>
      <w:r w:rsidRPr="00C34E6D">
        <w:t>przebudo</w:t>
      </w:r>
      <w:r w:rsidRPr="00C34E6D">
        <w:rPr>
          <w:lang w:val="pl-PL"/>
        </w:rPr>
        <w:t xml:space="preserve">wy </w:t>
      </w:r>
      <w:r w:rsidR="006556F6" w:rsidRPr="00C34E6D">
        <w:rPr>
          <w:lang w:val="pl-PL"/>
        </w:rPr>
        <w:t>przepompowni ścieków</w:t>
      </w:r>
      <w:r w:rsidR="005D6928" w:rsidRPr="00C34E6D">
        <w:rPr>
          <w:lang w:val="pl-PL"/>
        </w:rPr>
        <w:t>.</w:t>
      </w:r>
    </w:p>
    <w:p w14:paraId="0A0EECDB" w14:textId="77777777" w:rsidR="00972EF2" w:rsidRPr="00C34E6D" w:rsidRDefault="00972EF2" w:rsidP="00972EF2">
      <w:pPr>
        <w:spacing w:line="360" w:lineRule="auto"/>
        <w:ind w:left="360"/>
        <w:contextualSpacing/>
        <w:jc w:val="center"/>
        <w:rPr>
          <w:b/>
        </w:rPr>
      </w:pPr>
    </w:p>
    <w:p w14:paraId="79A13890" w14:textId="77777777" w:rsidR="00D24D47" w:rsidRPr="00C34E6D" w:rsidRDefault="00D24D47" w:rsidP="00C84364">
      <w:pPr>
        <w:spacing w:line="360" w:lineRule="auto"/>
        <w:contextualSpacing/>
        <w:jc w:val="center"/>
        <w:rPr>
          <w:b/>
        </w:rPr>
      </w:pPr>
      <w:r w:rsidRPr="00C34E6D">
        <w:rPr>
          <w:b/>
        </w:rPr>
        <w:t>§ 3</w:t>
      </w:r>
    </w:p>
    <w:p w14:paraId="3903F68E" w14:textId="77777777" w:rsidR="00D24D47" w:rsidRPr="00C34E6D" w:rsidRDefault="00D24D47" w:rsidP="00D24D47">
      <w:pPr>
        <w:spacing w:line="360" w:lineRule="auto"/>
        <w:jc w:val="center"/>
        <w:rPr>
          <w:b/>
        </w:rPr>
      </w:pPr>
      <w:r w:rsidRPr="00C34E6D">
        <w:rPr>
          <w:b/>
        </w:rPr>
        <w:t xml:space="preserve"> Terminy realizacji</w:t>
      </w:r>
    </w:p>
    <w:p w14:paraId="7162FC63" w14:textId="779F8988" w:rsidR="007B5AB4" w:rsidRPr="00C34E6D" w:rsidRDefault="002367FC" w:rsidP="00EF65A2">
      <w:pPr>
        <w:pStyle w:val="Akapitzlist"/>
        <w:numPr>
          <w:ilvl w:val="0"/>
          <w:numId w:val="2"/>
        </w:numPr>
        <w:spacing w:after="200" w:line="276" w:lineRule="auto"/>
        <w:ind w:left="426" w:hanging="426"/>
        <w:contextualSpacing/>
        <w:jc w:val="both"/>
      </w:pPr>
      <w:r w:rsidRPr="00C34E6D">
        <w:rPr>
          <w:lang w:val="pl-PL"/>
        </w:rPr>
        <w:t xml:space="preserve">Wykonawca wykona przedmiot zamówienia w terminie </w:t>
      </w:r>
      <w:r w:rsidR="00633974" w:rsidRPr="00C34E6D">
        <w:rPr>
          <w:lang w:val="pl-PL"/>
        </w:rPr>
        <w:t xml:space="preserve">do dnia </w:t>
      </w:r>
      <w:r w:rsidR="00633974" w:rsidRPr="00C34E6D">
        <w:rPr>
          <w:b/>
          <w:lang w:val="pl-PL"/>
        </w:rPr>
        <w:t>3</w:t>
      </w:r>
      <w:r w:rsidR="00A16794" w:rsidRPr="00C34E6D">
        <w:rPr>
          <w:b/>
          <w:lang w:val="pl-PL"/>
        </w:rPr>
        <w:t>0</w:t>
      </w:r>
      <w:r w:rsidR="00633974" w:rsidRPr="00C34E6D">
        <w:rPr>
          <w:b/>
          <w:lang w:val="pl-PL"/>
        </w:rPr>
        <w:t>.</w:t>
      </w:r>
      <w:r w:rsidR="0039781C" w:rsidRPr="00C34E6D">
        <w:rPr>
          <w:b/>
          <w:lang w:val="pl-PL"/>
        </w:rPr>
        <w:t>1</w:t>
      </w:r>
      <w:r w:rsidR="00A16794" w:rsidRPr="00C34E6D">
        <w:rPr>
          <w:b/>
          <w:lang w:val="pl-PL"/>
        </w:rPr>
        <w:t>1</w:t>
      </w:r>
      <w:r w:rsidR="00633974" w:rsidRPr="00C34E6D">
        <w:rPr>
          <w:b/>
          <w:lang w:val="pl-PL"/>
        </w:rPr>
        <w:t>.202</w:t>
      </w:r>
      <w:r w:rsidR="0039781C" w:rsidRPr="00C34E6D">
        <w:rPr>
          <w:b/>
          <w:lang w:val="pl-PL"/>
        </w:rPr>
        <w:t>1</w:t>
      </w:r>
      <w:r w:rsidR="00633974" w:rsidRPr="00C34E6D">
        <w:rPr>
          <w:b/>
          <w:lang w:val="pl-PL"/>
        </w:rPr>
        <w:t>r.</w:t>
      </w:r>
      <w:r w:rsidR="00633974" w:rsidRPr="00C34E6D">
        <w:t xml:space="preserve"> </w:t>
      </w:r>
      <w:r w:rsidR="007B5AB4" w:rsidRPr="00C34E6D">
        <w:t xml:space="preserve">w tym: </w:t>
      </w:r>
    </w:p>
    <w:p w14:paraId="7D794551" w14:textId="77777777" w:rsidR="007B5AB4" w:rsidRPr="00C34E6D" w:rsidRDefault="007B5AB4" w:rsidP="00EF65A2">
      <w:pPr>
        <w:ind w:left="1418" w:hanging="992"/>
        <w:jc w:val="both"/>
        <w:rPr>
          <w:b/>
        </w:rPr>
      </w:pPr>
      <w:r w:rsidRPr="00C34E6D">
        <w:rPr>
          <w:b/>
          <w:bCs/>
        </w:rPr>
        <w:t>ETAP 1 -</w:t>
      </w:r>
      <w:r w:rsidRPr="00C34E6D">
        <w:rPr>
          <w:bCs/>
        </w:rPr>
        <w:t xml:space="preserve"> Wykonanie dokumentacji projektowej i</w:t>
      </w:r>
      <w:r w:rsidRPr="00C34E6D">
        <w:t xml:space="preserve"> uzyskanie decyzji o pozwoleniu na budowę  w terminie do dnia </w:t>
      </w:r>
      <w:r w:rsidRPr="00C34E6D">
        <w:rPr>
          <w:b/>
        </w:rPr>
        <w:t>do 30.06.2021r.</w:t>
      </w:r>
    </w:p>
    <w:p w14:paraId="30652F3C" w14:textId="1BE29E10" w:rsidR="007B5AB4" w:rsidRPr="00C34E6D" w:rsidRDefault="007B5AB4" w:rsidP="00EF65A2">
      <w:pPr>
        <w:ind w:left="1418" w:hanging="992"/>
        <w:jc w:val="both"/>
        <w:rPr>
          <w:b/>
        </w:rPr>
      </w:pPr>
      <w:r w:rsidRPr="00C34E6D">
        <w:rPr>
          <w:b/>
          <w:bCs/>
        </w:rPr>
        <w:t>ETAP 2</w:t>
      </w:r>
      <w:r w:rsidRPr="00C34E6D">
        <w:t xml:space="preserve"> – </w:t>
      </w:r>
      <w:r w:rsidRPr="00C34E6D">
        <w:rPr>
          <w:bCs/>
        </w:rPr>
        <w:t>Wykonanie robót budowlanych w terminie od dnia</w:t>
      </w:r>
      <w:r w:rsidRPr="00C34E6D">
        <w:rPr>
          <w:b/>
          <w:bCs/>
        </w:rPr>
        <w:t xml:space="preserve"> </w:t>
      </w:r>
      <w:r w:rsidRPr="00C34E6D">
        <w:rPr>
          <w:b/>
        </w:rPr>
        <w:t>01.07.2021r</w:t>
      </w:r>
      <w:r w:rsidRPr="00C34E6D">
        <w:t xml:space="preserve">. do dnia </w:t>
      </w:r>
      <w:r w:rsidRPr="00C34E6D">
        <w:rPr>
          <w:b/>
        </w:rPr>
        <w:t>3</w:t>
      </w:r>
      <w:r w:rsidR="00A16794" w:rsidRPr="00C34E6D">
        <w:rPr>
          <w:b/>
        </w:rPr>
        <w:t>0</w:t>
      </w:r>
      <w:r w:rsidR="0039781C" w:rsidRPr="00C34E6D">
        <w:rPr>
          <w:b/>
        </w:rPr>
        <w:t>.1</w:t>
      </w:r>
      <w:r w:rsidR="00A16794" w:rsidRPr="00C34E6D">
        <w:rPr>
          <w:b/>
        </w:rPr>
        <w:t>1</w:t>
      </w:r>
      <w:r w:rsidR="0039781C" w:rsidRPr="00C34E6D">
        <w:rPr>
          <w:b/>
        </w:rPr>
        <w:t>.</w:t>
      </w:r>
      <w:r w:rsidRPr="00C34E6D">
        <w:rPr>
          <w:b/>
        </w:rPr>
        <w:t>202</w:t>
      </w:r>
      <w:r w:rsidR="0039781C" w:rsidRPr="00C34E6D">
        <w:rPr>
          <w:b/>
        </w:rPr>
        <w:t>1</w:t>
      </w:r>
      <w:r w:rsidRPr="00C34E6D">
        <w:rPr>
          <w:b/>
        </w:rPr>
        <w:t>r.</w:t>
      </w:r>
    </w:p>
    <w:p w14:paraId="398EB80A" w14:textId="77777777" w:rsidR="00D24D47" w:rsidRPr="00C34E6D" w:rsidRDefault="00D24D47" w:rsidP="00D24D47">
      <w:pPr>
        <w:jc w:val="center"/>
        <w:rPr>
          <w:b/>
        </w:rPr>
      </w:pPr>
      <w:r w:rsidRPr="00C34E6D">
        <w:rPr>
          <w:b/>
        </w:rPr>
        <w:t>§ 4</w:t>
      </w:r>
    </w:p>
    <w:p w14:paraId="333738D1" w14:textId="77777777" w:rsidR="00D24D47" w:rsidRPr="00C34E6D" w:rsidRDefault="00D24D47" w:rsidP="00D24D47">
      <w:pPr>
        <w:jc w:val="center"/>
        <w:rPr>
          <w:b/>
        </w:rPr>
      </w:pPr>
      <w:r w:rsidRPr="00C34E6D">
        <w:rPr>
          <w:b/>
        </w:rPr>
        <w:t>Teren budowy</w:t>
      </w:r>
    </w:p>
    <w:p w14:paraId="688B73F4" w14:textId="4A99F7EE" w:rsidR="00D24D47" w:rsidRPr="00C34E6D" w:rsidRDefault="00D24D47" w:rsidP="00A3473E">
      <w:pPr>
        <w:pStyle w:val="Akapitzlist"/>
        <w:numPr>
          <w:ilvl w:val="0"/>
          <w:numId w:val="11"/>
        </w:numPr>
        <w:ind w:left="426" w:hanging="426"/>
        <w:contextualSpacing/>
        <w:jc w:val="both"/>
      </w:pPr>
      <w:r w:rsidRPr="00C34E6D">
        <w:t xml:space="preserve">Zamawiający  przekaże teren budowy  przedmiotu umowy w terminie uzgodnionym </w:t>
      </w:r>
      <w:r w:rsidR="005D6928" w:rsidRPr="00C34E6D">
        <w:br/>
      </w:r>
      <w:r w:rsidRPr="00C34E6D">
        <w:t xml:space="preserve">z Wykonawcą. </w:t>
      </w:r>
    </w:p>
    <w:p w14:paraId="48EC432A" w14:textId="77777777" w:rsidR="00D24D47" w:rsidRPr="00C34E6D" w:rsidRDefault="00D24D47" w:rsidP="00A3473E">
      <w:pPr>
        <w:pStyle w:val="Akapitzlist"/>
        <w:numPr>
          <w:ilvl w:val="0"/>
          <w:numId w:val="11"/>
        </w:numPr>
        <w:ind w:left="426" w:hanging="426"/>
        <w:contextualSpacing/>
        <w:jc w:val="both"/>
      </w:pPr>
      <w:r w:rsidRPr="00C34E6D">
        <w:t>Od momentu protokolarnego przejęcia terenu budowy przez Wykonawcę ponosi on, aż  do  chwili  zakończenia  inwestycji  i  przekazania  do  eksploatacji  odpowiedzialność  na   zasadach ogólnych za szkody wynikłe na tym terenie.</w:t>
      </w:r>
    </w:p>
    <w:p w14:paraId="2AD96ED6" w14:textId="0FC945D2" w:rsidR="00D24D47" w:rsidRPr="00C34E6D" w:rsidRDefault="00D24D47" w:rsidP="00A3473E">
      <w:pPr>
        <w:pStyle w:val="Akapitzlist"/>
        <w:numPr>
          <w:ilvl w:val="0"/>
          <w:numId w:val="11"/>
        </w:numPr>
        <w:ind w:left="426" w:hanging="426"/>
        <w:contextualSpacing/>
        <w:jc w:val="both"/>
      </w:pPr>
      <w:r w:rsidRPr="00C34E6D">
        <w:t xml:space="preserve">Wykonawca zobowiązuje się  zabezpieczyć teren   budowy,  strzec  mienia   znajdującego  się  na  terenie  budowy   oraz  zapewnić  warunki  bezpieczeństwa  i  higieny  pracy  </w:t>
      </w:r>
      <w:r w:rsidR="005D6928" w:rsidRPr="00C34E6D">
        <w:br/>
      </w:r>
      <w:r w:rsidRPr="00C34E6D">
        <w:t xml:space="preserve">w  okresie  realizacji  zamówienia. </w:t>
      </w:r>
    </w:p>
    <w:p w14:paraId="727DD3A4" w14:textId="77777777" w:rsidR="00D24D47" w:rsidRPr="00C34E6D" w:rsidRDefault="00D24D47" w:rsidP="00A3473E">
      <w:pPr>
        <w:pStyle w:val="Akapitzlist"/>
        <w:numPr>
          <w:ilvl w:val="0"/>
          <w:numId w:val="11"/>
        </w:numPr>
        <w:ind w:left="426" w:hanging="426"/>
        <w:contextualSpacing/>
        <w:jc w:val="both"/>
      </w:pPr>
      <w:r w:rsidRPr="00C34E6D">
        <w:t>Wykonawca będzie niezwłocznie usuwał z terenu budowy wszystkie zbędne materiały, odpady i niepotrzebne urządzenia prowizoryczne.</w:t>
      </w:r>
    </w:p>
    <w:p w14:paraId="602D3ADB" w14:textId="77777777" w:rsidR="00D24D47" w:rsidRPr="00C34E6D" w:rsidRDefault="00D24D47" w:rsidP="00A3473E">
      <w:pPr>
        <w:pStyle w:val="Akapitzlist"/>
        <w:numPr>
          <w:ilvl w:val="0"/>
          <w:numId w:val="11"/>
        </w:numPr>
        <w:ind w:left="426" w:hanging="426"/>
        <w:contextualSpacing/>
        <w:jc w:val="both"/>
      </w:pPr>
      <w:r w:rsidRPr="00C34E6D">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4237BC33" w14:textId="37885365" w:rsidR="00D24D47" w:rsidRPr="00C34E6D" w:rsidRDefault="00D24D47" w:rsidP="00A3473E">
      <w:pPr>
        <w:pStyle w:val="Akapitzlist"/>
        <w:numPr>
          <w:ilvl w:val="0"/>
          <w:numId w:val="11"/>
        </w:numPr>
        <w:ind w:left="426" w:hanging="426"/>
        <w:contextualSpacing/>
        <w:jc w:val="both"/>
      </w:pPr>
      <w:r w:rsidRPr="00C34E6D">
        <w:t xml:space="preserve">Po zakończeniu  robót  Wykonawca  zobowiązuje  się  uporządkować  teren  budowy </w:t>
      </w:r>
      <w:r w:rsidR="005D6928" w:rsidRPr="00C34E6D">
        <w:br/>
      </w:r>
      <w:r w:rsidRPr="00C34E6D">
        <w:t>i przekazać  go  Zamawiającemu  w  dniu  zakończenia  inwestycji  i przekazania  do    eksploatacji.</w:t>
      </w:r>
    </w:p>
    <w:p w14:paraId="00B2BB4F" w14:textId="77777777" w:rsidR="005158B6" w:rsidRPr="00C34E6D" w:rsidRDefault="005158B6" w:rsidP="007B5AB4">
      <w:pPr>
        <w:jc w:val="center"/>
        <w:rPr>
          <w:b/>
        </w:rPr>
      </w:pPr>
    </w:p>
    <w:p w14:paraId="2838B7B8" w14:textId="77777777" w:rsidR="007B5AB4" w:rsidRPr="00C34E6D" w:rsidRDefault="007B5AB4" w:rsidP="007B5AB4">
      <w:pPr>
        <w:jc w:val="center"/>
        <w:rPr>
          <w:b/>
        </w:rPr>
      </w:pPr>
      <w:r w:rsidRPr="00C34E6D">
        <w:rPr>
          <w:b/>
        </w:rPr>
        <w:lastRenderedPageBreak/>
        <w:t>§ 5</w:t>
      </w:r>
    </w:p>
    <w:p w14:paraId="22ECE909" w14:textId="77777777" w:rsidR="007B5AB4" w:rsidRPr="00C34E6D" w:rsidRDefault="007B5AB4" w:rsidP="007B5AB4">
      <w:pPr>
        <w:overflowPunct w:val="0"/>
        <w:autoSpaceDE w:val="0"/>
        <w:spacing w:line="360" w:lineRule="auto"/>
        <w:jc w:val="center"/>
        <w:textAlignment w:val="baseline"/>
      </w:pPr>
      <w:r w:rsidRPr="00C34E6D">
        <w:rPr>
          <w:b/>
          <w:bCs/>
        </w:rPr>
        <w:t xml:space="preserve">Przedstawiciel  Zamawiającego i Wykonawcy </w:t>
      </w:r>
    </w:p>
    <w:p w14:paraId="75B4B3EA" w14:textId="3DD2A684" w:rsidR="007B5AB4" w:rsidRPr="00C34E6D" w:rsidRDefault="007B5AB4" w:rsidP="007B5AB4">
      <w:pPr>
        <w:numPr>
          <w:ilvl w:val="3"/>
          <w:numId w:val="26"/>
        </w:numPr>
        <w:tabs>
          <w:tab w:val="left" w:pos="426"/>
        </w:tabs>
        <w:suppressAutoHyphens/>
        <w:spacing w:after="0" w:line="276" w:lineRule="auto"/>
        <w:ind w:left="426" w:hanging="426"/>
        <w:jc w:val="both"/>
      </w:pPr>
      <w:r w:rsidRPr="00C34E6D">
        <w:t>Przedstawicielem Zamawiającego jest …………………………</w:t>
      </w:r>
      <w:r w:rsidR="002517A8" w:rsidRPr="00C34E6D">
        <w:t xml:space="preserve"> </w:t>
      </w:r>
      <w:r w:rsidRPr="00C34E6D">
        <w:t>……………………………,</w:t>
      </w:r>
      <w:r w:rsidR="002517A8" w:rsidRPr="00C34E6D">
        <w:t xml:space="preserve"> </w:t>
      </w:r>
      <w:r w:rsidRPr="00C34E6D">
        <w:t>tel</w:t>
      </w:r>
      <w:r w:rsidR="002517A8" w:rsidRPr="00C34E6D">
        <w:t xml:space="preserve"> </w:t>
      </w:r>
      <w:r w:rsidRPr="00C34E6D">
        <w:t>………</w:t>
      </w:r>
      <w:r w:rsidR="002517A8" w:rsidRPr="00C34E6D">
        <w:t>………..</w:t>
      </w:r>
      <w:r w:rsidRPr="00C34E6D">
        <w:t>…….,</w:t>
      </w:r>
      <w:r w:rsidR="002517A8" w:rsidRPr="00C34E6D">
        <w:t xml:space="preserve"> </w:t>
      </w:r>
      <w:r w:rsidRPr="00C34E6D">
        <w:t>e-mail………………</w:t>
      </w:r>
      <w:r w:rsidR="002517A8" w:rsidRPr="00C34E6D">
        <w:t xml:space="preserve"> </w:t>
      </w:r>
    </w:p>
    <w:p w14:paraId="30671A4F" w14:textId="37932845" w:rsidR="007B5AB4" w:rsidRPr="00C34E6D" w:rsidRDefault="007B5AB4" w:rsidP="007B5AB4">
      <w:pPr>
        <w:numPr>
          <w:ilvl w:val="3"/>
          <w:numId w:val="26"/>
        </w:numPr>
        <w:tabs>
          <w:tab w:val="left" w:pos="426"/>
        </w:tabs>
        <w:suppressAutoHyphens/>
        <w:spacing w:after="0" w:line="276" w:lineRule="auto"/>
        <w:ind w:left="426" w:hanging="426"/>
        <w:jc w:val="both"/>
      </w:pPr>
      <w:r w:rsidRPr="00C34E6D">
        <w:t>Przedstawicielem Wykonawcy jest ……………………….................</w:t>
      </w:r>
      <w:r w:rsidR="002517A8" w:rsidRPr="00C34E6D">
        <w:t>,</w:t>
      </w:r>
    </w:p>
    <w:p w14:paraId="7E691DBD" w14:textId="33F97F0C" w:rsidR="007B5AB4" w:rsidRPr="00C34E6D" w:rsidRDefault="007B5AB4" w:rsidP="007B5AB4">
      <w:pPr>
        <w:tabs>
          <w:tab w:val="left" w:pos="426"/>
        </w:tabs>
        <w:spacing w:line="276" w:lineRule="auto"/>
        <w:ind w:left="426"/>
        <w:jc w:val="both"/>
      </w:pPr>
      <w:r w:rsidRPr="00C34E6D">
        <w:t>tel.: .......................</w:t>
      </w:r>
      <w:r w:rsidR="002517A8" w:rsidRPr="00C34E6D">
        <w:t>,</w:t>
      </w:r>
      <w:r w:rsidRPr="00C34E6D">
        <w:t xml:space="preserve"> email: ……………………………….. </w:t>
      </w:r>
    </w:p>
    <w:p w14:paraId="21A6E215" w14:textId="77777777" w:rsidR="007B5AB4" w:rsidRPr="00C34E6D" w:rsidRDefault="007B5AB4" w:rsidP="007B5AB4">
      <w:pPr>
        <w:numPr>
          <w:ilvl w:val="3"/>
          <w:numId w:val="26"/>
        </w:numPr>
        <w:tabs>
          <w:tab w:val="left" w:pos="426"/>
        </w:tabs>
        <w:suppressAutoHyphens/>
        <w:spacing w:after="0" w:line="276" w:lineRule="auto"/>
        <w:ind w:left="426" w:hanging="426"/>
        <w:jc w:val="both"/>
      </w:pPr>
      <w:r w:rsidRPr="00C34E6D">
        <w:t xml:space="preserve">Ewentualna zmiana osób, o których mowa w ust. 1 i ust. 2 wymaga pisemnej notyfikacji strony dokonującej zmiany. </w:t>
      </w:r>
    </w:p>
    <w:p w14:paraId="1A3C1460" w14:textId="77777777" w:rsidR="007B5AB4" w:rsidRPr="00C34E6D" w:rsidRDefault="007B5AB4" w:rsidP="007B5AB4">
      <w:pPr>
        <w:numPr>
          <w:ilvl w:val="3"/>
          <w:numId w:val="26"/>
        </w:numPr>
        <w:tabs>
          <w:tab w:val="left" w:pos="426"/>
        </w:tabs>
        <w:suppressAutoHyphens/>
        <w:spacing w:after="0" w:line="276" w:lineRule="auto"/>
        <w:ind w:left="426" w:hanging="426"/>
        <w:jc w:val="both"/>
      </w:pPr>
      <w:r w:rsidRPr="00C34E6D">
        <w:t>W celu nadzorowania realizacji przedmiotu umowy Zamawiający może ustanowić inspektora nadzoru inwestorskiego (lub inspektorów), o których poinformuje Wykonawcę. Inspektor nadzoru uprawniony jest do wydawania Wykonawcy poleceń związanych z zapewnieniem prawidłowego oraz zgodnego z umową i dokumentacją projektową wykonania przedmiotu umowy.</w:t>
      </w:r>
    </w:p>
    <w:p w14:paraId="0DE66B10" w14:textId="77777777" w:rsidR="007B5AB4" w:rsidRPr="00C34E6D" w:rsidRDefault="007B5AB4" w:rsidP="007B5AB4">
      <w:pPr>
        <w:numPr>
          <w:ilvl w:val="3"/>
          <w:numId w:val="26"/>
        </w:numPr>
        <w:tabs>
          <w:tab w:val="left" w:pos="426"/>
        </w:tabs>
        <w:suppressAutoHyphens/>
        <w:spacing w:after="0" w:line="276" w:lineRule="auto"/>
        <w:ind w:left="426" w:hanging="426"/>
        <w:jc w:val="both"/>
      </w:pPr>
      <w:r w:rsidRPr="00C34E6D">
        <w:t xml:space="preserve">Językiem umowy i językiem stosowanym podczas jej realizacji jest język polski. Dotyczy to także całej komunikacji między stronami. </w:t>
      </w:r>
    </w:p>
    <w:p w14:paraId="5BA60387" w14:textId="77777777" w:rsidR="007B5AB4" w:rsidRPr="00C34E6D" w:rsidRDefault="007B5AB4" w:rsidP="007B5AB4">
      <w:pPr>
        <w:numPr>
          <w:ilvl w:val="3"/>
          <w:numId w:val="26"/>
        </w:numPr>
        <w:tabs>
          <w:tab w:val="left" w:pos="426"/>
        </w:tabs>
        <w:suppressAutoHyphens/>
        <w:spacing w:after="0" w:line="276" w:lineRule="auto"/>
        <w:ind w:left="426" w:hanging="426"/>
        <w:jc w:val="both"/>
        <w:rPr>
          <w:b/>
        </w:rPr>
      </w:pPr>
      <w:r w:rsidRPr="00C34E6D">
        <w:t>Strony dopuszczają przesyłanie korespondencji pocztą elektroniczną.</w:t>
      </w:r>
    </w:p>
    <w:p w14:paraId="5619E376" w14:textId="77777777" w:rsidR="007B5AB4" w:rsidRPr="00C34E6D" w:rsidRDefault="007B5AB4" w:rsidP="007B5AB4">
      <w:pPr>
        <w:jc w:val="center"/>
        <w:rPr>
          <w:b/>
        </w:rPr>
      </w:pPr>
      <w:r w:rsidRPr="00C34E6D">
        <w:rPr>
          <w:b/>
        </w:rPr>
        <w:t>§ 6</w:t>
      </w:r>
    </w:p>
    <w:p w14:paraId="3A37FA76" w14:textId="77777777" w:rsidR="007B5AB4" w:rsidRPr="00C34E6D" w:rsidRDefault="007B5AB4" w:rsidP="007B5AB4">
      <w:pPr>
        <w:jc w:val="center"/>
        <w:rPr>
          <w:b/>
        </w:rPr>
      </w:pPr>
      <w:r w:rsidRPr="00C34E6D">
        <w:rPr>
          <w:b/>
        </w:rPr>
        <w:t>Personel Wykonawcy</w:t>
      </w:r>
    </w:p>
    <w:p w14:paraId="10905D7B" w14:textId="77777777" w:rsidR="007B5AB4" w:rsidRPr="00C34E6D" w:rsidRDefault="007B5AB4" w:rsidP="007B5AB4">
      <w:pPr>
        <w:numPr>
          <w:ilvl w:val="0"/>
          <w:numId w:val="27"/>
        </w:numPr>
        <w:tabs>
          <w:tab w:val="left" w:pos="2880"/>
        </w:tabs>
        <w:suppressAutoHyphens/>
        <w:spacing w:after="4" w:line="276" w:lineRule="auto"/>
        <w:ind w:right="-8"/>
        <w:jc w:val="both"/>
        <w:rPr>
          <w:rFonts w:eastAsia="Tahoma"/>
        </w:rPr>
      </w:pPr>
      <w:r w:rsidRPr="00C34E6D">
        <w:rPr>
          <w:rFonts w:eastAsia="Calibri"/>
        </w:rPr>
        <w:t>Wykonawca jest zobowiązany zapewnić projektantów we wszystkich branżach, kierownika budowy oraz kierowników robót wszystkich specjalności jeżeli obowiązek ich udziału w realizacji umowy wynika z obowiązujących przepisów prawa.</w:t>
      </w:r>
    </w:p>
    <w:p w14:paraId="5DF32F57" w14:textId="2CDACE73" w:rsidR="00185E26" w:rsidRPr="00C34E6D" w:rsidRDefault="00185E26" w:rsidP="00185E26">
      <w:pPr>
        <w:numPr>
          <w:ilvl w:val="0"/>
          <w:numId w:val="27"/>
        </w:numPr>
        <w:tabs>
          <w:tab w:val="left" w:pos="426"/>
        </w:tabs>
        <w:suppressAutoHyphens/>
        <w:spacing w:after="0" w:line="276" w:lineRule="auto"/>
        <w:jc w:val="both"/>
        <w:rPr>
          <w:rFonts w:eastAsia="Tahoma"/>
        </w:rPr>
      </w:pPr>
      <w:r w:rsidRPr="00C34E6D">
        <w:t xml:space="preserve">W dniu podpisania umowy, Wykonawca jest zobowiązany przekazać Zamawiającemu </w:t>
      </w:r>
      <w:r w:rsidRPr="00C34E6D">
        <w:rPr>
          <w:rFonts w:eastAsia="Tahoma"/>
        </w:rPr>
        <w:t>wykaz osób, skierowanych przez Wykonawcę do realizacji zamówienia publicznego</w:t>
      </w:r>
      <w:r w:rsidRPr="00C34E6D">
        <w:rPr>
          <w:rFonts w:eastAsia="Tahoma"/>
          <w:b/>
        </w:rPr>
        <w:t xml:space="preserve"> </w:t>
      </w:r>
      <w:r w:rsidRPr="00C34E6D">
        <w:rPr>
          <w:rFonts w:eastAsia="Tahoma"/>
        </w:rPr>
        <w:t xml:space="preserve">(Załącznik nr </w:t>
      </w:r>
      <w:r w:rsidR="00EF65A2" w:rsidRPr="00C34E6D">
        <w:rPr>
          <w:rFonts w:eastAsia="Tahoma"/>
        </w:rPr>
        <w:t>4</w:t>
      </w:r>
      <w:r w:rsidRPr="00C34E6D">
        <w:rPr>
          <w:rFonts w:eastAsia="Tahoma"/>
        </w:rPr>
        <w:t xml:space="preserve"> do </w:t>
      </w:r>
      <w:r w:rsidR="00EF65A2" w:rsidRPr="00C34E6D">
        <w:rPr>
          <w:rFonts w:eastAsia="Tahoma"/>
        </w:rPr>
        <w:t>U</w:t>
      </w:r>
      <w:r w:rsidRPr="00C34E6D">
        <w:rPr>
          <w:rFonts w:eastAsia="Tahoma"/>
        </w:rPr>
        <w:t>mowy)</w:t>
      </w:r>
      <w:r w:rsidRPr="00C34E6D">
        <w:t xml:space="preserve"> oraz dokumenty dotyczące </w:t>
      </w:r>
      <w:r w:rsidRPr="00C34E6D">
        <w:rPr>
          <w:rFonts w:eastAsia="Tahoma"/>
        </w:rPr>
        <w:t>osób (projektantów wszystkich branż) przeznaczonych do opracowania dokumentacji projektowej:</w:t>
      </w:r>
    </w:p>
    <w:p w14:paraId="556C0B46" w14:textId="77777777" w:rsidR="00185E26" w:rsidRPr="00C34E6D" w:rsidRDefault="00185E26" w:rsidP="00185E26">
      <w:pPr>
        <w:numPr>
          <w:ilvl w:val="0"/>
          <w:numId w:val="28"/>
        </w:numPr>
        <w:suppressAutoHyphens/>
        <w:spacing w:after="4" w:line="276" w:lineRule="auto"/>
        <w:ind w:left="709" w:right="-8" w:hanging="283"/>
        <w:jc w:val="both"/>
        <w:rPr>
          <w:rFonts w:eastAsia="Tahoma"/>
        </w:rPr>
      </w:pPr>
      <w:r w:rsidRPr="00C34E6D">
        <w:rPr>
          <w:rFonts w:eastAsia="Tahoma"/>
        </w:rPr>
        <w:t>potwierdzające posiadanie odpowiednich uprawnień,</w:t>
      </w:r>
    </w:p>
    <w:p w14:paraId="2CF96123" w14:textId="77777777" w:rsidR="00185E26" w:rsidRPr="00C34E6D" w:rsidRDefault="00185E26" w:rsidP="00185E26">
      <w:pPr>
        <w:numPr>
          <w:ilvl w:val="0"/>
          <w:numId w:val="28"/>
        </w:numPr>
        <w:suppressAutoHyphens/>
        <w:spacing w:after="4" w:line="276" w:lineRule="auto"/>
        <w:ind w:left="709" w:right="-8" w:hanging="283"/>
        <w:jc w:val="both"/>
      </w:pPr>
      <w:r w:rsidRPr="00C34E6D">
        <w:rPr>
          <w:rFonts w:eastAsia="Tahoma"/>
        </w:rPr>
        <w:t xml:space="preserve">przynależność do właściwej izby samorządu zawodowego. </w:t>
      </w:r>
    </w:p>
    <w:p w14:paraId="0D5EFEA5" w14:textId="0C03213B" w:rsidR="007B5AB4" w:rsidRPr="00C34E6D" w:rsidRDefault="007B5AB4" w:rsidP="003F0CB2">
      <w:pPr>
        <w:numPr>
          <w:ilvl w:val="0"/>
          <w:numId w:val="27"/>
        </w:numPr>
        <w:tabs>
          <w:tab w:val="clear" w:pos="360"/>
          <w:tab w:val="num" w:pos="0"/>
          <w:tab w:val="left" w:pos="426"/>
        </w:tabs>
        <w:suppressAutoHyphens/>
        <w:spacing w:after="0" w:line="276" w:lineRule="auto"/>
        <w:jc w:val="both"/>
        <w:rPr>
          <w:rFonts w:eastAsia="Calibri"/>
        </w:rPr>
      </w:pPr>
      <w:r w:rsidRPr="00C34E6D">
        <w:rPr>
          <w:rFonts w:eastAsia="Tahoma"/>
        </w:rPr>
        <w:t>Wykonawca zobowiązuje się, że</w:t>
      </w:r>
      <w:r w:rsidR="00D01716" w:rsidRPr="00C34E6D">
        <w:rPr>
          <w:rFonts w:eastAsia="Tahoma"/>
        </w:rPr>
        <w:t xml:space="preserve"> dokumentację projektową będą  wykonywać osoby wskazane do opracowania dokumentacji projektowej</w:t>
      </w:r>
      <w:r w:rsidR="003F0CB2" w:rsidRPr="00C34E6D">
        <w:rPr>
          <w:rFonts w:eastAsia="Tahoma"/>
        </w:rPr>
        <w:t xml:space="preserve"> oraz </w:t>
      </w:r>
      <w:r w:rsidR="00D01716" w:rsidRPr="00C34E6D">
        <w:rPr>
          <w:rFonts w:eastAsia="Tahoma"/>
        </w:rPr>
        <w:t xml:space="preserve">zobowiązuje się, że </w:t>
      </w:r>
      <w:r w:rsidRPr="00C34E6D">
        <w:rPr>
          <w:rFonts w:eastAsia="Tahoma"/>
        </w:rPr>
        <w:t xml:space="preserve">funkcje kierownika budowy oraz kierowników robót będą pełnić osoby wskazane w wykazie osób, </w:t>
      </w:r>
      <w:r w:rsidR="008121EA" w:rsidRPr="00C34E6D">
        <w:rPr>
          <w:rFonts w:eastAsia="Tahoma"/>
        </w:rPr>
        <w:t>o których mowa w ust</w:t>
      </w:r>
      <w:r w:rsidR="005D7505" w:rsidRPr="00C34E6D">
        <w:rPr>
          <w:rFonts w:eastAsia="Tahoma"/>
        </w:rPr>
        <w:t xml:space="preserve"> </w:t>
      </w:r>
      <w:r w:rsidR="008121EA" w:rsidRPr="00C34E6D">
        <w:rPr>
          <w:rFonts w:eastAsia="Tahoma"/>
        </w:rPr>
        <w:t>.2</w:t>
      </w:r>
    </w:p>
    <w:p w14:paraId="486A861C" w14:textId="475E2D96" w:rsidR="007B5AB4" w:rsidRPr="00C34E6D" w:rsidRDefault="007B5AB4" w:rsidP="007B5AB4">
      <w:pPr>
        <w:numPr>
          <w:ilvl w:val="0"/>
          <w:numId w:val="27"/>
        </w:numPr>
        <w:tabs>
          <w:tab w:val="left" w:pos="426"/>
        </w:tabs>
        <w:suppressAutoHyphens/>
        <w:spacing w:after="0" w:line="276" w:lineRule="auto"/>
        <w:jc w:val="both"/>
        <w:rPr>
          <w:rFonts w:eastAsia="Tahoma"/>
        </w:rPr>
      </w:pPr>
      <w:bookmarkStart w:id="0" w:name="_Hlk9844342"/>
      <w:r w:rsidRPr="00C34E6D">
        <w:t xml:space="preserve">W terminie 3 dni </w:t>
      </w:r>
      <w:r w:rsidRPr="00C34E6D">
        <w:rPr>
          <w:rFonts w:eastAsia="Calibri"/>
        </w:rPr>
        <w:t xml:space="preserve">od dnia zakończenia </w:t>
      </w:r>
      <w:r w:rsidRPr="00C34E6D">
        <w:rPr>
          <w:rFonts w:eastAsia="Calibri"/>
          <w:b/>
        </w:rPr>
        <w:t xml:space="preserve">ETAPU </w:t>
      </w:r>
      <w:r w:rsidR="0080787A" w:rsidRPr="00C34E6D">
        <w:rPr>
          <w:rFonts w:eastAsia="Calibri"/>
          <w:b/>
        </w:rPr>
        <w:t>1</w:t>
      </w:r>
      <w:r w:rsidR="0080787A" w:rsidRPr="00C34E6D">
        <w:rPr>
          <w:rFonts w:eastAsia="Calibri"/>
        </w:rPr>
        <w:t xml:space="preserve"> </w:t>
      </w:r>
      <w:r w:rsidRPr="00C34E6D">
        <w:t>umowy, Wykonawca jest zobowiązany przekazać Zamawiającemu dokumenty dotyczące osoby wskazanej na stanowisko kierownika budowy:</w:t>
      </w:r>
    </w:p>
    <w:p w14:paraId="39A7B9A3" w14:textId="77777777" w:rsidR="007B5AB4" w:rsidRPr="00C34E6D" w:rsidRDefault="007B5AB4" w:rsidP="007B5AB4">
      <w:pPr>
        <w:numPr>
          <w:ilvl w:val="0"/>
          <w:numId w:val="28"/>
        </w:numPr>
        <w:suppressAutoHyphens/>
        <w:spacing w:after="4" w:line="276" w:lineRule="auto"/>
        <w:ind w:left="709" w:right="-8" w:hanging="283"/>
        <w:jc w:val="both"/>
        <w:rPr>
          <w:rFonts w:eastAsia="Tahoma"/>
        </w:rPr>
      </w:pPr>
      <w:r w:rsidRPr="00C34E6D">
        <w:rPr>
          <w:rFonts w:eastAsia="Tahoma"/>
        </w:rPr>
        <w:t>potwierdzające posiadanie odpowiednich uprawnień,</w:t>
      </w:r>
    </w:p>
    <w:p w14:paraId="72897768" w14:textId="77777777" w:rsidR="007B5AB4" w:rsidRPr="00C34E6D" w:rsidRDefault="007B5AB4" w:rsidP="007B5AB4">
      <w:pPr>
        <w:numPr>
          <w:ilvl w:val="0"/>
          <w:numId w:val="28"/>
        </w:numPr>
        <w:suppressAutoHyphens/>
        <w:spacing w:after="4" w:line="276" w:lineRule="auto"/>
        <w:ind w:left="709" w:right="-8" w:hanging="283"/>
        <w:jc w:val="both"/>
        <w:rPr>
          <w:rFonts w:eastAsia="Tahoma"/>
        </w:rPr>
      </w:pPr>
      <w:r w:rsidRPr="00C34E6D">
        <w:rPr>
          <w:rFonts w:eastAsia="Tahoma"/>
        </w:rPr>
        <w:t xml:space="preserve">przynależność do właściwej izby samorządu zawodowego, </w:t>
      </w:r>
    </w:p>
    <w:p w14:paraId="1EB6BEC7" w14:textId="77777777" w:rsidR="007B5AB4" w:rsidRPr="00C34E6D" w:rsidRDefault="007B5AB4" w:rsidP="007B5AB4">
      <w:pPr>
        <w:numPr>
          <w:ilvl w:val="0"/>
          <w:numId w:val="28"/>
        </w:numPr>
        <w:suppressAutoHyphens/>
        <w:spacing w:after="4" w:line="276" w:lineRule="auto"/>
        <w:ind w:left="709" w:right="-8" w:hanging="283"/>
        <w:jc w:val="both"/>
        <w:rPr>
          <w:rFonts w:eastAsia="Tahoma"/>
        </w:rPr>
      </w:pPr>
      <w:r w:rsidRPr="00C34E6D">
        <w:rPr>
          <w:rFonts w:eastAsia="Tahoma"/>
        </w:rPr>
        <w:t xml:space="preserve">oświadczenie o przyjęciu obowiązków kierownika budowy, </w:t>
      </w:r>
    </w:p>
    <w:p w14:paraId="63C1A4A5" w14:textId="77777777" w:rsidR="007B5AB4" w:rsidRPr="00C34E6D" w:rsidRDefault="007B5AB4" w:rsidP="007B5AB4">
      <w:pPr>
        <w:numPr>
          <w:ilvl w:val="0"/>
          <w:numId w:val="28"/>
        </w:numPr>
        <w:suppressAutoHyphens/>
        <w:spacing w:after="4" w:line="276" w:lineRule="auto"/>
        <w:ind w:left="709" w:right="-8" w:hanging="283"/>
        <w:jc w:val="both"/>
        <w:rPr>
          <w:rFonts w:eastAsia="Tahoma"/>
        </w:rPr>
      </w:pPr>
      <w:r w:rsidRPr="00C34E6D">
        <w:rPr>
          <w:rFonts w:eastAsia="Tahoma"/>
        </w:rPr>
        <w:t>oświadczenie o sporządzeniu planu bezpieczeństwa i ochrony zdrowia (o ile wystąpi taki obowiązek).</w:t>
      </w:r>
    </w:p>
    <w:bookmarkEnd w:id="0"/>
    <w:p w14:paraId="16D62B4E" w14:textId="77777777" w:rsidR="007B5AB4" w:rsidRPr="00C34E6D" w:rsidRDefault="007B5AB4" w:rsidP="007B5AB4">
      <w:pPr>
        <w:numPr>
          <w:ilvl w:val="0"/>
          <w:numId w:val="27"/>
        </w:numPr>
        <w:tabs>
          <w:tab w:val="left" w:pos="2880"/>
        </w:tabs>
        <w:suppressAutoHyphens/>
        <w:spacing w:after="4" w:line="276" w:lineRule="auto"/>
        <w:ind w:right="-8"/>
        <w:jc w:val="both"/>
        <w:rPr>
          <w:rFonts w:eastAsia="Tahoma"/>
        </w:rPr>
      </w:pPr>
      <w:r w:rsidRPr="00C34E6D">
        <w:rPr>
          <w:rFonts w:eastAsia="Tahoma"/>
        </w:rPr>
        <w:lastRenderedPageBreak/>
        <w:t xml:space="preserve">W przypadku, gdy osoby biorące udział w realizacji umowy nie znają języka polskiego wymagane jest, aby Wykonawca zapewnił pełną usługę tłumaczenia na i z języka polskiego. </w:t>
      </w:r>
    </w:p>
    <w:p w14:paraId="6D25B4EF" w14:textId="6F1E7F37" w:rsidR="00D24D47" w:rsidRPr="00C34E6D" w:rsidRDefault="007B5AB4" w:rsidP="00A067E5">
      <w:pPr>
        <w:numPr>
          <w:ilvl w:val="0"/>
          <w:numId w:val="27"/>
        </w:numPr>
        <w:tabs>
          <w:tab w:val="left" w:pos="426"/>
        </w:tabs>
        <w:suppressAutoHyphens/>
        <w:spacing w:after="0" w:line="276" w:lineRule="auto"/>
        <w:jc w:val="both"/>
      </w:pPr>
      <w:r w:rsidRPr="00C34E6D">
        <w:rPr>
          <w:rFonts w:eastAsia="Tahoma"/>
        </w:rPr>
        <w:t xml:space="preserve">Zamawiający  może  zażądać  zmiany  osoby  pełniącej  funkcję,  o  której  mowa  w ust. 1 jeżeli uzna, że osoba ta nie wykonuje należycie swoich obowiązków wynikających </w:t>
      </w:r>
      <w:r w:rsidR="005D7505" w:rsidRPr="00C34E6D">
        <w:rPr>
          <w:rFonts w:eastAsia="Tahoma"/>
        </w:rPr>
        <w:br/>
      </w:r>
      <w:r w:rsidRPr="00C34E6D">
        <w:rPr>
          <w:rFonts w:eastAsia="Tahoma"/>
        </w:rPr>
        <w:t xml:space="preserve">z umowy, a także w inny sposób przez swoje działania lub zaniechania wywiera istotny negatywny wpływ na realizację umowy. Wykonawca zobowiązany jest zmienić wskazaną osobę na inną spełniająca wymagania określone w ust. 1 w terminie 7 dni od dnia otrzymania żądania Zamawiającego. </w:t>
      </w:r>
    </w:p>
    <w:p w14:paraId="5A9B395F" w14:textId="1E0597B4" w:rsidR="00D24D47" w:rsidRPr="00C34E6D" w:rsidRDefault="00D24D47" w:rsidP="00D24D47">
      <w:pPr>
        <w:jc w:val="center"/>
        <w:rPr>
          <w:b/>
        </w:rPr>
      </w:pPr>
      <w:r w:rsidRPr="00C34E6D">
        <w:rPr>
          <w:b/>
        </w:rPr>
        <w:t xml:space="preserve">§ </w:t>
      </w:r>
      <w:r w:rsidR="005158B6" w:rsidRPr="00C34E6D">
        <w:rPr>
          <w:b/>
        </w:rPr>
        <w:t>7</w:t>
      </w:r>
    </w:p>
    <w:p w14:paraId="0FF4D7CB" w14:textId="77777777" w:rsidR="00D24D47" w:rsidRPr="00C34E6D" w:rsidRDefault="00D24D47" w:rsidP="00D24D47">
      <w:pPr>
        <w:jc w:val="center"/>
        <w:rPr>
          <w:b/>
        </w:rPr>
      </w:pPr>
      <w:r w:rsidRPr="00C34E6D">
        <w:rPr>
          <w:b/>
        </w:rPr>
        <w:t>Przekazanie dokumentacji</w:t>
      </w:r>
    </w:p>
    <w:p w14:paraId="12F85264" w14:textId="7639BC50" w:rsidR="00D24D47" w:rsidRPr="00C34E6D" w:rsidRDefault="00D24D47" w:rsidP="00A3473E">
      <w:pPr>
        <w:pStyle w:val="Akapitzlist"/>
        <w:numPr>
          <w:ilvl w:val="0"/>
          <w:numId w:val="15"/>
        </w:numPr>
        <w:ind w:left="426" w:hanging="426"/>
        <w:contextualSpacing/>
        <w:jc w:val="both"/>
      </w:pPr>
      <w:r w:rsidRPr="00C34E6D">
        <w:t>Zamawiający przekaże Wykonawcy PFU</w:t>
      </w:r>
      <w:r w:rsidR="00633974" w:rsidRPr="00C34E6D">
        <w:rPr>
          <w:lang w:val="pl-PL"/>
        </w:rPr>
        <w:t xml:space="preserve">, koncepcję </w:t>
      </w:r>
      <w:r w:rsidRPr="00C34E6D">
        <w:t xml:space="preserve"> oraz wszystkie materiały będące </w:t>
      </w:r>
      <w:r w:rsidR="007B5AB4" w:rsidRPr="00C34E6D">
        <w:br/>
      </w:r>
      <w:r w:rsidRPr="00C34E6D">
        <w:t xml:space="preserve">w posiadaniu zamawiającego (pomocne w realizacji inwestycji) w dniu zawarcia umowy. </w:t>
      </w:r>
    </w:p>
    <w:p w14:paraId="798B306D" w14:textId="3945D294" w:rsidR="00D24D47" w:rsidRPr="00C34E6D" w:rsidRDefault="00D24D47" w:rsidP="00D24D47">
      <w:pPr>
        <w:jc w:val="center"/>
        <w:rPr>
          <w:b/>
        </w:rPr>
      </w:pPr>
      <w:r w:rsidRPr="00C34E6D">
        <w:rPr>
          <w:b/>
        </w:rPr>
        <w:t xml:space="preserve">§ </w:t>
      </w:r>
      <w:r w:rsidR="005158B6" w:rsidRPr="00C34E6D">
        <w:rPr>
          <w:b/>
        </w:rPr>
        <w:t>8</w:t>
      </w:r>
    </w:p>
    <w:p w14:paraId="6BCDB1CB" w14:textId="77777777" w:rsidR="00D24D47" w:rsidRPr="00C34E6D" w:rsidRDefault="00D24D47" w:rsidP="00D24D47">
      <w:pPr>
        <w:jc w:val="center"/>
        <w:rPr>
          <w:b/>
        </w:rPr>
      </w:pPr>
      <w:r w:rsidRPr="00C34E6D">
        <w:rPr>
          <w:b/>
        </w:rPr>
        <w:t>Podwykonawcy</w:t>
      </w:r>
    </w:p>
    <w:p w14:paraId="4D2A9DAD" w14:textId="77777777" w:rsidR="00D24D47" w:rsidRPr="00C34E6D" w:rsidRDefault="00D24D47" w:rsidP="00A3473E">
      <w:pPr>
        <w:ind w:left="426" w:hanging="426"/>
        <w:jc w:val="both"/>
      </w:pPr>
      <w:r w:rsidRPr="00C34E6D">
        <w:t xml:space="preserve">1. </w:t>
      </w:r>
      <w:r w:rsidRPr="00C34E6D">
        <w:tab/>
        <w:t xml:space="preserve">Wykonawca (zgodnie z oświadczeniem zawartym w Ofercie) zamówienie </w:t>
      </w:r>
      <w:r w:rsidRPr="00C34E6D">
        <w:rPr>
          <w:b/>
        </w:rPr>
        <w:t>wykona przy udziale Podwykonawcy w zakresie ro</w:t>
      </w:r>
      <w:r w:rsidRPr="00C34E6D">
        <w:t>bót ……………………………………</w:t>
      </w:r>
      <w:r w:rsidRPr="00C34E6D">
        <w:rPr>
          <w:vertAlign w:val="superscript"/>
        </w:rPr>
        <w:t>*</w:t>
      </w:r>
      <w:r w:rsidRPr="00C34E6D">
        <w:t xml:space="preserve">./          </w:t>
      </w:r>
      <w:r w:rsidRPr="00C34E6D">
        <w:br/>
      </w:r>
      <w:r w:rsidRPr="00C34E6D">
        <w:rPr>
          <w:b/>
        </w:rPr>
        <w:t>bez podwykonawcy</w:t>
      </w:r>
      <w:r w:rsidRPr="00C34E6D">
        <w:t>*</w:t>
      </w:r>
    </w:p>
    <w:p w14:paraId="76EFC318" w14:textId="77777777" w:rsidR="00D24D47" w:rsidRPr="00C34E6D" w:rsidRDefault="00D24D47" w:rsidP="00A3473E">
      <w:pPr>
        <w:ind w:left="426" w:hanging="426"/>
        <w:jc w:val="both"/>
      </w:pPr>
      <w:r w:rsidRPr="00C34E6D">
        <w:t xml:space="preserve">2. </w:t>
      </w:r>
      <w:r w:rsidRPr="00C34E6D">
        <w:tab/>
        <w:t xml:space="preserve">Roboty inne niż wymienione w ust. 1 wykona siłami własnymi, z zastrzeżeniem ust. 3. </w:t>
      </w:r>
    </w:p>
    <w:p w14:paraId="671C7A56" w14:textId="77777777" w:rsidR="00D24D47" w:rsidRPr="00C34E6D" w:rsidRDefault="00D24D47" w:rsidP="00A3473E">
      <w:pPr>
        <w:ind w:left="426" w:hanging="426"/>
        <w:jc w:val="both"/>
      </w:pPr>
      <w:r w:rsidRPr="00C34E6D">
        <w:t xml:space="preserve">3. </w:t>
      </w:r>
      <w:r w:rsidRPr="00C34E6D">
        <w:tab/>
        <w:t>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4A8E1094" w14:textId="77777777" w:rsidR="00D24D47" w:rsidRPr="00C34E6D" w:rsidRDefault="00D24D47" w:rsidP="00A3473E">
      <w:pPr>
        <w:ind w:left="426" w:hanging="426"/>
        <w:jc w:val="both"/>
      </w:pPr>
      <w:r w:rsidRPr="00C34E6D">
        <w:t xml:space="preserve">4. </w:t>
      </w:r>
      <w:r w:rsidR="00A3473E" w:rsidRPr="00C34E6D">
        <w:t xml:space="preserve">  </w:t>
      </w:r>
      <w:r w:rsidRPr="00C34E6D">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471EE7B7" w14:textId="77777777" w:rsidR="00D24D47" w:rsidRPr="00C34E6D" w:rsidRDefault="00D24D47" w:rsidP="00A3473E">
      <w:pPr>
        <w:ind w:left="426" w:hanging="426"/>
        <w:jc w:val="both"/>
      </w:pPr>
      <w:r w:rsidRPr="00C34E6D">
        <w:t xml:space="preserve">5.  </w:t>
      </w:r>
      <w:r w:rsidR="00A3473E" w:rsidRPr="00C34E6D">
        <w:t xml:space="preserve">  </w:t>
      </w:r>
      <w:r w:rsidRPr="00C34E6D">
        <w:t>Zamawiający w ciągu 14 dni zgłasza pisemne zastrzeżenia do przedłożonego projektu umowy o Podwykonawstwo, której przedmiotem są roboty budowlane w przypadku, gdy:</w:t>
      </w:r>
    </w:p>
    <w:p w14:paraId="07AC2B2E" w14:textId="77777777" w:rsidR="00D24D47" w:rsidRPr="00C34E6D" w:rsidRDefault="00D24D47" w:rsidP="00A3473E">
      <w:pPr>
        <w:ind w:left="426"/>
        <w:jc w:val="both"/>
      </w:pPr>
      <w:r w:rsidRPr="00C34E6D">
        <w:t>a) termin zapłaty wynagrodzenia Podwykonawcy lub dalszemu Podwykonawcy przewidziany w umowie o podwykonawstwo jest dłuższy niż 30 dni od dnia doręczenia Wykonawcy, Podwykonawcy lub dalszemu Podwykonawcy faktury lub rachunku, potwierdzającej wykonanie zleconej Podwykonawcy lub dalszemu Podwykonawcy dostawy, usługi lub roboty budowlanej;</w:t>
      </w:r>
    </w:p>
    <w:p w14:paraId="73013310" w14:textId="77777777" w:rsidR="00D24D47" w:rsidRPr="00C34E6D" w:rsidRDefault="00D24D47" w:rsidP="00A3473E">
      <w:pPr>
        <w:ind w:left="426"/>
        <w:jc w:val="both"/>
      </w:pPr>
      <w:r w:rsidRPr="00C34E6D">
        <w:lastRenderedPageBreak/>
        <w:t>b) termin wykonania umowy o podwykonawstwo wykracza poza termin wykonania wskazany w § 3 ust. 1;</w:t>
      </w:r>
    </w:p>
    <w:p w14:paraId="1010E53A" w14:textId="77777777" w:rsidR="00D24D47" w:rsidRPr="00C34E6D" w:rsidRDefault="00D24D47" w:rsidP="00A3473E">
      <w:pPr>
        <w:ind w:left="426"/>
        <w:jc w:val="both"/>
      </w:pPr>
      <w:r w:rsidRPr="00C34E6D">
        <w:t>c) umowa zawiera zapisy uzależniające dokonanie zapłaty na rzecz Podwykonawcy od odbioru robót przez Zamawiającego lub od zapłaty należności Wykonawcy przez Zamawiającego;</w:t>
      </w:r>
    </w:p>
    <w:p w14:paraId="733691A6" w14:textId="77777777" w:rsidR="00D24D47" w:rsidRPr="00C34E6D" w:rsidRDefault="00D24D47" w:rsidP="00A3473E">
      <w:pPr>
        <w:ind w:left="426"/>
        <w:jc w:val="both"/>
      </w:pPr>
      <w:r w:rsidRPr="00C34E6D">
        <w:t xml:space="preserve">d) umowa nie zawiera uregulowań dotyczących zawierania umów na roboty budowlane, dostawy lub usługi z dalszymi Podwykonawcami, w szczególności zapisów warunkujących podpisania tych umów od ich akceptacji i zgody Wykonawcy. </w:t>
      </w:r>
    </w:p>
    <w:p w14:paraId="0F7E7442" w14:textId="77777777" w:rsidR="00D24D47" w:rsidRPr="00C34E6D" w:rsidRDefault="00D24D47" w:rsidP="00A3473E">
      <w:pPr>
        <w:ind w:left="426"/>
        <w:jc w:val="both"/>
      </w:pPr>
      <w:r w:rsidRPr="00C34E6D">
        <w:t>e) umowa zawiera ceny jednostkowe lub ryczałtowe wyższe niż zawarte w ofercie Wykonawcy;</w:t>
      </w:r>
    </w:p>
    <w:p w14:paraId="013ED1A3" w14:textId="77777777" w:rsidR="00D24D47" w:rsidRPr="00C34E6D" w:rsidRDefault="00D24D47" w:rsidP="00A3473E">
      <w:pPr>
        <w:ind w:left="426"/>
        <w:jc w:val="both"/>
      </w:pPr>
      <w:r w:rsidRPr="00C34E6D">
        <w:t>f) umowa nie zawiera cen (również jednostkowych), przy czym dopuszcza się utajnienie tych cen dla podmiotów innych niż Zamawiający oraz osoby przez niego uprawnione;</w:t>
      </w:r>
    </w:p>
    <w:p w14:paraId="61FCFC88" w14:textId="77777777" w:rsidR="00D24D47" w:rsidRPr="00C34E6D" w:rsidRDefault="00D24D47" w:rsidP="00A3473E">
      <w:pPr>
        <w:ind w:left="426"/>
        <w:jc w:val="both"/>
      </w:pPr>
      <w:r w:rsidRPr="00C34E6D">
        <w:t>g) umowa zawiera zapisy dotyczące potrąceń części wynagrodzenia należnego Podwykonawcy na zabezpieczenie należytego wykonania umowy podwykonawczej.</w:t>
      </w:r>
    </w:p>
    <w:p w14:paraId="4170CE97" w14:textId="15006098" w:rsidR="00D24D47" w:rsidRPr="00C34E6D" w:rsidRDefault="00D24D47" w:rsidP="004E5887">
      <w:pPr>
        <w:ind w:left="426" w:hanging="426"/>
        <w:jc w:val="both"/>
      </w:pPr>
      <w:r w:rsidRPr="00C34E6D">
        <w:t xml:space="preserve">6. Niezgłoszenie pisemnych zastrzeżeń do przedłożonego projektu umowy </w:t>
      </w:r>
      <w:r w:rsidR="00B12C9C" w:rsidRPr="00C34E6D">
        <w:br/>
      </w:r>
      <w:r w:rsidRPr="00C34E6D">
        <w:t>o podwykonawstwo, której przedmiotem są roboty budowlane, w terminie wskazanym w ust. 5 uważa się za akceptację projektu umowy przez Zamawiającego.</w:t>
      </w:r>
    </w:p>
    <w:p w14:paraId="1FB24C5A" w14:textId="77777777" w:rsidR="00D24D47" w:rsidRPr="00C34E6D" w:rsidRDefault="00D24D47" w:rsidP="004E5887">
      <w:pPr>
        <w:ind w:left="426" w:hanging="426"/>
        <w:jc w:val="both"/>
      </w:pPr>
      <w:r w:rsidRPr="00C34E6D">
        <w:t xml:space="preserve">7. </w:t>
      </w:r>
      <w:r w:rsidR="00A3473E" w:rsidRPr="00C34E6D">
        <w:t xml:space="preserve"> </w:t>
      </w:r>
      <w:r w:rsidRPr="00C34E6D">
        <w:t xml:space="preserve">Wykonawca lub Podwykonawca lub dalszy Podwykonawca zamówienia przedkłada </w:t>
      </w:r>
      <w:r w:rsidR="00A3473E" w:rsidRPr="00C34E6D">
        <w:t xml:space="preserve">  </w:t>
      </w:r>
      <w:r w:rsidRPr="00C34E6D">
        <w:t>Zamawiającemu poświadczoną (przez siebie) za zgodność z oryginałem kopię zawartej umowy o Podwykonawstwo, której przedmiotem są roboty budowlane,  w terminie 7 dni od dnia jej zawarcia.</w:t>
      </w:r>
    </w:p>
    <w:p w14:paraId="1627D5D7" w14:textId="77777777" w:rsidR="00D24D47" w:rsidRPr="00C34E6D" w:rsidRDefault="00D24D47" w:rsidP="004E5887">
      <w:pPr>
        <w:ind w:left="426" w:hanging="426"/>
        <w:jc w:val="both"/>
      </w:pPr>
      <w:r w:rsidRPr="00C34E6D">
        <w:t xml:space="preserve">8. </w:t>
      </w:r>
      <w:r w:rsidR="00A3473E" w:rsidRPr="00C34E6D">
        <w:t xml:space="preserve"> </w:t>
      </w:r>
      <w:r w:rsidRPr="00C34E6D">
        <w:t xml:space="preserve">Zamawiający w ciągu 14 dni zgłasza pisemny sprzeciw do przedłożonej umowy o </w:t>
      </w:r>
      <w:r w:rsidR="00A3473E" w:rsidRPr="00C34E6D">
        <w:t xml:space="preserve"> </w:t>
      </w:r>
      <w:r w:rsidRPr="00C34E6D">
        <w:t>podwykonawstwo, której przedmiotem są roboty budowlane, w przypadkach, o których mowa w ust. 5.</w:t>
      </w:r>
    </w:p>
    <w:p w14:paraId="114354FA" w14:textId="77777777" w:rsidR="00D24D47" w:rsidRPr="00C34E6D" w:rsidRDefault="00D24D47" w:rsidP="004E5887">
      <w:pPr>
        <w:ind w:left="426" w:hanging="426"/>
        <w:jc w:val="both"/>
      </w:pPr>
      <w:r w:rsidRPr="00C34E6D">
        <w:t xml:space="preserve">9. </w:t>
      </w:r>
      <w:r w:rsidR="00A3473E" w:rsidRPr="00C34E6D">
        <w:t xml:space="preserve"> </w:t>
      </w:r>
      <w:r w:rsidRPr="00C34E6D">
        <w:t>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AC3436" w:rsidRPr="00C34E6D">
        <w:t>4</w:t>
      </w:r>
      <w:r w:rsidRPr="00C34E6D">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5F1FB351" w14:textId="77777777" w:rsidR="00D24D47" w:rsidRPr="00C34E6D" w:rsidRDefault="00D24D47" w:rsidP="004E5887">
      <w:pPr>
        <w:ind w:left="426" w:hanging="426"/>
        <w:jc w:val="both"/>
      </w:pPr>
      <w:r w:rsidRPr="00C34E6D">
        <w:t xml:space="preserve">10. </w:t>
      </w:r>
      <w:r w:rsidR="00A3473E" w:rsidRPr="00C34E6D">
        <w:t xml:space="preserve"> </w:t>
      </w:r>
      <w:r w:rsidRPr="00C34E6D">
        <w:t>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5E2F029D" w14:textId="77777777" w:rsidR="00D24D47" w:rsidRPr="00C34E6D" w:rsidRDefault="00D24D47" w:rsidP="00D24D47">
      <w:r w:rsidRPr="00C34E6D">
        <w:t>11.  Przepisy ust. 5 – 10 stosuje się odpowiednio do zmian umów o podwykonawstwo.</w:t>
      </w:r>
    </w:p>
    <w:p w14:paraId="4C843938" w14:textId="77777777" w:rsidR="00D24D47" w:rsidRPr="00C34E6D" w:rsidRDefault="00D24D47" w:rsidP="004E5887">
      <w:pPr>
        <w:ind w:left="426" w:hanging="426"/>
        <w:jc w:val="both"/>
      </w:pPr>
      <w:r w:rsidRPr="00C34E6D">
        <w:lastRenderedPageBreak/>
        <w:t>12. W przypadku powierzenia przez Wykonawcę realizacji robót Podwykonawcy,</w:t>
      </w:r>
      <w:r w:rsidR="004E5887" w:rsidRPr="00C34E6D">
        <w:t xml:space="preserve"> </w:t>
      </w:r>
      <w:r w:rsidRPr="00C34E6D">
        <w:t xml:space="preserve">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w:t>
      </w:r>
      <w:r w:rsidR="006B6370" w:rsidRPr="00C34E6D">
        <w:t>zadaniach</w:t>
      </w:r>
      <w:r w:rsidRPr="00C34E6D">
        <w:t>, Podwykonawcy lub dalszemu Podwykonawcy, którymi   w szczególności są: oświadczenie Podwykonawcy lub dalszego Podwykonawcy wraz z wydrukiem z rachunku bankowego Wykonawcy.</w:t>
      </w:r>
    </w:p>
    <w:p w14:paraId="079400AC" w14:textId="77777777" w:rsidR="00D24D47" w:rsidRPr="00C34E6D" w:rsidRDefault="00D24D47" w:rsidP="00A3473E">
      <w:pPr>
        <w:tabs>
          <w:tab w:val="left" w:pos="284"/>
        </w:tabs>
        <w:ind w:left="426" w:hanging="426"/>
        <w:jc w:val="both"/>
      </w:pPr>
      <w:r w:rsidRPr="00C34E6D">
        <w:t xml:space="preserve">13. </w:t>
      </w:r>
      <w:r w:rsidR="00A3473E" w:rsidRPr="00C34E6D">
        <w:t xml:space="preserve"> </w:t>
      </w:r>
      <w:r w:rsidRPr="00C34E6D">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3EA8C77" w14:textId="77777777" w:rsidR="00D24D47" w:rsidRPr="00C34E6D" w:rsidRDefault="00D24D47" w:rsidP="004E5887">
      <w:pPr>
        <w:ind w:left="426" w:hanging="426"/>
        <w:jc w:val="both"/>
      </w:pPr>
      <w:r w:rsidRPr="00C34E6D">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81BA418" w14:textId="77777777" w:rsidR="00D24D47" w:rsidRPr="00C34E6D" w:rsidRDefault="00D24D47" w:rsidP="004E5887">
      <w:pPr>
        <w:ind w:left="426" w:hanging="426"/>
        <w:jc w:val="both"/>
      </w:pPr>
      <w:r w:rsidRPr="00C34E6D">
        <w:t>15. Bezpośrednia zapłata obejmuje wyłącznie należne wynagrodzenie, bez odsetek, należnych Podwykonawcy lub dalszemu Podwykonawcy.</w:t>
      </w:r>
    </w:p>
    <w:p w14:paraId="07731805" w14:textId="77777777" w:rsidR="00D24D47" w:rsidRPr="00C34E6D" w:rsidRDefault="00D24D47" w:rsidP="004E5887">
      <w:pPr>
        <w:ind w:left="426" w:hanging="426"/>
        <w:jc w:val="both"/>
      </w:pPr>
      <w:r w:rsidRPr="00C34E6D">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656D2F7C" w14:textId="77777777" w:rsidR="00D24D47" w:rsidRPr="00C34E6D" w:rsidRDefault="00D24D47" w:rsidP="004E5887">
      <w:pPr>
        <w:ind w:left="426" w:hanging="426"/>
        <w:jc w:val="both"/>
      </w:pPr>
      <w:r w:rsidRPr="00C34E6D">
        <w:t>17. W przypadku zgłoszenia uwag, o których mowa w ust. 16, w terminie wskazanym przez Zamawiającego, Zamawiający może:</w:t>
      </w:r>
    </w:p>
    <w:p w14:paraId="28C3A6AD" w14:textId="77777777" w:rsidR="00D24D47" w:rsidRPr="00C34E6D" w:rsidRDefault="00D24D47" w:rsidP="004E5887">
      <w:pPr>
        <w:ind w:left="426"/>
        <w:jc w:val="both"/>
      </w:pPr>
      <w:r w:rsidRPr="00C34E6D">
        <w:t>1) nie dokonać bezpośredniej zapłaty wynagrodzenia Podwykonawcy lub dalszemu Podwykonawcy, jeżeli Wykonawca wykaże niezasadność takiej zapłaty;</w:t>
      </w:r>
    </w:p>
    <w:p w14:paraId="74DE13A3" w14:textId="77777777" w:rsidR="00D24D47" w:rsidRPr="00C34E6D" w:rsidRDefault="00D24D47" w:rsidP="004E5887">
      <w:pPr>
        <w:ind w:left="851" w:firstLine="475"/>
        <w:jc w:val="both"/>
      </w:pPr>
      <w:r w:rsidRPr="00C34E6D">
        <w:t>albo</w:t>
      </w:r>
    </w:p>
    <w:p w14:paraId="06A4376C" w14:textId="77777777" w:rsidR="00D24D47" w:rsidRPr="00C34E6D" w:rsidRDefault="00D24D47" w:rsidP="004E5887">
      <w:pPr>
        <w:ind w:left="567" w:hanging="141"/>
        <w:jc w:val="both"/>
      </w:pPr>
      <w:r w:rsidRPr="00C34E6D">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4EEF097" w14:textId="77777777" w:rsidR="00D24D47" w:rsidRPr="00C34E6D" w:rsidRDefault="00D24D47" w:rsidP="004E5887">
      <w:pPr>
        <w:ind w:left="993"/>
        <w:jc w:val="both"/>
      </w:pPr>
      <w:r w:rsidRPr="00C34E6D">
        <w:t>albo</w:t>
      </w:r>
    </w:p>
    <w:p w14:paraId="3D90C033" w14:textId="77777777" w:rsidR="00D24D47" w:rsidRPr="00C34E6D" w:rsidRDefault="00D24D47" w:rsidP="004E5887">
      <w:pPr>
        <w:ind w:left="426"/>
        <w:jc w:val="both"/>
      </w:pPr>
      <w:r w:rsidRPr="00C34E6D">
        <w:t>3) dokonać bezpośredniej zapłaty wynagrodzenia Podwykonawcy lub dalszemu Podwykonawcy, jeżeli Podwykonawca lub dalszy Podwykonawca wykaże zasadność takiej zapłaty.</w:t>
      </w:r>
    </w:p>
    <w:p w14:paraId="752A3B37" w14:textId="77777777" w:rsidR="00D24D47" w:rsidRPr="00C34E6D" w:rsidRDefault="00D24D47" w:rsidP="004E5887">
      <w:pPr>
        <w:ind w:left="426" w:hanging="426"/>
        <w:jc w:val="both"/>
      </w:pPr>
      <w:r w:rsidRPr="00C34E6D">
        <w:lastRenderedPageBreak/>
        <w:t xml:space="preserve">18. W przypadku dokonania bezpośredniej zapłaty Podwykonawcy lub dalszemu Podwykonawcy, o których mowa w ust. 13, Zamawiający potrąci kwotę wypłaconego wynagrodzenia z wynagrodzenia należnego Wykonawcy. </w:t>
      </w:r>
    </w:p>
    <w:p w14:paraId="702EB340" w14:textId="77777777" w:rsidR="00D24D47" w:rsidRPr="00C34E6D" w:rsidRDefault="00D24D47" w:rsidP="004E5887">
      <w:pPr>
        <w:ind w:left="426" w:hanging="426"/>
        <w:jc w:val="both"/>
      </w:pPr>
      <w:r w:rsidRPr="00C34E6D">
        <w:t>19. Jakakolwiek przerwa w realizacji robót wynikająca z braku Podwykonawcy będzie traktowana jako przerwa wynikła z przyczyn zależnych od Wykonawcy i będzie stanowić podstawę naliczenia kar umownych.</w:t>
      </w:r>
    </w:p>
    <w:p w14:paraId="4A9F8B45" w14:textId="77777777" w:rsidR="00D24D47" w:rsidRPr="00C34E6D" w:rsidRDefault="00D24D47" w:rsidP="00D24D47">
      <w:r w:rsidRPr="00C34E6D">
        <w:t xml:space="preserve">20. </w:t>
      </w:r>
      <w:r w:rsidR="004E5887" w:rsidRPr="00C34E6D">
        <w:t xml:space="preserve"> </w:t>
      </w:r>
      <w:r w:rsidRPr="00C34E6D">
        <w:t>Wykonawca odpowiada za działania i zaniechania Podwykonawców jak za swoje własne.</w:t>
      </w:r>
    </w:p>
    <w:p w14:paraId="65AEBAFE" w14:textId="77777777" w:rsidR="00D24D47" w:rsidRPr="00C34E6D" w:rsidRDefault="00D24D47" w:rsidP="004E5887">
      <w:pPr>
        <w:tabs>
          <w:tab w:val="left" w:pos="426"/>
        </w:tabs>
        <w:ind w:left="426" w:hanging="426"/>
        <w:jc w:val="both"/>
      </w:pPr>
      <w:r w:rsidRPr="00C34E6D">
        <w:t>21. Cesja wynagrodzenia należnego Wykonawcy dokonana na rzecz Podwykonawcy niniejszego zamówienia wymaga zgody Zamawiającego wyrażonej na piśmie.</w:t>
      </w:r>
    </w:p>
    <w:p w14:paraId="7B4895CF" w14:textId="77777777" w:rsidR="00D24D47" w:rsidRPr="00C34E6D" w:rsidRDefault="00D24D47" w:rsidP="008D0B08">
      <w:pPr>
        <w:jc w:val="both"/>
        <w:rPr>
          <w:i/>
        </w:rPr>
      </w:pPr>
      <w:r w:rsidRPr="00C34E6D">
        <w:rPr>
          <w:i/>
        </w:rPr>
        <w:t>(* zapisy niniejszego paragrafu będą miały zastosowanie w przypadku wykonywania części robót przez Podwykonawc</w:t>
      </w:r>
      <w:r w:rsidR="00802DA8" w:rsidRPr="00C34E6D">
        <w:rPr>
          <w:i/>
        </w:rPr>
        <w:t>ę/</w:t>
      </w:r>
      <w:r w:rsidRPr="00C34E6D">
        <w:rPr>
          <w:i/>
        </w:rPr>
        <w:t>ów)</w:t>
      </w:r>
    </w:p>
    <w:p w14:paraId="2AA829DA" w14:textId="5A480A0D" w:rsidR="00D24D47" w:rsidRPr="00C34E6D" w:rsidRDefault="00D24D47" w:rsidP="00D24D47">
      <w:pPr>
        <w:jc w:val="center"/>
        <w:rPr>
          <w:b/>
        </w:rPr>
      </w:pPr>
      <w:r w:rsidRPr="00C34E6D">
        <w:rPr>
          <w:b/>
        </w:rPr>
        <w:t xml:space="preserve"> § </w:t>
      </w:r>
      <w:r w:rsidR="005158B6" w:rsidRPr="00C34E6D">
        <w:rPr>
          <w:b/>
        </w:rPr>
        <w:t>9</w:t>
      </w:r>
    </w:p>
    <w:p w14:paraId="105A4938" w14:textId="77777777" w:rsidR="00D24D47" w:rsidRPr="00C34E6D" w:rsidRDefault="00D24D47" w:rsidP="00D24D47">
      <w:pPr>
        <w:jc w:val="center"/>
        <w:rPr>
          <w:b/>
        </w:rPr>
      </w:pPr>
      <w:r w:rsidRPr="00C34E6D">
        <w:rPr>
          <w:b/>
        </w:rPr>
        <w:t>Materiały</w:t>
      </w:r>
    </w:p>
    <w:p w14:paraId="0A5846D5" w14:textId="77777777" w:rsidR="00D24D47" w:rsidRPr="00C34E6D" w:rsidRDefault="00D24D47" w:rsidP="00D24D47">
      <w:r w:rsidRPr="00C34E6D">
        <w:t xml:space="preserve">1.  Wszystkie </w:t>
      </w:r>
      <w:r w:rsidR="002367FC" w:rsidRPr="00C34E6D">
        <w:t xml:space="preserve">urządzenia i </w:t>
      </w:r>
      <w:r w:rsidRPr="00C34E6D">
        <w:t>materiały dostarcza  Wykonawca.</w:t>
      </w:r>
    </w:p>
    <w:p w14:paraId="77A21D09" w14:textId="637D191B" w:rsidR="00D24D47" w:rsidRPr="00C34E6D" w:rsidRDefault="00D24D47" w:rsidP="00A64772">
      <w:pPr>
        <w:ind w:left="284" w:hanging="284"/>
        <w:jc w:val="both"/>
      </w:pPr>
      <w:r w:rsidRPr="00C34E6D">
        <w:t xml:space="preserve">2. Materiały </w:t>
      </w:r>
      <w:r w:rsidR="002367FC" w:rsidRPr="00C34E6D">
        <w:t>i urządzenia</w:t>
      </w:r>
      <w:r w:rsidRPr="00C34E6D">
        <w:t xml:space="preserve">  muszą  odpowiadać, co  do  jakości, wymogom  wyrobów dopuszczonych  do  obrotu  i  stosowania  w budownictwie  określonym  w obowiązujących przepisach,  specyfikacjach  technicznych  wykonania i odbioru  robót  budowlanych, dokumentacji  projektowej oraz będą  posiadały wszystkie  wymagane prawem  dokumenty techniczne (atesty, deklaracje zgodności, certyfikaty, itp.).</w:t>
      </w:r>
    </w:p>
    <w:p w14:paraId="2140E34C" w14:textId="77777777" w:rsidR="00D24D47" w:rsidRPr="00C34E6D" w:rsidRDefault="00D24D47" w:rsidP="004E5887">
      <w:pPr>
        <w:ind w:left="284" w:hanging="284"/>
        <w:jc w:val="both"/>
      </w:pPr>
      <w:r w:rsidRPr="00C34E6D">
        <w:t>3. Na każde żądanie Zamawiającego (lub inspektora  nadzoru  inwestorskiego)  Wykonawca obowiązany  jest  okazać  w  stosunku  do  wskazanych  materiałów  całą  dokumentację techniczną wraz ze wszystkimi wymaganymi dokumentami, m. in. deklaracjami zgodności, atestami, certyfikatami. Wszelkie dokumenty dotyczące materiałów muszą być dostarczone w języku polskim.</w:t>
      </w:r>
    </w:p>
    <w:p w14:paraId="515CAC5B" w14:textId="2863A503" w:rsidR="00D24D47" w:rsidRPr="00C34E6D" w:rsidRDefault="00D24D47" w:rsidP="002367FC">
      <w:pPr>
        <w:ind w:left="284" w:hanging="284"/>
        <w:jc w:val="both"/>
      </w:pPr>
      <w:r w:rsidRPr="00C34E6D">
        <w:t>4. Wszelkie  materiały podlegają pisemnej akceptacji Zamawiającego</w:t>
      </w:r>
      <w:r w:rsidR="002367FC" w:rsidRPr="00C34E6D">
        <w:t xml:space="preserve"> (lub inspektora  nadzoru  inwestorskiego)</w:t>
      </w:r>
      <w:r w:rsidRPr="00C34E6D">
        <w:t>.</w:t>
      </w:r>
    </w:p>
    <w:p w14:paraId="6B4CFF6A" w14:textId="2AB390DD" w:rsidR="00D24D47" w:rsidRPr="00C34E6D" w:rsidRDefault="00D24D47" w:rsidP="00D24D47">
      <w:pPr>
        <w:jc w:val="center"/>
        <w:rPr>
          <w:b/>
        </w:rPr>
      </w:pPr>
      <w:r w:rsidRPr="00C34E6D">
        <w:rPr>
          <w:b/>
        </w:rPr>
        <w:t xml:space="preserve">§ </w:t>
      </w:r>
      <w:r w:rsidR="005158B6" w:rsidRPr="00C34E6D">
        <w:rPr>
          <w:b/>
        </w:rPr>
        <w:t>10</w:t>
      </w:r>
    </w:p>
    <w:p w14:paraId="03EF75FB" w14:textId="77777777" w:rsidR="00D24D47" w:rsidRPr="00C34E6D" w:rsidRDefault="00D24D47" w:rsidP="00D24D47">
      <w:pPr>
        <w:jc w:val="center"/>
        <w:rPr>
          <w:b/>
        </w:rPr>
      </w:pPr>
      <w:r w:rsidRPr="00C34E6D">
        <w:rPr>
          <w:b/>
        </w:rPr>
        <w:t>Badanie jakości</w:t>
      </w:r>
    </w:p>
    <w:p w14:paraId="148DC406" w14:textId="77777777" w:rsidR="00D24D47" w:rsidRPr="00C34E6D" w:rsidRDefault="00D24D47" w:rsidP="00A64772">
      <w:pPr>
        <w:ind w:left="284" w:hanging="284"/>
        <w:jc w:val="both"/>
      </w:pPr>
      <w:r w:rsidRPr="00C34E6D">
        <w:t>1. Wykonawca, na żądanie Zamawiającego, zobowiązany jest do przeprowadzenia badania jakości  robót  wykonanych  z  materiałów Wykonawcy zgodnie z zapisami  w  dokumentacji projektowej.</w:t>
      </w:r>
    </w:p>
    <w:p w14:paraId="1DA5E99B" w14:textId="77777777" w:rsidR="00D24D47" w:rsidRPr="00C34E6D" w:rsidRDefault="00D24D47" w:rsidP="00A64772">
      <w:pPr>
        <w:ind w:left="284" w:hanging="284"/>
        <w:jc w:val="both"/>
      </w:pPr>
      <w:r w:rsidRPr="00C34E6D">
        <w:t>2. Wykonawca zapewni we własnym zakresie obsadę osobową, urządzenia oraz materiały wymagane do przeprowadzenia badania, o którym mowa w ust. 1.</w:t>
      </w:r>
    </w:p>
    <w:p w14:paraId="00FFA778" w14:textId="77777777" w:rsidR="00D24D47" w:rsidRPr="00C34E6D" w:rsidRDefault="00D24D47" w:rsidP="00A64772">
      <w:pPr>
        <w:ind w:left="284" w:hanging="284"/>
        <w:jc w:val="both"/>
      </w:pPr>
      <w:r w:rsidRPr="00C34E6D">
        <w:t>3.  Badanie, o którym mowa w ust. 1 będzie realizowane przez Wykonawcę na własny koszt.</w:t>
      </w:r>
    </w:p>
    <w:p w14:paraId="74851E48" w14:textId="77777777" w:rsidR="009E5E00" w:rsidRPr="00C34E6D" w:rsidRDefault="009E5E00" w:rsidP="00D24D47">
      <w:pPr>
        <w:jc w:val="center"/>
        <w:rPr>
          <w:b/>
        </w:rPr>
      </w:pPr>
    </w:p>
    <w:p w14:paraId="31E799BB" w14:textId="77777777" w:rsidR="009E5E00" w:rsidRPr="00C34E6D" w:rsidRDefault="009E5E00" w:rsidP="00D24D47">
      <w:pPr>
        <w:jc w:val="center"/>
        <w:rPr>
          <w:b/>
        </w:rPr>
      </w:pPr>
    </w:p>
    <w:p w14:paraId="7E78343A" w14:textId="77777777" w:rsidR="00973FD8" w:rsidRPr="00C34E6D" w:rsidRDefault="00973FD8" w:rsidP="00D24D47">
      <w:pPr>
        <w:jc w:val="center"/>
        <w:rPr>
          <w:b/>
        </w:rPr>
      </w:pPr>
    </w:p>
    <w:p w14:paraId="6AC856FF" w14:textId="5470D5DA" w:rsidR="00D24D47" w:rsidRPr="00C34E6D" w:rsidRDefault="00D24D47" w:rsidP="00D24D47">
      <w:pPr>
        <w:jc w:val="center"/>
        <w:rPr>
          <w:b/>
        </w:rPr>
      </w:pPr>
      <w:r w:rsidRPr="00C34E6D">
        <w:rPr>
          <w:b/>
        </w:rPr>
        <w:lastRenderedPageBreak/>
        <w:t>§ 1</w:t>
      </w:r>
      <w:r w:rsidR="005158B6" w:rsidRPr="00C34E6D">
        <w:rPr>
          <w:b/>
        </w:rPr>
        <w:t>1</w:t>
      </w:r>
    </w:p>
    <w:p w14:paraId="22BE5B84" w14:textId="77777777" w:rsidR="00D24D47" w:rsidRPr="00C34E6D" w:rsidRDefault="00D24D47" w:rsidP="00D24D47">
      <w:pPr>
        <w:spacing w:line="360" w:lineRule="auto"/>
        <w:jc w:val="center"/>
        <w:rPr>
          <w:b/>
        </w:rPr>
      </w:pPr>
      <w:r w:rsidRPr="00C34E6D">
        <w:rPr>
          <w:b/>
        </w:rPr>
        <w:t>Zobowiązania Wykonawcy</w:t>
      </w:r>
    </w:p>
    <w:p w14:paraId="0C1227AE" w14:textId="69D85A57" w:rsidR="00D24D47" w:rsidRPr="00C34E6D" w:rsidRDefault="00D24D47" w:rsidP="00633974">
      <w:pPr>
        <w:ind w:left="284" w:hanging="284"/>
        <w:jc w:val="both"/>
      </w:pPr>
      <w:r w:rsidRPr="00C34E6D">
        <w:t>1</w:t>
      </w:r>
      <w:r w:rsidR="00633974" w:rsidRPr="00C34E6D">
        <w:t xml:space="preserve">. </w:t>
      </w:r>
      <w:r w:rsidRPr="00C34E6D">
        <w:t>Informowania  Inspektora  nadzoru  inwestorskiego i  Zamawiającego o  terminie  odbioru robót ulegających zakryciu oraz o terminie odbioru robót zanikających.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w:t>
      </w:r>
    </w:p>
    <w:p w14:paraId="2F88FEA7" w14:textId="29C35700" w:rsidR="00D24D47" w:rsidRPr="00C34E6D" w:rsidRDefault="00633974" w:rsidP="007723DD">
      <w:pPr>
        <w:spacing w:before="120"/>
        <w:ind w:left="284" w:hanging="284"/>
        <w:jc w:val="both"/>
      </w:pPr>
      <w:r w:rsidRPr="00C34E6D">
        <w:t>2</w:t>
      </w:r>
      <w:r w:rsidR="00D24D47" w:rsidRPr="00C34E6D">
        <w:t>. Dostarczenia wymaganych dokumentów i badań zgodnie z wymaganiami odbior</w:t>
      </w:r>
      <w:r w:rsidR="00C84364" w:rsidRPr="00C34E6D">
        <w:t>u</w:t>
      </w:r>
      <w:r w:rsidR="00D24D47" w:rsidRPr="00C34E6D">
        <w:t xml:space="preserve"> końcowego.  </w:t>
      </w:r>
    </w:p>
    <w:p w14:paraId="359E083D" w14:textId="4E6A94B9" w:rsidR="00D24D47" w:rsidRPr="00C34E6D" w:rsidRDefault="00633974" w:rsidP="007723DD">
      <w:pPr>
        <w:spacing w:before="120"/>
        <w:ind w:left="284" w:hanging="284"/>
        <w:jc w:val="both"/>
      </w:pPr>
      <w:r w:rsidRPr="00C34E6D">
        <w:t>3</w:t>
      </w:r>
      <w:r w:rsidR="00D24D47" w:rsidRPr="00C34E6D">
        <w:t xml:space="preserve">. Zorganizowania  zaplecza  budowy, przestrzegając  obowiązujących  przepisów  prawa, </w:t>
      </w:r>
      <w:r w:rsidR="007723DD" w:rsidRPr="00C34E6D">
        <w:t xml:space="preserve">   </w:t>
      </w:r>
      <w:r w:rsidR="00D24D47" w:rsidRPr="00C34E6D">
        <w:t>szczególnie w zakresie BHP, zabezpieczeń ppoż., wymogów Państwowej Inspekcji Pracy</w:t>
      </w:r>
      <w:r w:rsidR="007723DD" w:rsidRPr="00C34E6D">
        <w:br/>
      </w:r>
      <w:r w:rsidR="00D24D47" w:rsidRPr="00C34E6D">
        <w:t xml:space="preserve">i Państwowego  Inspektora  Sanitarnego.  Zaplecze  Wykonawcy  winno  spełniać  wszelkie wymagania w zakresie sanitarnym, technicznym, gospodarczym, itp. </w:t>
      </w:r>
    </w:p>
    <w:p w14:paraId="0AAECF26" w14:textId="3FAC8A45" w:rsidR="00D24D47" w:rsidRPr="00C34E6D" w:rsidRDefault="00D24D47" w:rsidP="00D24D47">
      <w:pPr>
        <w:jc w:val="center"/>
        <w:rPr>
          <w:b/>
        </w:rPr>
      </w:pPr>
      <w:r w:rsidRPr="00C34E6D">
        <w:rPr>
          <w:b/>
        </w:rPr>
        <w:t>§ 1</w:t>
      </w:r>
      <w:r w:rsidR="005158B6" w:rsidRPr="00C34E6D">
        <w:rPr>
          <w:b/>
        </w:rPr>
        <w:t>2</w:t>
      </w:r>
    </w:p>
    <w:p w14:paraId="6F4DA71D" w14:textId="77777777" w:rsidR="00D24D47" w:rsidRPr="00C34E6D" w:rsidRDefault="00D24D47" w:rsidP="00D24D47">
      <w:pPr>
        <w:spacing w:line="360" w:lineRule="auto"/>
        <w:jc w:val="center"/>
        <w:rPr>
          <w:b/>
        </w:rPr>
      </w:pPr>
      <w:r w:rsidRPr="00C34E6D">
        <w:rPr>
          <w:b/>
        </w:rPr>
        <w:t xml:space="preserve">    Polisa ubezpieczeniowa</w:t>
      </w:r>
    </w:p>
    <w:p w14:paraId="1110FA3A" w14:textId="14CDB25B" w:rsidR="00D24D47" w:rsidRPr="00C34E6D" w:rsidRDefault="00D24D47" w:rsidP="00E97CA1">
      <w:pPr>
        <w:ind w:left="284" w:hanging="284"/>
        <w:jc w:val="both"/>
      </w:pPr>
      <w:r w:rsidRPr="00C34E6D">
        <w:t xml:space="preserve">1. Zamawiający wymaga by Wykonawca, na etapie realizacji  umowy, posiadał  polisę  ubezpieczenia od odpowiedzialności cywilnej w zakresie prowadzonej działalności związanej z przedmiotem zamówienia na kwotę nie mniejszą niż </w:t>
      </w:r>
      <w:r w:rsidR="0080787A" w:rsidRPr="00C34E6D">
        <w:t>1 0</w:t>
      </w:r>
      <w:r w:rsidRPr="00C34E6D">
        <w:t>00 000,00 PLN.</w:t>
      </w:r>
    </w:p>
    <w:p w14:paraId="535C2BC1" w14:textId="5B840366" w:rsidR="00D24D47" w:rsidRPr="00C34E6D" w:rsidRDefault="00D24D47" w:rsidP="00E97CA1">
      <w:pPr>
        <w:ind w:left="284" w:hanging="284"/>
        <w:jc w:val="both"/>
      </w:pPr>
      <w:r w:rsidRPr="00C34E6D">
        <w:t xml:space="preserve">2. Przed upływem 7 dnia do wygaśnięcia dołączonej do umowy polisy ubezpieczeniowej  lub innego   dokumentu   potwierdzającego,  że   Wykonawca   jest  ubezpieczony  od odpowiedzialności  cywilnej  w  zakresie  prowadzonej  działalności  związanej z przedmiotem umowy Wykonawca  dostarczy Zamawiającemu nowy dokument będący kontynuacją ubezpieczenia wraz z potwierdzeniem jego opłacenia na kwotę nie mniejszą niż </w:t>
      </w:r>
      <w:r w:rsidR="0080787A" w:rsidRPr="00C34E6D">
        <w:t>1 0</w:t>
      </w:r>
      <w:r w:rsidRPr="00C34E6D">
        <w:t>00 000,00 zł.</w:t>
      </w:r>
    </w:p>
    <w:p w14:paraId="12077D28" w14:textId="77777777" w:rsidR="00D24D47" w:rsidRPr="00C34E6D" w:rsidRDefault="00D24D47" w:rsidP="00E97CA1">
      <w:pPr>
        <w:ind w:left="284" w:hanging="284"/>
        <w:jc w:val="both"/>
      </w:pPr>
      <w:r w:rsidRPr="00C34E6D">
        <w:t xml:space="preserve">3. Jeżeli  Wykonawca,  będzie  wykonywał  całość  lub  części  robót  przy  pomocy Podwykonawcy, zgodnie z zapisami § </w:t>
      </w:r>
      <w:r w:rsidR="00E72AEF" w:rsidRPr="00C34E6D">
        <w:t>7</w:t>
      </w:r>
      <w:r w:rsidRPr="00C34E6D">
        <w:t xml:space="preserve"> zobowiązany jest do przedłożenia Zamawiającemu wraz  z  podpisaną  umową  z  podwykonawcą,  polisę  ubezpieczeniową  lub  inny  dokument potwierdzający,  że  Podwykonawca  jest  ubezpieczony  od  odpowiedzialności  cywilnej  w zakresie prowadzonej działalności.</w:t>
      </w:r>
    </w:p>
    <w:p w14:paraId="44592C8A" w14:textId="3C49C69B" w:rsidR="00D24D47" w:rsidRPr="00C34E6D" w:rsidRDefault="00D24D47" w:rsidP="00D24D47">
      <w:pPr>
        <w:spacing w:before="120"/>
        <w:ind w:left="284"/>
        <w:jc w:val="center"/>
        <w:rPr>
          <w:b/>
        </w:rPr>
      </w:pPr>
      <w:r w:rsidRPr="00C34E6D">
        <w:rPr>
          <w:b/>
        </w:rPr>
        <w:t>§ 1</w:t>
      </w:r>
      <w:r w:rsidR="005158B6" w:rsidRPr="00C34E6D">
        <w:rPr>
          <w:b/>
        </w:rPr>
        <w:t>3</w:t>
      </w:r>
    </w:p>
    <w:p w14:paraId="2C0E8F23" w14:textId="77777777" w:rsidR="00D24D47" w:rsidRPr="00C34E6D" w:rsidRDefault="00D24D47" w:rsidP="00D24D47">
      <w:pPr>
        <w:spacing w:line="360" w:lineRule="auto"/>
        <w:jc w:val="center"/>
      </w:pPr>
      <w:r w:rsidRPr="00C34E6D">
        <w:t xml:space="preserve"> </w:t>
      </w:r>
      <w:r w:rsidRPr="00C34E6D">
        <w:rPr>
          <w:b/>
        </w:rPr>
        <w:t>Zabezpieczenie należytego wykonania umowy</w:t>
      </w:r>
    </w:p>
    <w:p w14:paraId="459605DC" w14:textId="30CF26AA" w:rsidR="00D24D47" w:rsidRPr="00C34E6D" w:rsidRDefault="00D24D47" w:rsidP="00A02B97">
      <w:pPr>
        <w:ind w:left="284" w:hanging="284"/>
        <w:jc w:val="both"/>
      </w:pPr>
      <w:r w:rsidRPr="00C34E6D">
        <w:t xml:space="preserve">1.  Wykonawca wniósł przed zawarciem umowy zabezpieczenie należytego  wykonania umowy w wysokości </w:t>
      </w:r>
      <w:r w:rsidR="0080787A" w:rsidRPr="00C34E6D">
        <w:rPr>
          <w:b/>
        </w:rPr>
        <w:t>5</w:t>
      </w:r>
      <w:r w:rsidRPr="00C34E6D">
        <w:rPr>
          <w:b/>
        </w:rPr>
        <w:t>%</w:t>
      </w:r>
      <w:r w:rsidRPr="00C34E6D">
        <w:t xml:space="preserve"> wynagrodzenia  umownego  brutto   w  formie </w:t>
      </w:r>
    </w:p>
    <w:p w14:paraId="276BA217" w14:textId="77777777" w:rsidR="00D24D47" w:rsidRPr="00C34E6D" w:rsidRDefault="00D24D47" w:rsidP="00D24D47">
      <w:r w:rsidRPr="00C34E6D">
        <w:t xml:space="preserve">.........................................................., tj.:.......................................................zł  (słownie: </w:t>
      </w:r>
    </w:p>
    <w:p w14:paraId="673605AC" w14:textId="77777777" w:rsidR="00D24D47" w:rsidRPr="00C34E6D" w:rsidRDefault="00D24D47" w:rsidP="00D24D47">
      <w:r w:rsidRPr="00C34E6D">
        <w:t>.................................................................................................).</w:t>
      </w:r>
    </w:p>
    <w:p w14:paraId="3CFBBFD2" w14:textId="77777777" w:rsidR="009E5E00" w:rsidRPr="00C34E6D" w:rsidRDefault="009E5E00" w:rsidP="00D24D47"/>
    <w:p w14:paraId="1E8495F7" w14:textId="77777777" w:rsidR="00D24D47" w:rsidRPr="00C34E6D" w:rsidRDefault="00D24D47" w:rsidP="00D24D47">
      <w:r w:rsidRPr="00C34E6D">
        <w:lastRenderedPageBreak/>
        <w:t>Strony postanawiają, że:</w:t>
      </w:r>
    </w:p>
    <w:p w14:paraId="5F79EF95" w14:textId="77777777" w:rsidR="00D24D47" w:rsidRPr="00C34E6D" w:rsidRDefault="00D24D47" w:rsidP="00E97CA1">
      <w:pPr>
        <w:pStyle w:val="Akapitzlist"/>
        <w:numPr>
          <w:ilvl w:val="1"/>
          <w:numId w:val="8"/>
        </w:numPr>
        <w:tabs>
          <w:tab w:val="left" w:pos="851"/>
        </w:tabs>
        <w:ind w:left="993" w:hanging="426"/>
        <w:contextualSpacing/>
        <w:jc w:val="both"/>
      </w:pPr>
      <w:r w:rsidRPr="00C34E6D">
        <w:t xml:space="preserve"> 70   %  zabezpieczenia  zostanie  zwrócone  w  terminie  30  dni  od  dnia  wykonania    zamówienia (tj. od dnia podpisania protokołu końcowego odbioru robót bez uwag) </w:t>
      </w:r>
      <w:r w:rsidR="00694D4E" w:rsidRPr="00C34E6D">
        <w:br/>
      </w:r>
      <w:r w:rsidRPr="00C34E6D">
        <w:t>i  uznania przez Zamawiającego za należycie wykonane,</w:t>
      </w:r>
    </w:p>
    <w:p w14:paraId="63E91293" w14:textId="77777777" w:rsidR="00D24D47" w:rsidRPr="00C34E6D" w:rsidRDefault="00D24D47" w:rsidP="00E97CA1">
      <w:pPr>
        <w:pStyle w:val="Akapitzlist"/>
        <w:numPr>
          <w:ilvl w:val="1"/>
          <w:numId w:val="8"/>
        </w:numPr>
        <w:tabs>
          <w:tab w:val="left" w:pos="1843"/>
        </w:tabs>
        <w:ind w:left="993" w:hanging="426"/>
        <w:contextualSpacing/>
        <w:jc w:val="both"/>
      </w:pPr>
      <w:r w:rsidRPr="00C34E6D">
        <w:t>pozostałe  30  %  zostanie  zatrzymane  przez Zamawiającego  na  zabezpieczenie roszczeń z tytułu rękojmi za wady i zostanie zwrócone nie później niż w 15 dniu po upływie tego okresu.</w:t>
      </w:r>
    </w:p>
    <w:p w14:paraId="7F7A7D5F" w14:textId="77777777" w:rsidR="00D24D47" w:rsidRPr="00C34E6D" w:rsidRDefault="00D24D47" w:rsidP="00A64772">
      <w:pPr>
        <w:ind w:left="567" w:hanging="426"/>
        <w:jc w:val="both"/>
      </w:pPr>
      <w:r w:rsidRPr="00C34E6D">
        <w:t xml:space="preserve">2.  </w:t>
      </w:r>
      <w:r w:rsidR="00E97CA1" w:rsidRPr="00C34E6D">
        <w:t xml:space="preserve">  </w:t>
      </w:r>
      <w:r w:rsidRPr="00C34E6D">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19289BE7" w14:textId="77777777" w:rsidR="00D24D47" w:rsidRPr="00C34E6D" w:rsidRDefault="00D24D47" w:rsidP="00A64772">
      <w:pPr>
        <w:ind w:left="567" w:hanging="426"/>
        <w:jc w:val="both"/>
      </w:pPr>
      <w:r w:rsidRPr="00C34E6D">
        <w:t>3.  Okres  obowiązywania  zabezpieczenia  należytego  wykonania  umowy    zostanie przedłużony o przewidywany czas zakończenia  realizacji  Umowy.</w:t>
      </w:r>
    </w:p>
    <w:p w14:paraId="45F1A018" w14:textId="77777777" w:rsidR="00D24D47" w:rsidRPr="00C34E6D" w:rsidRDefault="00D24D47" w:rsidP="00A64772">
      <w:pPr>
        <w:tabs>
          <w:tab w:val="left" w:pos="709"/>
        </w:tabs>
        <w:ind w:left="567" w:hanging="425"/>
        <w:jc w:val="both"/>
      </w:pPr>
      <w:r w:rsidRPr="00C34E6D">
        <w:t xml:space="preserve">4.  </w:t>
      </w:r>
      <w:r w:rsidR="00E97CA1" w:rsidRPr="00C34E6D">
        <w:t xml:space="preserve"> </w:t>
      </w:r>
      <w:r w:rsidRPr="00C34E6D">
        <w:t xml:space="preserve">W przypadku zaniechania obowiązku, o którym mowa w ust. 3 niniejszego paragrafu, </w:t>
      </w:r>
      <w:r w:rsidR="00A64772" w:rsidRPr="00C34E6D">
        <w:t xml:space="preserve"> </w:t>
      </w:r>
      <w:r w:rsidRPr="00C34E6D">
        <w:t>Zamawiający wystąpi do Gwaranta/Poręczyciela z pisemnym żądaniem zapłacenia całości kwoty zabezpieczenia należytego wykonania umowy.</w:t>
      </w:r>
    </w:p>
    <w:p w14:paraId="619794E1" w14:textId="58DE81DF" w:rsidR="00D24D47" w:rsidRPr="00C34E6D" w:rsidRDefault="00D24D47" w:rsidP="00D24D47">
      <w:pPr>
        <w:jc w:val="center"/>
        <w:rPr>
          <w:b/>
        </w:rPr>
      </w:pPr>
      <w:r w:rsidRPr="00C34E6D">
        <w:rPr>
          <w:b/>
        </w:rPr>
        <w:t>§ 1</w:t>
      </w:r>
      <w:r w:rsidR="005158B6" w:rsidRPr="00C34E6D">
        <w:rPr>
          <w:b/>
        </w:rPr>
        <w:t>4</w:t>
      </w:r>
    </w:p>
    <w:p w14:paraId="0F37659E" w14:textId="77777777" w:rsidR="00D24D47" w:rsidRPr="00C34E6D" w:rsidRDefault="00D24D47" w:rsidP="00D24D47">
      <w:pPr>
        <w:spacing w:line="360" w:lineRule="auto"/>
        <w:jc w:val="center"/>
        <w:rPr>
          <w:b/>
        </w:rPr>
      </w:pPr>
      <w:r w:rsidRPr="00C34E6D">
        <w:rPr>
          <w:b/>
        </w:rPr>
        <w:t>Odbiory robót</w:t>
      </w:r>
    </w:p>
    <w:p w14:paraId="5B4204C3" w14:textId="77777777" w:rsidR="00D24D47" w:rsidRPr="00C34E6D" w:rsidRDefault="00D24D47" w:rsidP="00694D4E">
      <w:pPr>
        <w:pStyle w:val="Akapitzlist"/>
        <w:numPr>
          <w:ilvl w:val="0"/>
          <w:numId w:val="16"/>
        </w:numPr>
        <w:ind w:hanging="644"/>
        <w:contextualSpacing/>
        <w:jc w:val="both"/>
      </w:pPr>
      <w:r w:rsidRPr="00C34E6D">
        <w:t>Zamawiający będzie dokonywał odbioru robot tylko od Wykonawcy.</w:t>
      </w:r>
    </w:p>
    <w:p w14:paraId="0EBD86AF" w14:textId="77777777" w:rsidR="00D24D47" w:rsidRPr="00C34E6D" w:rsidRDefault="00D24D47" w:rsidP="00E97CA1">
      <w:pPr>
        <w:pStyle w:val="Akapitzlist"/>
        <w:numPr>
          <w:ilvl w:val="0"/>
          <w:numId w:val="16"/>
        </w:numPr>
        <w:ind w:hanging="644"/>
        <w:contextualSpacing/>
        <w:jc w:val="both"/>
        <w:rPr>
          <w:u w:val="single"/>
        </w:rPr>
      </w:pPr>
      <w:r w:rsidRPr="00C34E6D">
        <w:rPr>
          <w:u w:val="single"/>
        </w:rPr>
        <w:t>Odbiór robót ulegających zakryciu.</w:t>
      </w:r>
    </w:p>
    <w:p w14:paraId="17E492E3" w14:textId="77777777" w:rsidR="00D24D47" w:rsidRPr="00C34E6D" w:rsidRDefault="00D24D47" w:rsidP="00480840">
      <w:pPr>
        <w:pStyle w:val="Akapitzlist"/>
        <w:numPr>
          <w:ilvl w:val="1"/>
          <w:numId w:val="16"/>
        </w:numPr>
        <w:tabs>
          <w:tab w:val="left" w:pos="1134"/>
        </w:tabs>
        <w:ind w:firstLine="0"/>
        <w:contextualSpacing/>
        <w:jc w:val="both"/>
      </w:pPr>
      <w:r w:rsidRPr="00C34E6D">
        <w:t>Wykonawca zgłosi Zamawiającemu gotowość do odbioru robót ulegających zakryciu w formie pisemnej w terminie nie krótszym niż 3 dni przed dniem odbioru tych robót.</w:t>
      </w:r>
    </w:p>
    <w:p w14:paraId="36E3C17E" w14:textId="77777777" w:rsidR="00D24D47" w:rsidRPr="00C34E6D" w:rsidRDefault="00D24D47" w:rsidP="008B4F4B">
      <w:pPr>
        <w:pStyle w:val="Akapitzlist"/>
        <w:numPr>
          <w:ilvl w:val="1"/>
          <w:numId w:val="16"/>
        </w:numPr>
        <w:tabs>
          <w:tab w:val="left" w:pos="1276"/>
        </w:tabs>
        <w:spacing w:before="120" w:after="0"/>
        <w:ind w:left="675" w:firstLine="0"/>
        <w:contextualSpacing/>
        <w:jc w:val="both"/>
      </w:pPr>
      <w:r w:rsidRPr="00C34E6D">
        <w:t>Potwierdzeniem odbioru powyższych robót będzie protokół odbioru podpisany przez przedstawiciela Zamawiającego i Wykonawcy.</w:t>
      </w:r>
    </w:p>
    <w:p w14:paraId="06FFCE6C" w14:textId="77777777" w:rsidR="00D24D47" w:rsidRPr="00C34E6D" w:rsidRDefault="00D24D47" w:rsidP="00633974">
      <w:pPr>
        <w:pStyle w:val="Akapitzlist"/>
        <w:numPr>
          <w:ilvl w:val="0"/>
          <w:numId w:val="16"/>
        </w:numPr>
        <w:spacing w:before="120" w:line="240" w:lineRule="auto"/>
        <w:ind w:left="425" w:hanging="425"/>
        <w:contextualSpacing/>
        <w:jc w:val="both"/>
      </w:pPr>
      <w:r w:rsidRPr="00C34E6D">
        <w:rPr>
          <w:u w:val="single"/>
        </w:rPr>
        <w:t>Odbiór końcowy robót</w:t>
      </w:r>
      <w:r w:rsidRPr="00C34E6D">
        <w:t xml:space="preserve"> nastąpi po wykonaniu przez Wykonawcę całości robót budowlanych objętych zamówieniem.</w:t>
      </w:r>
    </w:p>
    <w:p w14:paraId="1E9ECC7E" w14:textId="46500A8B" w:rsidR="00D24D47" w:rsidRPr="00C34E6D" w:rsidRDefault="00D24D47" w:rsidP="006117C9">
      <w:pPr>
        <w:pStyle w:val="Akapitzlist"/>
        <w:numPr>
          <w:ilvl w:val="1"/>
          <w:numId w:val="16"/>
        </w:numPr>
        <w:tabs>
          <w:tab w:val="left" w:pos="851"/>
        </w:tabs>
        <w:spacing w:after="0" w:line="240" w:lineRule="auto"/>
        <w:ind w:left="851" w:hanging="425"/>
        <w:contextualSpacing/>
        <w:jc w:val="both"/>
      </w:pPr>
      <w:r w:rsidRPr="00C34E6D">
        <w:t>Wykonawca zgłosi Zamawiającemu gotowość do odbioru końcowego w formie pisemnej w  terminie nie krótszym niż 3 dni przed dniem odbioru tych robót.</w:t>
      </w:r>
    </w:p>
    <w:p w14:paraId="7EC81F6C" w14:textId="77777777" w:rsidR="006117C9" w:rsidRPr="00C34E6D" w:rsidRDefault="00D24D47" w:rsidP="006117C9">
      <w:pPr>
        <w:tabs>
          <w:tab w:val="left" w:pos="851"/>
        </w:tabs>
        <w:spacing w:after="0" w:line="240" w:lineRule="auto"/>
        <w:ind w:left="851"/>
        <w:contextualSpacing/>
        <w:jc w:val="both"/>
      </w:pPr>
      <w:r w:rsidRPr="00C34E6D">
        <w:t>Wraz ze zgłoszeniem gotowości do odbioru robót budowlanych Wykonawca dostarczy dokumenty</w:t>
      </w:r>
      <w:r w:rsidR="006117C9" w:rsidRPr="00C34E6D">
        <w:t>, o których mowa w PFU.</w:t>
      </w:r>
    </w:p>
    <w:p w14:paraId="411FD209" w14:textId="57E31883" w:rsidR="00D24D47" w:rsidRPr="00C34E6D" w:rsidRDefault="006117C9" w:rsidP="003F7732">
      <w:pPr>
        <w:pStyle w:val="Akapitzlist"/>
        <w:spacing w:after="0" w:line="240" w:lineRule="auto"/>
        <w:ind w:left="709" w:hanging="284"/>
        <w:jc w:val="both"/>
        <w:rPr>
          <w:lang w:val="pl-PL"/>
        </w:rPr>
      </w:pPr>
      <w:r w:rsidRPr="00C34E6D">
        <w:rPr>
          <w:lang w:val="pl-PL"/>
        </w:rPr>
        <w:t>3.2</w:t>
      </w:r>
      <w:r w:rsidR="00D24D47" w:rsidRPr="00C34E6D">
        <w:t xml:space="preserve"> Potwierdzeniem odbioru końcowego robót będzie protokół końcowy odbioru robót podpisany przez przedstawiciela Zamawiającego i Wykonawcy.</w:t>
      </w:r>
      <w:r w:rsidR="006B6370" w:rsidRPr="00C34E6D">
        <w:rPr>
          <w:lang w:val="pl-PL"/>
        </w:rPr>
        <w:t xml:space="preserve"> </w:t>
      </w:r>
    </w:p>
    <w:p w14:paraId="7CC97982" w14:textId="720A1C19" w:rsidR="00D24D47" w:rsidRPr="00C34E6D" w:rsidRDefault="006117C9" w:rsidP="003F7732">
      <w:pPr>
        <w:spacing w:after="0" w:line="240" w:lineRule="auto"/>
        <w:ind w:left="426"/>
        <w:jc w:val="both"/>
      </w:pPr>
      <w:r w:rsidRPr="00C34E6D">
        <w:t>3.3</w:t>
      </w:r>
      <w:r w:rsidR="00D24D47" w:rsidRPr="00C34E6D">
        <w:t xml:space="preserve"> Czynności odbioru końcowego dokonywane będą w obecności przedstawiciela Zamawiającego.</w:t>
      </w:r>
    </w:p>
    <w:p w14:paraId="20FAC132" w14:textId="77777777" w:rsidR="009E5E00" w:rsidRPr="00C34E6D" w:rsidRDefault="009E5E00" w:rsidP="00D24D47">
      <w:pPr>
        <w:jc w:val="center"/>
        <w:rPr>
          <w:b/>
        </w:rPr>
      </w:pPr>
    </w:p>
    <w:p w14:paraId="4ED24FD7" w14:textId="77777777" w:rsidR="009E5E00" w:rsidRPr="00C34E6D" w:rsidRDefault="009E5E00" w:rsidP="00D24D47">
      <w:pPr>
        <w:jc w:val="center"/>
        <w:rPr>
          <w:b/>
        </w:rPr>
      </w:pPr>
    </w:p>
    <w:p w14:paraId="754DB92E" w14:textId="77777777" w:rsidR="009E5E00" w:rsidRPr="00C34E6D" w:rsidRDefault="009E5E00" w:rsidP="00D24D47">
      <w:pPr>
        <w:jc w:val="center"/>
        <w:rPr>
          <w:b/>
        </w:rPr>
      </w:pPr>
    </w:p>
    <w:p w14:paraId="41C5FDE4" w14:textId="77777777" w:rsidR="009E5E00" w:rsidRPr="00C34E6D" w:rsidRDefault="009E5E00" w:rsidP="00D24D47">
      <w:pPr>
        <w:jc w:val="center"/>
        <w:rPr>
          <w:b/>
        </w:rPr>
      </w:pPr>
    </w:p>
    <w:p w14:paraId="63A9E81F" w14:textId="77777777" w:rsidR="009E5E00" w:rsidRPr="00C34E6D" w:rsidRDefault="009E5E00" w:rsidP="00D24D47">
      <w:pPr>
        <w:jc w:val="center"/>
        <w:rPr>
          <w:b/>
        </w:rPr>
      </w:pPr>
    </w:p>
    <w:p w14:paraId="48159942" w14:textId="27B34F73" w:rsidR="00D24D47" w:rsidRPr="00C34E6D" w:rsidRDefault="00D24D47" w:rsidP="00D24D47">
      <w:pPr>
        <w:jc w:val="center"/>
        <w:rPr>
          <w:b/>
        </w:rPr>
      </w:pPr>
      <w:r w:rsidRPr="00C34E6D">
        <w:rPr>
          <w:b/>
        </w:rPr>
        <w:lastRenderedPageBreak/>
        <w:t>§ 1</w:t>
      </w:r>
      <w:r w:rsidR="005158B6" w:rsidRPr="00C34E6D">
        <w:rPr>
          <w:b/>
        </w:rPr>
        <w:t>5</w:t>
      </w:r>
      <w:r w:rsidRPr="00C34E6D">
        <w:rPr>
          <w:b/>
        </w:rPr>
        <w:t xml:space="preserve"> </w:t>
      </w:r>
    </w:p>
    <w:p w14:paraId="7FA54327" w14:textId="77777777" w:rsidR="00D24D47" w:rsidRPr="00C34E6D" w:rsidRDefault="00D24D47" w:rsidP="00D24D47">
      <w:pPr>
        <w:jc w:val="center"/>
        <w:rPr>
          <w:b/>
        </w:rPr>
      </w:pPr>
      <w:r w:rsidRPr="00C34E6D">
        <w:rPr>
          <w:b/>
        </w:rPr>
        <w:t xml:space="preserve">Wynagrodzenie </w:t>
      </w:r>
    </w:p>
    <w:p w14:paraId="74396CE5" w14:textId="77777777" w:rsidR="00D24D47" w:rsidRPr="00C34E6D" w:rsidRDefault="00D24D47" w:rsidP="00480840">
      <w:pPr>
        <w:ind w:left="426" w:hanging="426"/>
      </w:pPr>
      <w:r w:rsidRPr="00C34E6D">
        <w:t xml:space="preserve">1. Obowiązującą formą wynagrodzenia zgodnie ze Specyfikacją Istotnych Warunków Zamówienia oraz Ofertą Wykonawcy jest wynagrodzenie ryczałtowe (w rozumieniu art. 632 KC), które wyraża się kwotą: </w:t>
      </w:r>
    </w:p>
    <w:p w14:paraId="5A13872D" w14:textId="77777777" w:rsidR="00D24D47" w:rsidRPr="00C34E6D" w:rsidRDefault="00D24D47" w:rsidP="00694D4E">
      <w:pPr>
        <w:ind w:left="284"/>
      </w:pPr>
      <w:r w:rsidRPr="00C34E6D">
        <w:t>…………………………. zł brutto</w:t>
      </w:r>
      <w:r w:rsidR="00802DA8" w:rsidRPr="00C34E6D">
        <w:t>,</w:t>
      </w:r>
      <w:r w:rsidRPr="00C34E6D">
        <w:t xml:space="preserve"> (słownie: …………………………..) w tym należny podatek VAT ……….. %, tj. ……………………… zł (słownie: …………</w:t>
      </w:r>
      <w:r w:rsidR="00802DA8" w:rsidRPr="00C34E6D">
        <w:t>…………….</w:t>
      </w:r>
      <w:r w:rsidRPr="00C34E6D">
        <w:t>…</w:t>
      </w:r>
      <w:r w:rsidR="00802DA8" w:rsidRPr="00C34E6D">
        <w:t xml:space="preserve"> </w:t>
      </w:r>
      <w:r w:rsidRPr="00C34E6D">
        <w:t>………………………………..………………………</w:t>
      </w:r>
      <w:r w:rsidR="00802DA8" w:rsidRPr="00C34E6D">
        <w:t>………………………..</w:t>
      </w:r>
      <w:r w:rsidRPr="00C34E6D">
        <w:t xml:space="preserve">…….……..) </w:t>
      </w:r>
    </w:p>
    <w:p w14:paraId="3A35AF2D" w14:textId="343F2A40" w:rsidR="00D24D47" w:rsidRPr="00C34E6D" w:rsidRDefault="00D24D47" w:rsidP="00694D4E">
      <w:pPr>
        <w:ind w:left="284"/>
      </w:pPr>
      <w:r w:rsidRPr="00C34E6D">
        <w:t>………………………… zł netto (</w:t>
      </w:r>
      <w:r w:rsidR="00014A22" w:rsidRPr="00C34E6D">
        <w:t>s</w:t>
      </w:r>
      <w:r w:rsidRPr="00C34E6D">
        <w:t>łownie: ………………………………………..…</w:t>
      </w:r>
      <w:r w:rsidR="008A02E9" w:rsidRPr="00C34E6D">
        <w:t>..</w:t>
      </w:r>
      <w:r w:rsidRPr="00C34E6D">
        <w:t>…)</w:t>
      </w:r>
      <w:r w:rsidR="008A02E9" w:rsidRPr="00C34E6D">
        <w:t>,</w:t>
      </w:r>
      <w:r w:rsidRPr="00C34E6D">
        <w:t xml:space="preserve"> </w:t>
      </w:r>
    </w:p>
    <w:p w14:paraId="623E6730" w14:textId="38374999" w:rsidR="006B613E" w:rsidRPr="00C34E6D" w:rsidRDefault="008A02E9" w:rsidP="00694D4E">
      <w:pPr>
        <w:ind w:left="284"/>
      </w:pPr>
      <w:r w:rsidRPr="00C34E6D">
        <w:t>w ty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844"/>
        <w:gridCol w:w="1542"/>
        <w:gridCol w:w="3684"/>
        <w:gridCol w:w="2043"/>
      </w:tblGrid>
      <w:tr w:rsidR="00C34E6D" w:rsidRPr="00C34E6D" w14:paraId="5E9D5465" w14:textId="77777777" w:rsidTr="008E5C64">
        <w:tc>
          <w:tcPr>
            <w:tcW w:w="599" w:type="dxa"/>
            <w:shd w:val="clear" w:color="auto" w:fill="auto"/>
          </w:tcPr>
          <w:p w14:paraId="5BA07405" w14:textId="77777777" w:rsidR="008A02E9" w:rsidRPr="00C34E6D" w:rsidRDefault="008A02E9" w:rsidP="008E5C64">
            <w:pPr>
              <w:rPr>
                <w:sz w:val="22"/>
                <w:szCs w:val="22"/>
              </w:rPr>
            </w:pPr>
            <w:r w:rsidRPr="00C34E6D">
              <w:rPr>
                <w:sz w:val="22"/>
                <w:szCs w:val="22"/>
              </w:rPr>
              <w:t>Lp.</w:t>
            </w:r>
          </w:p>
        </w:tc>
        <w:tc>
          <w:tcPr>
            <w:tcW w:w="850" w:type="dxa"/>
            <w:shd w:val="clear" w:color="auto" w:fill="auto"/>
          </w:tcPr>
          <w:p w14:paraId="358FD482" w14:textId="77777777" w:rsidR="008A02E9" w:rsidRPr="00C34E6D" w:rsidRDefault="008A02E9" w:rsidP="008E5C64">
            <w:pPr>
              <w:rPr>
                <w:sz w:val="22"/>
                <w:szCs w:val="22"/>
              </w:rPr>
            </w:pPr>
            <w:r w:rsidRPr="00C34E6D">
              <w:rPr>
                <w:sz w:val="22"/>
                <w:szCs w:val="22"/>
              </w:rPr>
              <w:t>Etap</w:t>
            </w:r>
          </w:p>
        </w:tc>
        <w:tc>
          <w:tcPr>
            <w:tcW w:w="5529" w:type="dxa"/>
            <w:gridSpan w:val="2"/>
            <w:shd w:val="clear" w:color="auto" w:fill="auto"/>
          </w:tcPr>
          <w:p w14:paraId="69D86042" w14:textId="77777777" w:rsidR="008A02E9" w:rsidRPr="00C34E6D" w:rsidRDefault="008A02E9" w:rsidP="008E5C64">
            <w:pPr>
              <w:rPr>
                <w:sz w:val="22"/>
                <w:szCs w:val="22"/>
              </w:rPr>
            </w:pPr>
            <w:r w:rsidRPr="00C34E6D">
              <w:rPr>
                <w:sz w:val="22"/>
                <w:szCs w:val="22"/>
              </w:rPr>
              <w:t xml:space="preserve">Nazwa zadania </w:t>
            </w:r>
          </w:p>
        </w:tc>
        <w:tc>
          <w:tcPr>
            <w:tcW w:w="2233" w:type="dxa"/>
            <w:shd w:val="clear" w:color="auto" w:fill="auto"/>
          </w:tcPr>
          <w:p w14:paraId="2CF1A66F" w14:textId="77777777" w:rsidR="008A02E9" w:rsidRPr="00C34E6D" w:rsidRDefault="008A02E9" w:rsidP="008E5C64">
            <w:pPr>
              <w:rPr>
                <w:sz w:val="22"/>
                <w:szCs w:val="22"/>
              </w:rPr>
            </w:pPr>
            <w:r w:rsidRPr="00C34E6D">
              <w:rPr>
                <w:sz w:val="22"/>
                <w:szCs w:val="22"/>
              </w:rPr>
              <w:t>Cena netto</w:t>
            </w:r>
          </w:p>
          <w:p w14:paraId="4D8ABDBA" w14:textId="77777777" w:rsidR="008A02E9" w:rsidRPr="00C34E6D" w:rsidRDefault="008A02E9" w:rsidP="008E5C64">
            <w:pPr>
              <w:rPr>
                <w:sz w:val="22"/>
                <w:szCs w:val="22"/>
              </w:rPr>
            </w:pPr>
          </w:p>
        </w:tc>
      </w:tr>
      <w:tr w:rsidR="00C34E6D" w:rsidRPr="00C34E6D" w14:paraId="0C1A5D0C" w14:textId="77777777" w:rsidTr="008E5C64">
        <w:trPr>
          <w:trHeight w:val="285"/>
        </w:trPr>
        <w:tc>
          <w:tcPr>
            <w:tcW w:w="599" w:type="dxa"/>
            <w:vMerge w:val="restart"/>
            <w:shd w:val="clear" w:color="auto" w:fill="auto"/>
          </w:tcPr>
          <w:p w14:paraId="54BBA000" w14:textId="77777777" w:rsidR="008A02E9" w:rsidRPr="00C34E6D" w:rsidRDefault="008A02E9" w:rsidP="008E5C64">
            <w:pPr>
              <w:rPr>
                <w:sz w:val="22"/>
                <w:szCs w:val="22"/>
              </w:rPr>
            </w:pPr>
            <w:r w:rsidRPr="00C34E6D">
              <w:rPr>
                <w:sz w:val="22"/>
                <w:szCs w:val="22"/>
              </w:rPr>
              <w:t>1</w:t>
            </w:r>
          </w:p>
        </w:tc>
        <w:tc>
          <w:tcPr>
            <w:tcW w:w="850" w:type="dxa"/>
            <w:vMerge w:val="restart"/>
            <w:shd w:val="clear" w:color="auto" w:fill="auto"/>
          </w:tcPr>
          <w:p w14:paraId="3CF5FCC3" w14:textId="77777777" w:rsidR="008A02E9" w:rsidRPr="00C34E6D" w:rsidRDefault="008A02E9" w:rsidP="008E5C64">
            <w:pPr>
              <w:rPr>
                <w:b/>
                <w:sz w:val="22"/>
                <w:szCs w:val="22"/>
              </w:rPr>
            </w:pPr>
            <w:r w:rsidRPr="00C34E6D">
              <w:rPr>
                <w:b/>
                <w:sz w:val="22"/>
                <w:szCs w:val="22"/>
              </w:rPr>
              <w:t>ETAP I</w:t>
            </w:r>
          </w:p>
        </w:tc>
        <w:tc>
          <w:tcPr>
            <w:tcW w:w="1560" w:type="dxa"/>
            <w:vMerge w:val="restart"/>
            <w:shd w:val="clear" w:color="auto" w:fill="auto"/>
          </w:tcPr>
          <w:p w14:paraId="43EE99BC" w14:textId="77777777" w:rsidR="008A02E9" w:rsidRPr="00C34E6D" w:rsidRDefault="008A02E9" w:rsidP="00014A22">
            <w:pPr>
              <w:spacing w:after="60" w:line="240" w:lineRule="auto"/>
              <w:rPr>
                <w:sz w:val="22"/>
                <w:szCs w:val="22"/>
              </w:rPr>
            </w:pPr>
            <w:r w:rsidRPr="00C34E6D">
              <w:rPr>
                <w:sz w:val="22"/>
                <w:szCs w:val="22"/>
              </w:rPr>
              <w:t xml:space="preserve">Wykonanie dokumentacji </w:t>
            </w:r>
          </w:p>
          <w:p w14:paraId="338C936B" w14:textId="77777777" w:rsidR="008A02E9" w:rsidRPr="00C34E6D" w:rsidRDefault="008A02E9" w:rsidP="00014A22">
            <w:pPr>
              <w:spacing w:after="60" w:line="240" w:lineRule="auto"/>
              <w:rPr>
                <w:sz w:val="22"/>
                <w:szCs w:val="22"/>
              </w:rPr>
            </w:pPr>
            <w:r w:rsidRPr="00C34E6D">
              <w:rPr>
                <w:sz w:val="22"/>
                <w:szCs w:val="22"/>
              </w:rPr>
              <w:t>projektowej</w:t>
            </w:r>
          </w:p>
        </w:tc>
        <w:tc>
          <w:tcPr>
            <w:tcW w:w="3969" w:type="dxa"/>
            <w:shd w:val="clear" w:color="auto" w:fill="auto"/>
          </w:tcPr>
          <w:p w14:paraId="33004CB5"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 xml:space="preserve">- w zakresie </w:t>
            </w:r>
          </w:p>
          <w:p w14:paraId="2D8B979E"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drogi dojazdowej i placu</w:t>
            </w:r>
          </w:p>
          <w:p w14:paraId="5F445666" w14:textId="5AD5398A" w:rsidR="008A02E9" w:rsidRPr="00C34E6D" w:rsidRDefault="008A02E9" w:rsidP="00014A22">
            <w:pPr>
              <w:spacing w:after="60" w:line="240" w:lineRule="auto"/>
              <w:rPr>
                <w:sz w:val="22"/>
                <w:szCs w:val="22"/>
              </w:rPr>
            </w:pPr>
            <w:r w:rsidRPr="00C34E6D">
              <w:rPr>
                <w:sz w:val="22"/>
                <w:szCs w:val="22"/>
              </w:rPr>
              <w:t xml:space="preserve">manewrowego na </w:t>
            </w:r>
            <w:r w:rsidR="00014A22" w:rsidRPr="00C34E6D">
              <w:rPr>
                <w:sz w:val="22"/>
                <w:szCs w:val="22"/>
              </w:rPr>
              <w:t>przepompowni</w:t>
            </w:r>
            <w:r w:rsidRPr="00C34E6D">
              <w:rPr>
                <w:sz w:val="22"/>
                <w:szCs w:val="22"/>
              </w:rPr>
              <w:t xml:space="preserve"> ścieków</w:t>
            </w:r>
          </w:p>
        </w:tc>
        <w:tc>
          <w:tcPr>
            <w:tcW w:w="2233" w:type="dxa"/>
            <w:shd w:val="clear" w:color="auto" w:fill="auto"/>
          </w:tcPr>
          <w:p w14:paraId="5BB36444" w14:textId="77777777" w:rsidR="008A02E9" w:rsidRPr="00C34E6D" w:rsidRDefault="008A02E9" w:rsidP="008E5C64">
            <w:pPr>
              <w:rPr>
                <w:sz w:val="22"/>
                <w:szCs w:val="22"/>
              </w:rPr>
            </w:pPr>
          </w:p>
        </w:tc>
      </w:tr>
      <w:tr w:rsidR="00C34E6D" w:rsidRPr="00C34E6D" w14:paraId="0BCF30BC" w14:textId="77777777" w:rsidTr="008E5C64">
        <w:trPr>
          <w:trHeight w:val="255"/>
        </w:trPr>
        <w:tc>
          <w:tcPr>
            <w:tcW w:w="599" w:type="dxa"/>
            <w:vMerge/>
            <w:shd w:val="clear" w:color="auto" w:fill="auto"/>
          </w:tcPr>
          <w:p w14:paraId="6A704EC1" w14:textId="77777777" w:rsidR="008A02E9" w:rsidRPr="00C34E6D" w:rsidRDefault="008A02E9" w:rsidP="008E5C64">
            <w:pPr>
              <w:rPr>
                <w:sz w:val="22"/>
                <w:szCs w:val="22"/>
              </w:rPr>
            </w:pPr>
          </w:p>
        </w:tc>
        <w:tc>
          <w:tcPr>
            <w:tcW w:w="850" w:type="dxa"/>
            <w:vMerge/>
            <w:shd w:val="clear" w:color="auto" w:fill="auto"/>
          </w:tcPr>
          <w:p w14:paraId="718A2132" w14:textId="77777777" w:rsidR="008A02E9" w:rsidRPr="00C34E6D" w:rsidRDefault="008A02E9" w:rsidP="008E5C64">
            <w:pPr>
              <w:rPr>
                <w:sz w:val="22"/>
                <w:szCs w:val="22"/>
              </w:rPr>
            </w:pPr>
          </w:p>
        </w:tc>
        <w:tc>
          <w:tcPr>
            <w:tcW w:w="1560" w:type="dxa"/>
            <w:vMerge/>
            <w:shd w:val="clear" w:color="auto" w:fill="auto"/>
          </w:tcPr>
          <w:p w14:paraId="5B286842" w14:textId="77777777" w:rsidR="008A02E9" w:rsidRPr="00C34E6D" w:rsidRDefault="008A02E9" w:rsidP="00014A22">
            <w:pPr>
              <w:spacing w:after="60" w:line="240" w:lineRule="auto"/>
              <w:rPr>
                <w:sz w:val="22"/>
                <w:szCs w:val="22"/>
              </w:rPr>
            </w:pPr>
          </w:p>
        </w:tc>
        <w:tc>
          <w:tcPr>
            <w:tcW w:w="3969" w:type="dxa"/>
            <w:shd w:val="clear" w:color="auto" w:fill="auto"/>
          </w:tcPr>
          <w:p w14:paraId="383497CD"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 w zakresie rurociągu tłocznego ścieków,  rurociągu grawitacyjnego, fotowoltaiki, monitoringu, robót sanitarnych, budowlanych i elektrycznych</w:t>
            </w:r>
          </w:p>
        </w:tc>
        <w:tc>
          <w:tcPr>
            <w:tcW w:w="2233" w:type="dxa"/>
            <w:shd w:val="clear" w:color="auto" w:fill="auto"/>
          </w:tcPr>
          <w:p w14:paraId="54B0558F" w14:textId="77777777" w:rsidR="008A02E9" w:rsidRPr="00C34E6D" w:rsidRDefault="008A02E9" w:rsidP="008E5C64">
            <w:pPr>
              <w:rPr>
                <w:sz w:val="22"/>
                <w:szCs w:val="22"/>
              </w:rPr>
            </w:pPr>
          </w:p>
        </w:tc>
      </w:tr>
      <w:tr w:rsidR="00C34E6D" w:rsidRPr="00C34E6D" w14:paraId="43BBB458" w14:textId="77777777" w:rsidTr="008E5C64">
        <w:tc>
          <w:tcPr>
            <w:tcW w:w="599" w:type="dxa"/>
            <w:shd w:val="clear" w:color="auto" w:fill="auto"/>
          </w:tcPr>
          <w:p w14:paraId="268D5159" w14:textId="77777777" w:rsidR="008A02E9" w:rsidRPr="00C34E6D" w:rsidRDefault="008A02E9" w:rsidP="008E5C64">
            <w:pPr>
              <w:rPr>
                <w:sz w:val="22"/>
                <w:szCs w:val="22"/>
              </w:rPr>
            </w:pPr>
            <w:r w:rsidRPr="00C34E6D">
              <w:rPr>
                <w:sz w:val="22"/>
                <w:szCs w:val="22"/>
              </w:rPr>
              <w:t>2</w:t>
            </w:r>
          </w:p>
        </w:tc>
        <w:tc>
          <w:tcPr>
            <w:tcW w:w="850" w:type="dxa"/>
            <w:vMerge w:val="restart"/>
            <w:shd w:val="clear" w:color="auto" w:fill="auto"/>
          </w:tcPr>
          <w:p w14:paraId="16768DE3" w14:textId="77777777" w:rsidR="008A02E9" w:rsidRPr="00C34E6D" w:rsidRDefault="008A02E9" w:rsidP="008E5C64">
            <w:pPr>
              <w:rPr>
                <w:b/>
                <w:sz w:val="22"/>
                <w:szCs w:val="22"/>
              </w:rPr>
            </w:pPr>
            <w:r w:rsidRPr="00C34E6D">
              <w:rPr>
                <w:b/>
                <w:sz w:val="22"/>
                <w:szCs w:val="22"/>
              </w:rPr>
              <w:t>ETAP II</w:t>
            </w:r>
          </w:p>
        </w:tc>
        <w:tc>
          <w:tcPr>
            <w:tcW w:w="5529" w:type="dxa"/>
            <w:gridSpan w:val="2"/>
            <w:shd w:val="clear" w:color="auto" w:fill="auto"/>
          </w:tcPr>
          <w:p w14:paraId="5D2E0D0A"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Zadanie 1- Budowa drogi dojazdowej i placu</w:t>
            </w:r>
          </w:p>
          <w:p w14:paraId="4AB70EBA" w14:textId="77777777" w:rsidR="008A02E9" w:rsidRPr="00C34E6D" w:rsidRDefault="008A02E9" w:rsidP="00014A22">
            <w:pPr>
              <w:tabs>
                <w:tab w:val="left" w:pos="1455"/>
              </w:tabs>
              <w:spacing w:after="60" w:line="240" w:lineRule="auto"/>
              <w:rPr>
                <w:sz w:val="22"/>
                <w:szCs w:val="22"/>
              </w:rPr>
            </w:pPr>
            <w:r w:rsidRPr="00C34E6D">
              <w:rPr>
                <w:sz w:val="22"/>
                <w:szCs w:val="22"/>
              </w:rPr>
              <w:t>manewrowego na przepompownia ścieków</w:t>
            </w:r>
          </w:p>
        </w:tc>
        <w:tc>
          <w:tcPr>
            <w:tcW w:w="2233" w:type="dxa"/>
            <w:shd w:val="clear" w:color="auto" w:fill="auto"/>
          </w:tcPr>
          <w:p w14:paraId="6BBCC418" w14:textId="77777777" w:rsidR="008A02E9" w:rsidRPr="00C34E6D" w:rsidRDefault="008A02E9" w:rsidP="008E5C64">
            <w:pPr>
              <w:rPr>
                <w:sz w:val="22"/>
                <w:szCs w:val="22"/>
              </w:rPr>
            </w:pPr>
          </w:p>
        </w:tc>
      </w:tr>
      <w:tr w:rsidR="00C34E6D" w:rsidRPr="00C34E6D" w14:paraId="7C15DB89" w14:textId="77777777" w:rsidTr="008E5C64">
        <w:tc>
          <w:tcPr>
            <w:tcW w:w="599" w:type="dxa"/>
            <w:shd w:val="clear" w:color="auto" w:fill="auto"/>
          </w:tcPr>
          <w:p w14:paraId="6071E1E7" w14:textId="457D7F50" w:rsidR="008A02E9" w:rsidRPr="00C34E6D" w:rsidRDefault="008A02E9" w:rsidP="00014A22">
            <w:pPr>
              <w:rPr>
                <w:sz w:val="22"/>
                <w:szCs w:val="22"/>
              </w:rPr>
            </w:pPr>
            <w:r w:rsidRPr="00C34E6D">
              <w:rPr>
                <w:sz w:val="22"/>
                <w:szCs w:val="22"/>
              </w:rPr>
              <w:t>3</w:t>
            </w:r>
          </w:p>
        </w:tc>
        <w:tc>
          <w:tcPr>
            <w:tcW w:w="850" w:type="dxa"/>
            <w:vMerge/>
            <w:shd w:val="clear" w:color="auto" w:fill="auto"/>
          </w:tcPr>
          <w:p w14:paraId="0BF44399" w14:textId="77777777" w:rsidR="008A02E9" w:rsidRPr="00C34E6D" w:rsidRDefault="008A02E9" w:rsidP="008E5C64">
            <w:pPr>
              <w:rPr>
                <w:sz w:val="22"/>
                <w:szCs w:val="22"/>
              </w:rPr>
            </w:pPr>
          </w:p>
        </w:tc>
        <w:tc>
          <w:tcPr>
            <w:tcW w:w="5529" w:type="dxa"/>
            <w:gridSpan w:val="2"/>
            <w:shd w:val="clear" w:color="auto" w:fill="auto"/>
          </w:tcPr>
          <w:p w14:paraId="34D1EE8B"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Zadanie 2- Budowa rurociąg tłocznego ścieków</w:t>
            </w:r>
          </w:p>
        </w:tc>
        <w:tc>
          <w:tcPr>
            <w:tcW w:w="2233" w:type="dxa"/>
            <w:shd w:val="clear" w:color="auto" w:fill="auto"/>
          </w:tcPr>
          <w:p w14:paraId="74B9198B" w14:textId="77777777" w:rsidR="008A02E9" w:rsidRPr="00C34E6D" w:rsidRDefault="008A02E9" w:rsidP="008E5C64">
            <w:pPr>
              <w:rPr>
                <w:sz w:val="22"/>
                <w:szCs w:val="22"/>
              </w:rPr>
            </w:pPr>
          </w:p>
        </w:tc>
      </w:tr>
      <w:tr w:rsidR="00C34E6D" w:rsidRPr="00C34E6D" w14:paraId="623F1AEB" w14:textId="77777777" w:rsidTr="008E5C64">
        <w:tc>
          <w:tcPr>
            <w:tcW w:w="599" w:type="dxa"/>
            <w:shd w:val="clear" w:color="auto" w:fill="auto"/>
          </w:tcPr>
          <w:p w14:paraId="6D94024A" w14:textId="77777777" w:rsidR="008A02E9" w:rsidRPr="00C34E6D" w:rsidRDefault="008A02E9" w:rsidP="008E5C64">
            <w:pPr>
              <w:rPr>
                <w:sz w:val="22"/>
                <w:szCs w:val="22"/>
              </w:rPr>
            </w:pPr>
            <w:r w:rsidRPr="00C34E6D">
              <w:rPr>
                <w:sz w:val="22"/>
                <w:szCs w:val="22"/>
              </w:rPr>
              <w:t>4</w:t>
            </w:r>
          </w:p>
        </w:tc>
        <w:tc>
          <w:tcPr>
            <w:tcW w:w="850" w:type="dxa"/>
            <w:vMerge/>
            <w:shd w:val="clear" w:color="auto" w:fill="auto"/>
          </w:tcPr>
          <w:p w14:paraId="6228C3E5" w14:textId="77777777" w:rsidR="008A02E9" w:rsidRPr="00C34E6D" w:rsidRDefault="008A02E9" w:rsidP="008E5C64">
            <w:pPr>
              <w:rPr>
                <w:sz w:val="22"/>
                <w:szCs w:val="22"/>
              </w:rPr>
            </w:pPr>
          </w:p>
        </w:tc>
        <w:tc>
          <w:tcPr>
            <w:tcW w:w="5529" w:type="dxa"/>
            <w:gridSpan w:val="2"/>
            <w:shd w:val="clear" w:color="auto" w:fill="auto"/>
          </w:tcPr>
          <w:p w14:paraId="50F02180"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Zadanie 3 - Budowa kanału grawitacyjnego</w:t>
            </w:r>
          </w:p>
          <w:p w14:paraId="27420843"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sanitarnego PCV</w:t>
            </w:r>
          </w:p>
        </w:tc>
        <w:tc>
          <w:tcPr>
            <w:tcW w:w="2233" w:type="dxa"/>
            <w:shd w:val="clear" w:color="auto" w:fill="auto"/>
          </w:tcPr>
          <w:p w14:paraId="2B43C73C" w14:textId="77777777" w:rsidR="008A02E9" w:rsidRPr="00C34E6D" w:rsidRDefault="008A02E9" w:rsidP="008E5C64">
            <w:pPr>
              <w:rPr>
                <w:sz w:val="22"/>
                <w:szCs w:val="22"/>
              </w:rPr>
            </w:pPr>
          </w:p>
        </w:tc>
      </w:tr>
      <w:tr w:rsidR="00C34E6D" w:rsidRPr="00C34E6D" w14:paraId="7BE3CE8A" w14:textId="77777777" w:rsidTr="008E5C64">
        <w:tc>
          <w:tcPr>
            <w:tcW w:w="599" w:type="dxa"/>
            <w:shd w:val="clear" w:color="auto" w:fill="auto"/>
          </w:tcPr>
          <w:p w14:paraId="29F88635" w14:textId="77777777" w:rsidR="008A02E9" w:rsidRPr="00C34E6D" w:rsidRDefault="008A02E9" w:rsidP="008E5C64">
            <w:pPr>
              <w:rPr>
                <w:sz w:val="22"/>
                <w:szCs w:val="22"/>
              </w:rPr>
            </w:pPr>
            <w:r w:rsidRPr="00C34E6D">
              <w:rPr>
                <w:sz w:val="22"/>
                <w:szCs w:val="22"/>
              </w:rPr>
              <w:t>5</w:t>
            </w:r>
          </w:p>
        </w:tc>
        <w:tc>
          <w:tcPr>
            <w:tcW w:w="850" w:type="dxa"/>
            <w:vMerge/>
            <w:shd w:val="clear" w:color="auto" w:fill="auto"/>
          </w:tcPr>
          <w:p w14:paraId="3E417B1E" w14:textId="77777777" w:rsidR="008A02E9" w:rsidRPr="00C34E6D" w:rsidRDefault="008A02E9" w:rsidP="008E5C64">
            <w:pPr>
              <w:rPr>
                <w:sz w:val="22"/>
                <w:szCs w:val="22"/>
              </w:rPr>
            </w:pPr>
          </w:p>
        </w:tc>
        <w:tc>
          <w:tcPr>
            <w:tcW w:w="5529" w:type="dxa"/>
            <w:gridSpan w:val="2"/>
            <w:shd w:val="clear" w:color="auto" w:fill="auto"/>
          </w:tcPr>
          <w:p w14:paraId="711CFBE5"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Zadanie 4- Budowa instalacji fotowoltaicznej i monitoringu na przepompownia ścieków</w:t>
            </w:r>
          </w:p>
        </w:tc>
        <w:tc>
          <w:tcPr>
            <w:tcW w:w="2233" w:type="dxa"/>
            <w:shd w:val="clear" w:color="auto" w:fill="auto"/>
          </w:tcPr>
          <w:p w14:paraId="7FF883C3" w14:textId="77777777" w:rsidR="008A02E9" w:rsidRPr="00C34E6D" w:rsidRDefault="008A02E9" w:rsidP="008E5C64">
            <w:pPr>
              <w:rPr>
                <w:sz w:val="22"/>
                <w:szCs w:val="22"/>
              </w:rPr>
            </w:pPr>
          </w:p>
        </w:tc>
      </w:tr>
      <w:tr w:rsidR="008A02E9" w:rsidRPr="00C34E6D" w14:paraId="5EBBFA85" w14:textId="77777777" w:rsidTr="008E5C64">
        <w:tc>
          <w:tcPr>
            <w:tcW w:w="599" w:type="dxa"/>
            <w:shd w:val="clear" w:color="auto" w:fill="auto"/>
          </w:tcPr>
          <w:p w14:paraId="6D778A54" w14:textId="77777777" w:rsidR="008A02E9" w:rsidRPr="00C34E6D" w:rsidRDefault="008A02E9" w:rsidP="008E5C64">
            <w:pPr>
              <w:rPr>
                <w:sz w:val="22"/>
                <w:szCs w:val="22"/>
              </w:rPr>
            </w:pPr>
            <w:r w:rsidRPr="00C34E6D">
              <w:rPr>
                <w:sz w:val="22"/>
                <w:szCs w:val="22"/>
              </w:rPr>
              <w:t>6</w:t>
            </w:r>
          </w:p>
        </w:tc>
        <w:tc>
          <w:tcPr>
            <w:tcW w:w="850" w:type="dxa"/>
            <w:vMerge/>
            <w:shd w:val="clear" w:color="auto" w:fill="auto"/>
          </w:tcPr>
          <w:p w14:paraId="1E029EA5" w14:textId="77777777" w:rsidR="008A02E9" w:rsidRPr="00C34E6D" w:rsidRDefault="008A02E9" w:rsidP="008E5C64">
            <w:pPr>
              <w:rPr>
                <w:sz w:val="22"/>
                <w:szCs w:val="22"/>
              </w:rPr>
            </w:pPr>
          </w:p>
        </w:tc>
        <w:tc>
          <w:tcPr>
            <w:tcW w:w="5529" w:type="dxa"/>
            <w:gridSpan w:val="2"/>
            <w:shd w:val="clear" w:color="auto" w:fill="auto"/>
          </w:tcPr>
          <w:p w14:paraId="658CE998" w14:textId="77777777" w:rsidR="008A02E9" w:rsidRPr="00C34E6D" w:rsidRDefault="008A02E9" w:rsidP="00014A22">
            <w:pPr>
              <w:autoSpaceDE w:val="0"/>
              <w:autoSpaceDN w:val="0"/>
              <w:adjustRightInd w:val="0"/>
              <w:spacing w:after="60" w:line="240" w:lineRule="auto"/>
              <w:rPr>
                <w:sz w:val="22"/>
                <w:szCs w:val="22"/>
              </w:rPr>
            </w:pPr>
            <w:r w:rsidRPr="00C34E6D">
              <w:rPr>
                <w:sz w:val="22"/>
                <w:szCs w:val="22"/>
              </w:rPr>
              <w:t>Zadanie 5- Roboty sanitarne, budowlane i elektryczne na przepompowni ścieków</w:t>
            </w:r>
          </w:p>
        </w:tc>
        <w:tc>
          <w:tcPr>
            <w:tcW w:w="2233" w:type="dxa"/>
            <w:shd w:val="clear" w:color="auto" w:fill="auto"/>
          </w:tcPr>
          <w:p w14:paraId="69EA5B43" w14:textId="77777777" w:rsidR="008A02E9" w:rsidRPr="00C34E6D" w:rsidRDefault="008A02E9" w:rsidP="008E5C64">
            <w:pPr>
              <w:rPr>
                <w:sz w:val="22"/>
                <w:szCs w:val="22"/>
              </w:rPr>
            </w:pPr>
          </w:p>
        </w:tc>
      </w:tr>
    </w:tbl>
    <w:p w14:paraId="0F099872" w14:textId="77777777" w:rsidR="006B613E" w:rsidRPr="00C34E6D" w:rsidRDefault="006B613E" w:rsidP="00694D4E">
      <w:pPr>
        <w:ind w:left="284"/>
      </w:pPr>
    </w:p>
    <w:p w14:paraId="22635D16" w14:textId="77777777" w:rsidR="00D24D47" w:rsidRPr="00C34E6D" w:rsidRDefault="00D24D47" w:rsidP="00700E07">
      <w:pPr>
        <w:spacing w:before="120" w:after="0" w:line="240" w:lineRule="auto"/>
        <w:ind w:left="284" w:hanging="284"/>
        <w:jc w:val="both"/>
      </w:pPr>
      <w:r w:rsidRPr="00C34E6D">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sporządzeniem dokumentacji powykonawczej, uzyskaniem wymaganych zezwoleń oraz z wszystkimi innymi usługami i robotami koniecznymi do prawidłowego wykonania przedmiotu umowy i przekazania do eksploatacji. </w:t>
      </w:r>
    </w:p>
    <w:p w14:paraId="58F6D5F4" w14:textId="77777777" w:rsidR="00D24D47" w:rsidRPr="00C34E6D" w:rsidRDefault="00D24D47" w:rsidP="00694D4E">
      <w:pPr>
        <w:ind w:left="284" w:hanging="284"/>
        <w:jc w:val="both"/>
      </w:pPr>
      <w:r w:rsidRPr="00C34E6D">
        <w:t xml:space="preserve">3. Wykonawca składając fakturę za wykonane roboty, która obejmuje roboty wykonane przez podwykonawcę, jest zobowiązany dołączyć kopię faktury podwykonawcy oraz jeden z poniższych dokumentów: </w:t>
      </w:r>
    </w:p>
    <w:p w14:paraId="107ADDFD" w14:textId="77777777" w:rsidR="00D24D47" w:rsidRPr="00C34E6D" w:rsidRDefault="00D24D47" w:rsidP="00694D4E">
      <w:pPr>
        <w:ind w:left="993" w:hanging="709"/>
        <w:jc w:val="both"/>
      </w:pPr>
      <w:r w:rsidRPr="00C34E6D">
        <w:t xml:space="preserve">3.1. pisemne oświadczenie podwykonawcy o dokonaniu zapłaty na jego rzecz, </w:t>
      </w:r>
    </w:p>
    <w:p w14:paraId="54A2FF69" w14:textId="77777777" w:rsidR="00D24D47" w:rsidRPr="00C34E6D" w:rsidRDefault="00D24D47" w:rsidP="00694D4E">
      <w:pPr>
        <w:ind w:left="993" w:hanging="709"/>
        <w:jc w:val="both"/>
      </w:pPr>
      <w:r w:rsidRPr="00C34E6D">
        <w:lastRenderedPageBreak/>
        <w:t>3.2. kopia przelewu bankowego regulującego wierzytelność za fakturę.</w:t>
      </w:r>
    </w:p>
    <w:p w14:paraId="0C2D4A72" w14:textId="1BC90400" w:rsidR="00D24D47" w:rsidRPr="00C34E6D" w:rsidRDefault="00D24D47" w:rsidP="00694D4E">
      <w:pPr>
        <w:tabs>
          <w:tab w:val="left" w:pos="284"/>
        </w:tabs>
        <w:ind w:left="284" w:hanging="284"/>
        <w:jc w:val="both"/>
      </w:pPr>
      <w:r w:rsidRPr="00C34E6D">
        <w:t xml:space="preserve">4. Warunkiem zapłaty przez Zamawiającego wynagrodzenia za wykonane </w:t>
      </w:r>
      <w:r w:rsidR="006117C9" w:rsidRPr="00C34E6D">
        <w:t xml:space="preserve">przedmiotu umowy </w:t>
      </w:r>
      <w:r w:rsidRPr="00C34E6D">
        <w:t xml:space="preserve"> </w:t>
      </w:r>
      <w:r w:rsidR="006117C9" w:rsidRPr="00C34E6D">
        <w:t xml:space="preserve">będzie </w:t>
      </w:r>
      <w:r w:rsidRPr="00C34E6D">
        <w:t xml:space="preserve">przedstawienie dowodów zapłaty wymagalnego wynagrodzenia ewentualnym podwykonawcom, o których mowa w § </w:t>
      </w:r>
      <w:r w:rsidR="00CA55C7" w:rsidRPr="00C34E6D">
        <w:t>8</w:t>
      </w:r>
      <w:r w:rsidRPr="00C34E6D">
        <w:t xml:space="preserve"> umowy, biorącym udział w realizacji </w:t>
      </w:r>
      <w:r w:rsidR="003543E1" w:rsidRPr="00C34E6D">
        <w:t xml:space="preserve">części </w:t>
      </w:r>
      <w:r w:rsidRPr="00C34E6D">
        <w:t xml:space="preserve"> robót budowlanych</w:t>
      </w:r>
      <w:r w:rsidR="003543E1" w:rsidRPr="00C34E6D">
        <w:t>.</w:t>
      </w:r>
    </w:p>
    <w:p w14:paraId="408DAF16" w14:textId="68E7B71B" w:rsidR="00D24D47" w:rsidRPr="00C34E6D" w:rsidRDefault="00D24D47" w:rsidP="00D24D47">
      <w:pPr>
        <w:jc w:val="center"/>
        <w:rPr>
          <w:b/>
        </w:rPr>
      </w:pPr>
      <w:r w:rsidRPr="00C34E6D">
        <w:rPr>
          <w:b/>
        </w:rPr>
        <w:t>§ 1</w:t>
      </w:r>
      <w:r w:rsidR="005158B6" w:rsidRPr="00C34E6D">
        <w:rPr>
          <w:b/>
        </w:rPr>
        <w:t>6</w:t>
      </w:r>
    </w:p>
    <w:p w14:paraId="1682B743" w14:textId="77777777" w:rsidR="00D24D47" w:rsidRPr="00C34E6D" w:rsidRDefault="00D24D47" w:rsidP="00D24D47">
      <w:pPr>
        <w:jc w:val="center"/>
        <w:rPr>
          <w:b/>
        </w:rPr>
      </w:pPr>
      <w:r w:rsidRPr="00C34E6D">
        <w:rPr>
          <w:b/>
        </w:rPr>
        <w:t>Rozliczenie przedmiotu umowy</w:t>
      </w:r>
    </w:p>
    <w:p w14:paraId="2FBD37C5" w14:textId="07E5666A" w:rsidR="00F13D75" w:rsidRPr="00C34E6D" w:rsidRDefault="00D24D47" w:rsidP="008D5FF6">
      <w:pPr>
        <w:pStyle w:val="Akapitzlist"/>
        <w:numPr>
          <w:ilvl w:val="0"/>
          <w:numId w:val="23"/>
        </w:numPr>
        <w:spacing w:after="0" w:line="240" w:lineRule="auto"/>
        <w:ind w:left="426" w:hanging="426"/>
        <w:jc w:val="both"/>
      </w:pPr>
      <w:r w:rsidRPr="00C34E6D">
        <w:t>Strony postanawiają, że rozliczenie przedmiotu umowy odb</w:t>
      </w:r>
      <w:r w:rsidR="001630CA">
        <w:rPr>
          <w:lang w:val="pl-PL"/>
        </w:rPr>
        <w:t>ę</w:t>
      </w:r>
      <w:r w:rsidR="003543E1" w:rsidRPr="00C34E6D">
        <w:rPr>
          <w:lang w:val="pl-PL"/>
        </w:rPr>
        <w:t xml:space="preserve">dzie się </w:t>
      </w:r>
      <w:r w:rsidR="001630CA">
        <w:rPr>
          <w:lang w:val="pl-PL"/>
        </w:rPr>
        <w:t xml:space="preserve">fakturami częściowymi </w:t>
      </w:r>
      <w:r w:rsidR="00F13D75" w:rsidRPr="00C34E6D">
        <w:t>po wykonaniu i odbiorze</w:t>
      </w:r>
      <w:r w:rsidR="001630CA">
        <w:rPr>
          <w:lang w:val="pl-PL"/>
        </w:rPr>
        <w:t xml:space="preserve"> Etapu I</w:t>
      </w:r>
      <w:r w:rsidR="00F13D75" w:rsidRPr="00C34E6D">
        <w:t xml:space="preserve"> </w:t>
      </w:r>
      <w:r w:rsidR="001630CA">
        <w:rPr>
          <w:lang w:val="pl-PL"/>
        </w:rPr>
        <w:t xml:space="preserve">oraz po wykonaniu Etapu II </w:t>
      </w:r>
      <w:bookmarkStart w:id="1" w:name="_GoBack"/>
      <w:bookmarkEnd w:id="1"/>
      <w:r w:rsidR="003543E1" w:rsidRPr="00C34E6D">
        <w:rPr>
          <w:lang w:val="pl-PL"/>
        </w:rPr>
        <w:t>przedmiotu umowy.</w:t>
      </w:r>
      <w:r w:rsidR="00CC4BCF" w:rsidRPr="00C34E6D">
        <w:t xml:space="preserve"> </w:t>
      </w:r>
    </w:p>
    <w:p w14:paraId="764140C5" w14:textId="71310DCD" w:rsidR="00D24D47" w:rsidRPr="00C34E6D" w:rsidRDefault="00D24D47" w:rsidP="008D5FF6">
      <w:pPr>
        <w:pStyle w:val="Akapitzlist"/>
        <w:numPr>
          <w:ilvl w:val="0"/>
          <w:numId w:val="23"/>
        </w:numPr>
        <w:spacing w:after="0" w:line="240" w:lineRule="auto"/>
        <w:ind w:left="426" w:hanging="426"/>
        <w:contextualSpacing/>
        <w:jc w:val="both"/>
      </w:pPr>
      <w:r w:rsidRPr="00C34E6D">
        <w:t xml:space="preserve">Podstawą wystawienia faktury za wykonanie </w:t>
      </w:r>
      <w:r w:rsidR="00305554" w:rsidRPr="00C34E6D">
        <w:rPr>
          <w:lang w:val="pl-PL"/>
        </w:rPr>
        <w:t xml:space="preserve">przedmiotu umowy </w:t>
      </w:r>
      <w:r w:rsidR="00305554" w:rsidRPr="00C34E6D">
        <w:t>będzie</w:t>
      </w:r>
      <w:r w:rsidRPr="00C34E6D">
        <w:t xml:space="preserve"> podpisany przez przedstawiciela Zamawiającego i Wykonawcy  protokół  odbioru końcowego  bez uwag. </w:t>
      </w:r>
    </w:p>
    <w:p w14:paraId="0F5A225E" w14:textId="77777777" w:rsidR="00D24D47" w:rsidRPr="00C34E6D" w:rsidRDefault="00D24D47" w:rsidP="008D5FF6">
      <w:pPr>
        <w:pStyle w:val="Akapitzlist"/>
        <w:numPr>
          <w:ilvl w:val="0"/>
          <w:numId w:val="23"/>
        </w:numPr>
        <w:spacing w:after="0" w:line="240" w:lineRule="auto"/>
        <w:ind w:left="426" w:hanging="426"/>
        <w:jc w:val="both"/>
      </w:pPr>
      <w:r w:rsidRPr="00C34E6D">
        <w:t>Protokół odbioru końcowego musi zawierać stwierdzenie o wykonaniu w całości robót wynikających z OPZ.</w:t>
      </w:r>
    </w:p>
    <w:p w14:paraId="0FE52C65" w14:textId="77777777" w:rsidR="00D24D47" w:rsidRPr="00C34E6D" w:rsidRDefault="00D24D47" w:rsidP="00305554">
      <w:pPr>
        <w:pStyle w:val="Akapitzlist"/>
        <w:numPr>
          <w:ilvl w:val="0"/>
          <w:numId w:val="23"/>
        </w:numPr>
        <w:spacing w:after="0" w:line="240" w:lineRule="auto"/>
        <w:ind w:left="426" w:hanging="426"/>
        <w:jc w:val="both"/>
      </w:pPr>
      <w:r w:rsidRPr="00C34E6D">
        <w:t xml:space="preserve">Zamawiający ma obowiązek zapłaty faktur w terminie 30 dni licząc od daty doręczenia prawidłowo wystawionych faktur. </w:t>
      </w:r>
    </w:p>
    <w:p w14:paraId="65E4D3AA" w14:textId="77777777" w:rsidR="00D24D47" w:rsidRPr="00C34E6D" w:rsidRDefault="00D24D47" w:rsidP="008D5FF6">
      <w:pPr>
        <w:pStyle w:val="Akapitzlist"/>
        <w:numPr>
          <w:ilvl w:val="0"/>
          <w:numId w:val="23"/>
        </w:numPr>
        <w:spacing w:after="0" w:line="240" w:lineRule="auto"/>
        <w:ind w:left="426" w:hanging="426"/>
      </w:pPr>
      <w:r w:rsidRPr="00C34E6D">
        <w:t>Za dzień zapłaty uznaje się obciążenie rachunku Zamawiającego.</w:t>
      </w:r>
    </w:p>
    <w:p w14:paraId="16990AB6" w14:textId="77777777" w:rsidR="00D24D47" w:rsidRPr="00C34E6D" w:rsidRDefault="00D24D47" w:rsidP="008D5FF6">
      <w:pPr>
        <w:ind w:hanging="720"/>
      </w:pPr>
    </w:p>
    <w:p w14:paraId="083C9574" w14:textId="6D16BD8A" w:rsidR="00D24D47" w:rsidRPr="00C34E6D" w:rsidRDefault="00EF65A2" w:rsidP="00D24D47">
      <w:pPr>
        <w:jc w:val="center"/>
        <w:rPr>
          <w:b/>
        </w:rPr>
      </w:pPr>
      <w:r w:rsidRPr="00C34E6D">
        <w:rPr>
          <w:b/>
        </w:rPr>
        <w:br/>
      </w:r>
      <w:r w:rsidR="00D24D47" w:rsidRPr="00C34E6D">
        <w:rPr>
          <w:b/>
        </w:rPr>
        <w:t>§ 1</w:t>
      </w:r>
      <w:r w:rsidR="005158B6" w:rsidRPr="00C34E6D">
        <w:rPr>
          <w:b/>
        </w:rPr>
        <w:t>7</w:t>
      </w:r>
    </w:p>
    <w:p w14:paraId="173E3280" w14:textId="77777777" w:rsidR="00D24D47" w:rsidRPr="00C34E6D" w:rsidRDefault="00D24D47" w:rsidP="00D24D47">
      <w:pPr>
        <w:jc w:val="center"/>
        <w:rPr>
          <w:b/>
        </w:rPr>
      </w:pPr>
      <w:r w:rsidRPr="00C34E6D">
        <w:rPr>
          <w:b/>
        </w:rPr>
        <w:t>Kary umowne</w:t>
      </w:r>
    </w:p>
    <w:p w14:paraId="4824042F" w14:textId="77777777" w:rsidR="00D24D47" w:rsidRPr="00C34E6D" w:rsidRDefault="00D24D47" w:rsidP="00694D4E">
      <w:pPr>
        <w:tabs>
          <w:tab w:val="left" w:pos="284"/>
        </w:tabs>
      </w:pPr>
      <w:r w:rsidRPr="00C34E6D">
        <w:t>1.</w:t>
      </w:r>
      <w:r w:rsidRPr="00C34E6D">
        <w:tab/>
        <w:t>Wykonawca zapłaci Zamawiającemu kary umowne:</w:t>
      </w:r>
    </w:p>
    <w:p w14:paraId="28C154F2" w14:textId="27A0E63F" w:rsidR="00D24D47" w:rsidRPr="00C34E6D" w:rsidRDefault="00D24D47" w:rsidP="008F403C">
      <w:pPr>
        <w:ind w:left="851" w:hanging="425"/>
        <w:jc w:val="both"/>
      </w:pPr>
      <w:r w:rsidRPr="00C34E6D">
        <w:t>a)</w:t>
      </w:r>
      <w:r w:rsidRPr="00C34E6D">
        <w:tab/>
        <w:t>za</w:t>
      </w:r>
      <w:r w:rsidR="00625838" w:rsidRPr="00C34E6D">
        <w:t xml:space="preserve"> zwłokę </w:t>
      </w:r>
      <w:r w:rsidRPr="00C34E6D">
        <w:t>w wykonaniu przedmiotu umowy (wyszczególnionego w § 1 umowy) w wysokości 0,03 % wynagrodzenia umownego netto</w:t>
      </w:r>
      <w:r w:rsidR="00A430EB" w:rsidRPr="00C34E6D">
        <w:t>, o którym mowa w §1</w:t>
      </w:r>
      <w:r w:rsidR="005158B6" w:rsidRPr="00C34E6D">
        <w:t>5</w:t>
      </w:r>
      <w:r w:rsidR="00A430EB" w:rsidRPr="00C34E6D">
        <w:t xml:space="preserve"> ust. 1</w:t>
      </w:r>
      <w:r w:rsidRPr="00C34E6D">
        <w:t xml:space="preserve"> za każdy dzień zwłoki;</w:t>
      </w:r>
    </w:p>
    <w:p w14:paraId="1BE48189" w14:textId="3CD70900" w:rsidR="00D24D47" w:rsidRPr="00C34E6D" w:rsidRDefault="00D24D47" w:rsidP="008F403C">
      <w:pPr>
        <w:ind w:left="851" w:hanging="425"/>
        <w:jc w:val="both"/>
      </w:pPr>
      <w:r w:rsidRPr="00C34E6D">
        <w:t>b)</w:t>
      </w:r>
      <w:r w:rsidRPr="00C34E6D">
        <w:tab/>
        <w:t xml:space="preserve">za </w:t>
      </w:r>
      <w:r w:rsidR="005F6B0D" w:rsidRPr="00C34E6D">
        <w:t>zwłokę</w:t>
      </w:r>
      <w:r w:rsidRPr="00C34E6D">
        <w:t xml:space="preserve"> w usunięciu wad stwierdzonych przy odbiorze lub w okresie gwarancji/rękojmi za wady - w wysokości 0,03 % wynagrodzenia umownego netto</w:t>
      </w:r>
      <w:r w:rsidR="00A430EB" w:rsidRPr="00C34E6D">
        <w:t>,</w:t>
      </w:r>
      <w:r w:rsidRPr="00C34E6D">
        <w:t xml:space="preserve"> </w:t>
      </w:r>
      <w:r w:rsidR="00A430EB" w:rsidRPr="00C34E6D">
        <w:t>o którym mowa w §1</w:t>
      </w:r>
      <w:r w:rsidR="005158B6" w:rsidRPr="00C34E6D">
        <w:t>5</w:t>
      </w:r>
      <w:r w:rsidR="00A430EB" w:rsidRPr="00C34E6D">
        <w:t xml:space="preserve"> ust. 1 </w:t>
      </w:r>
      <w:r w:rsidRPr="00C34E6D">
        <w:t xml:space="preserve"> za każdy dzień zwłoki liczonej od dnia wyznaczonego na usunięcie wad;</w:t>
      </w:r>
    </w:p>
    <w:p w14:paraId="284A3266" w14:textId="143B5346" w:rsidR="00D24D47" w:rsidRPr="00C34E6D" w:rsidRDefault="00D24D47" w:rsidP="008F403C">
      <w:pPr>
        <w:ind w:left="851" w:hanging="425"/>
        <w:jc w:val="both"/>
      </w:pPr>
      <w:r w:rsidRPr="00C34E6D">
        <w:t>c)</w:t>
      </w:r>
      <w:r w:rsidRPr="00C34E6D">
        <w:tab/>
        <w:t xml:space="preserve">za spowodowanie przerwy w realizacji robót z przyczyn zależnych od Wykonawcy w wysokości 0,03 % </w:t>
      </w:r>
      <w:r w:rsidR="00A430EB" w:rsidRPr="00C34E6D">
        <w:t>wynagrodzenia umownego netto, o którym mowa w §1</w:t>
      </w:r>
      <w:r w:rsidR="005158B6" w:rsidRPr="00C34E6D">
        <w:t>5</w:t>
      </w:r>
      <w:r w:rsidR="00A430EB" w:rsidRPr="00C34E6D">
        <w:t xml:space="preserve"> ust. 1</w:t>
      </w:r>
      <w:r w:rsidRPr="00C34E6D">
        <w:t>, za każdy dzień przerwy;</w:t>
      </w:r>
    </w:p>
    <w:p w14:paraId="417C2D6D" w14:textId="7EF35852" w:rsidR="00A430EB" w:rsidRPr="00C34E6D" w:rsidRDefault="00D24D47" w:rsidP="008F403C">
      <w:pPr>
        <w:ind w:left="851" w:hanging="425"/>
        <w:jc w:val="both"/>
      </w:pPr>
      <w:r w:rsidRPr="00C34E6D">
        <w:t>d)</w:t>
      </w:r>
      <w:r w:rsidRPr="00C34E6D">
        <w:tab/>
        <w:t xml:space="preserve">za odstąpienie od umowy przez Zamawiającego albo Wykonawcę – z  przyczyn zależnych od Wykonawcy w wysokości 10% </w:t>
      </w:r>
      <w:r w:rsidR="00A430EB" w:rsidRPr="00C34E6D">
        <w:t>wynagrodzenia umownego netto, o którym mowa w §1</w:t>
      </w:r>
      <w:r w:rsidR="005158B6" w:rsidRPr="00C34E6D">
        <w:t>5</w:t>
      </w:r>
      <w:r w:rsidR="00A430EB" w:rsidRPr="00C34E6D">
        <w:t xml:space="preserve"> ust. 1;</w:t>
      </w:r>
    </w:p>
    <w:p w14:paraId="53E7752E" w14:textId="31E45793" w:rsidR="00D24D47" w:rsidRPr="00C34E6D" w:rsidRDefault="00A430EB" w:rsidP="008F403C">
      <w:pPr>
        <w:ind w:left="851" w:hanging="425"/>
        <w:jc w:val="both"/>
      </w:pPr>
      <w:r w:rsidRPr="00C34E6D">
        <w:t xml:space="preserve"> </w:t>
      </w:r>
      <w:r w:rsidR="00D24D47" w:rsidRPr="00C34E6D">
        <w:t>e)</w:t>
      </w:r>
      <w:r w:rsidR="00D24D47" w:rsidRPr="00C34E6D">
        <w:tab/>
        <w:t xml:space="preserve">w przypadku braku zapłaty lub nieterminowej zapłaty wynagrodzenia należnego podwykonawcom lub dalszym podwykonawcom w wysokości 2 % </w:t>
      </w:r>
      <w:r w:rsidRPr="00C34E6D">
        <w:t>wynagrodzenia umownego netto, o którym mowa w §1</w:t>
      </w:r>
      <w:r w:rsidR="005158B6" w:rsidRPr="00C34E6D">
        <w:t>5</w:t>
      </w:r>
      <w:r w:rsidRPr="00C34E6D">
        <w:t xml:space="preserve"> ust. 1</w:t>
      </w:r>
      <w:r w:rsidR="00EF65A2" w:rsidRPr="00C34E6D">
        <w:t>, za każde zdarzenie</w:t>
      </w:r>
      <w:r w:rsidR="00D24D47" w:rsidRPr="00C34E6D">
        <w:t>;</w:t>
      </w:r>
    </w:p>
    <w:p w14:paraId="71874398" w14:textId="4CE4D11E" w:rsidR="00D24D47" w:rsidRPr="00C34E6D" w:rsidRDefault="00D24D47" w:rsidP="008F403C">
      <w:pPr>
        <w:ind w:left="851" w:hanging="425"/>
        <w:jc w:val="both"/>
      </w:pPr>
      <w:r w:rsidRPr="00C34E6D">
        <w:lastRenderedPageBreak/>
        <w:t>f)</w:t>
      </w:r>
      <w:r w:rsidRPr="00C34E6D">
        <w:tab/>
        <w:t xml:space="preserve">w przypadku nieprzedłożenia do zaakceptowania projektu Umowy </w:t>
      </w:r>
      <w:r w:rsidRPr="00C34E6D">
        <w:br/>
        <w:t xml:space="preserve">o podwykonawstwo, której przedmiotem są roboty budowlane w wysokości 2% </w:t>
      </w:r>
      <w:r w:rsidR="00A430EB" w:rsidRPr="00C34E6D">
        <w:t>wynagrodzenia umownego netto, o którym mowa w §1</w:t>
      </w:r>
      <w:r w:rsidR="005158B6" w:rsidRPr="00C34E6D">
        <w:t>5</w:t>
      </w:r>
      <w:r w:rsidR="00A430EB" w:rsidRPr="00C34E6D">
        <w:t xml:space="preserve"> ust. 1</w:t>
      </w:r>
      <w:r w:rsidR="00EF65A2" w:rsidRPr="00C34E6D">
        <w:t>, za każde zdarzenie</w:t>
      </w:r>
      <w:r w:rsidRPr="00C34E6D">
        <w:t>;</w:t>
      </w:r>
    </w:p>
    <w:p w14:paraId="6D390EE9" w14:textId="74D6021A" w:rsidR="00D24D47" w:rsidRPr="00C34E6D" w:rsidRDefault="00D24D47" w:rsidP="008F403C">
      <w:pPr>
        <w:ind w:left="851" w:hanging="425"/>
        <w:jc w:val="both"/>
      </w:pPr>
      <w:r w:rsidRPr="00C34E6D">
        <w:t>g)</w:t>
      </w:r>
      <w:r w:rsidRPr="00C34E6D">
        <w:tab/>
        <w:t xml:space="preserve">w przypadku nieprzedłożenia poświadczonej za zgodność z oryginałem kopii umowy o podwykonawstwo lub jej zmiany, w wysokości 2% </w:t>
      </w:r>
      <w:r w:rsidR="00A430EB" w:rsidRPr="00C34E6D">
        <w:t>wynagrodzenia umownego netto, o którym mowa w §1</w:t>
      </w:r>
      <w:r w:rsidR="0076394C" w:rsidRPr="00C34E6D">
        <w:t>5</w:t>
      </w:r>
      <w:r w:rsidR="00A430EB" w:rsidRPr="00C34E6D">
        <w:t xml:space="preserve"> ust. 1</w:t>
      </w:r>
      <w:r w:rsidR="00EF65A2" w:rsidRPr="00C34E6D">
        <w:t>, za każde zdarzenie</w:t>
      </w:r>
      <w:r w:rsidRPr="00C34E6D">
        <w:t>;</w:t>
      </w:r>
    </w:p>
    <w:p w14:paraId="40FDE1AD" w14:textId="28365E2E" w:rsidR="00D24D47" w:rsidRPr="00C34E6D" w:rsidRDefault="00D24D47" w:rsidP="008F403C">
      <w:pPr>
        <w:ind w:left="851" w:hanging="425"/>
        <w:jc w:val="both"/>
      </w:pPr>
      <w:r w:rsidRPr="00C34E6D">
        <w:t>h)</w:t>
      </w:r>
      <w:r w:rsidRPr="00C34E6D">
        <w:tab/>
        <w:t xml:space="preserve">w przypadku braku zmiany Umowy o podwykonawstwo w zakresie terminu zapłaty w wysokości 2% </w:t>
      </w:r>
      <w:r w:rsidR="00A430EB" w:rsidRPr="00C34E6D">
        <w:t>wynagrodzenia umownego netto, o którym mowa w §1</w:t>
      </w:r>
      <w:r w:rsidR="0076394C" w:rsidRPr="00C34E6D">
        <w:t>5</w:t>
      </w:r>
      <w:r w:rsidR="00A430EB" w:rsidRPr="00C34E6D">
        <w:t xml:space="preserve"> ust. 1</w:t>
      </w:r>
      <w:r w:rsidR="00EF65A2" w:rsidRPr="00C34E6D">
        <w:t>, za każde zdarzenie</w:t>
      </w:r>
      <w:r w:rsidR="00A430EB" w:rsidRPr="00C34E6D">
        <w:t>.</w:t>
      </w:r>
    </w:p>
    <w:p w14:paraId="66C78C60" w14:textId="77777777" w:rsidR="00D24D47" w:rsidRPr="00C34E6D" w:rsidRDefault="00D24D47" w:rsidP="00EF7825">
      <w:pPr>
        <w:ind w:left="284" w:hanging="284"/>
        <w:jc w:val="both"/>
      </w:pPr>
      <w:r w:rsidRPr="00C34E6D">
        <w:t>2. W przypadku odstąpienia od Umowy przez Zamawiającego kary umowne naliczone do dnia odstąpienia nadal są należne.</w:t>
      </w:r>
    </w:p>
    <w:p w14:paraId="1061399C" w14:textId="77777777" w:rsidR="00D24D47" w:rsidRPr="00C34E6D" w:rsidRDefault="00D24D47" w:rsidP="00EF7825">
      <w:pPr>
        <w:ind w:left="284" w:hanging="284"/>
        <w:jc w:val="both"/>
      </w:pPr>
      <w:r w:rsidRPr="00C34E6D">
        <w:t xml:space="preserve">3. Strony postanawiają, że kary umowne stają się wymagalne z chwilą zaistnienia podstaw do ich naliczenia bez konieczności odrębnego wezwania. </w:t>
      </w:r>
    </w:p>
    <w:p w14:paraId="7CEBDD60" w14:textId="77777777" w:rsidR="00D24D47" w:rsidRPr="00C34E6D" w:rsidRDefault="00D24D47" w:rsidP="00EF7825">
      <w:pPr>
        <w:ind w:left="284" w:hanging="284"/>
        <w:jc w:val="both"/>
      </w:pPr>
      <w:r w:rsidRPr="00C34E6D">
        <w:t xml:space="preserve">4. Zamawiający i Wykonawca zastrzegają sobie prawo do odszkodowania przenoszącego wysokość kar umownych do wysokości rzeczywiście poniesionej szkody. </w:t>
      </w:r>
    </w:p>
    <w:p w14:paraId="7F98A58E" w14:textId="77777777" w:rsidR="00D24D47" w:rsidRPr="00C34E6D" w:rsidRDefault="00D24D47" w:rsidP="00EF7825">
      <w:pPr>
        <w:ind w:left="284" w:hanging="284"/>
        <w:jc w:val="both"/>
      </w:pPr>
      <w:r w:rsidRPr="00C34E6D">
        <w:t xml:space="preserve">5. Zapłata kar umownych odbywać się będzie przez potrącenie naliczonej kary umownej od wartości wynagrodzenia. </w:t>
      </w:r>
    </w:p>
    <w:p w14:paraId="1E143831" w14:textId="77777777" w:rsidR="00D24D47" w:rsidRPr="00C34E6D" w:rsidRDefault="00D24D47" w:rsidP="00EF7825">
      <w:pPr>
        <w:ind w:left="284" w:hanging="284"/>
        <w:jc w:val="both"/>
      </w:pPr>
      <w:r w:rsidRPr="00C34E6D">
        <w:t xml:space="preserve">6. Wykonawca ma prawo do naliczania i egzekwowania kar umownych, które naliczane będą w następujących wypadkach i wysokościach: </w:t>
      </w:r>
    </w:p>
    <w:p w14:paraId="08BC702B" w14:textId="30D66DCF" w:rsidR="00D24D47" w:rsidRPr="00C34E6D" w:rsidRDefault="00D24D47" w:rsidP="00D24D47">
      <w:pPr>
        <w:ind w:left="284"/>
        <w:jc w:val="both"/>
      </w:pPr>
      <w:r w:rsidRPr="00C34E6D">
        <w:t xml:space="preserve">a) za odstąpienie od Umowy z przyczyn, za które Zamawiający ponosi odpowiedzialność, za wyjątkiem sytuacji przewidzianych w art. 145 ustawy Prawo Zamówień Publicznych – w wysokości 10 % </w:t>
      </w:r>
      <w:r w:rsidR="00A430EB" w:rsidRPr="00C34E6D">
        <w:t>wynagrodzenia umownego netto, o którym mowa w §1</w:t>
      </w:r>
      <w:r w:rsidR="00CA55C7" w:rsidRPr="00C34E6D">
        <w:t>5</w:t>
      </w:r>
      <w:r w:rsidR="00A430EB" w:rsidRPr="00C34E6D">
        <w:t xml:space="preserve"> ust. 1</w:t>
      </w:r>
      <w:r w:rsidRPr="00C34E6D">
        <w:t xml:space="preserve">, </w:t>
      </w:r>
    </w:p>
    <w:p w14:paraId="4027D639" w14:textId="77777777" w:rsidR="00D24D47" w:rsidRPr="00C34E6D" w:rsidRDefault="00D24D47" w:rsidP="00D24D47">
      <w:pPr>
        <w:ind w:left="284"/>
        <w:jc w:val="both"/>
      </w:pPr>
      <w:r w:rsidRPr="00C34E6D">
        <w:t xml:space="preserve">b) za zwłokę w przekazaniu terenu budowy przedmiotu Umowy – w wysokości 500,00 zł za każdy dzień zwłoki liczonej od dnia uzgodnionego z Wykonawcą. </w:t>
      </w:r>
    </w:p>
    <w:p w14:paraId="72A2F5A4" w14:textId="69A44EF4" w:rsidR="00D24D47" w:rsidRPr="00C34E6D" w:rsidRDefault="00E6143D" w:rsidP="00D24D47">
      <w:pPr>
        <w:jc w:val="center"/>
        <w:rPr>
          <w:b/>
        </w:rPr>
      </w:pPr>
      <w:r w:rsidRPr="00C34E6D">
        <w:rPr>
          <w:b/>
        </w:rPr>
        <w:br/>
      </w:r>
      <w:r w:rsidR="00D24D47" w:rsidRPr="00C34E6D">
        <w:rPr>
          <w:b/>
        </w:rPr>
        <w:t>§ 1</w:t>
      </w:r>
      <w:r w:rsidR="005158B6" w:rsidRPr="00C34E6D">
        <w:rPr>
          <w:b/>
        </w:rPr>
        <w:t>8</w:t>
      </w:r>
    </w:p>
    <w:p w14:paraId="70B684BE" w14:textId="77777777" w:rsidR="00D24D47" w:rsidRPr="00C34E6D" w:rsidRDefault="00D24D47" w:rsidP="00D24D47">
      <w:pPr>
        <w:jc w:val="center"/>
        <w:rPr>
          <w:b/>
        </w:rPr>
      </w:pPr>
      <w:r w:rsidRPr="00C34E6D">
        <w:rPr>
          <w:b/>
        </w:rPr>
        <w:t>Wady</w:t>
      </w:r>
    </w:p>
    <w:p w14:paraId="250F6A15" w14:textId="77777777" w:rsidR="00D24D47" w:rsidRPr="00C34E6D" w:rsidRDefault="00D24D47" w:rsidP="00EF7825">
      <w:pPr>
        <w:pStyle w:val="Akapitzlist"/>
        <w:numPr>
          <w:ilvl w:val="2"/>
          <w:numId w:val="1"/>
        </w:numPr>
        <w:ind w:left="426" w:hanging="426"/>
        <w:contextualSpacing/>
        <w:jc w:val="both"/>
      </w:pPr>
      <w:r w:rsidRPr="00C34E6D">
        <w:t xml:space="preserve">Jeżeli w toku czynności odbioru końcowego zostaną stwierdzone wady, Zamawiającemu przysługują uprawnienia przewidziane w Kodeksie Cywilnym z tym, że: </w:t>
      </w:r>
    </w:p>
    <w:p w14:paraId="5B65613F" w14:textId="77777777" w:rsidR="00D24D47" w:rsidRPr="00C34E6D" w:rsidRDefault="00D24D47" w:rsidP="00D24D47">
      <w:pPr>
        <w:pStyle w:val="Akapitzlist"/>
        <w:numPr>
          <w:ilvl w:val="1"/>
          <w:numId w:val="5"/>
        </w:numPr>
        <w:ind w:left="993" w:hanging="284"/>
        <w:contextualSpacing/>
        <w:jc w:val="both"/>
      </w:pPr>
      <w:r w:rsidRPr="00C34E6D">
        <w:t xml:space="preserve">jeżeli wady uniemożliwiają użytkowanie przedmiotu </w:t>
      </w:r>
      <w:r w:rsidRPr="00C34E6D">
        <w:rPr>
          <w:lang w:val="pl-PL"/>
        </w:rPr>
        <w:t>U</w:t>
      </w:r>
      <w:r w:rsidRPr="00C34E6D">
        <w:t xml:space="preserve">mowy (wada istotna nieusuwalna) zgodnie z jego przeznaczeniem, Zamawiający może odstąpić od </w:t>
      </w:r>
      <w:r w:rsidRPr="00C34E6D">
        <w:rPr>
          <w:lang w:val="pl-PL"/>
        </w:rPr>
        <w:t>U</w:t>
      </w:r>
      <w:r w:rsidRPr="00C34E6D">
        <w:t xml:space="preserve">mowy lub żądać wykonania, na koszt Wykonawcy niezależnie od jego wysokości, przedmiotu </w:t>
      </w:r>
      <w:r w:rsidRPr="00C34E6D">
        <w:rPr>
          <w:lang w:val="pl-PL"/>
        </w:rPr>
        <w:t>U</w:t>
      </w:r>
      <w:r w:rsidRPr="00C34E6D">
        <w:t xml:space="preserve">mowy po raz drugi, </w:t>
      </w:r>
    </w:p>
    <w:p w14:paraId="5B50A1E0" w14:textId="77777777" w:rsidR="00D24D47" w:rsidRPr="00C34E6D" w:rsidRDefault="00D24D47" w:rsidP="00D24D47">
      <w:pPr>
        <w:pStyle w:val="Akapitzlist"/>
        <w:numPr>
          <w:ilvl w:val="1"/>
          <w:numId w:val="5"/>
        </w:numPr>
        <w:ind w:left="993" w:hanging="284"/>
        <w:contextualSpacing/>
        <w:jc w:val="both"/>
      </w:pPr>
      <w:r w:rsidRPr="00C34E6D">
        <w:t xml:space="preserve">jeżeli wady nadają się do usunięcia, Zamawiający może odmówić odbioru przedmiotu </w:t>
      </w:r>
      <w:r w:rsidRPr="00C34E6D">
        <w:rPr>
          <w:lang w:val="pl-PL"/>
        </w:rPr>
        <w:t>U</w:t>
      </w:r>
      <w:r w:rsidRPr="00C34E6D">
        <w:t xml:space="preserve">mowy do czasu ich usunięcia, </w:t>
      </w:r>
    </w:p>
    <w:p w14:paraId="3F5EEF1C" w14:textId="77777777" w:rsidR="00D24D47" w:rsidRPr="00C34E6D" w:rsidRDefault="00D24D47" w:rsidP="00D24D47">
      <w:pPr>
        <w:pStyle w:val="Akapitzlist"/>
        <w:numPr>
          <w:ilvl w:val="1"/>
          <w:numId w:val="5"/>
        </w:numPr>
        <w:ind w:left="993" w:hanging="284"/>
        <w:contextualSpacing/>
        <w:jc w:val="both"/>
      </w:pPr>
      <w:r w:rsidRPr="00C34E6D">
        <w:t xml:space="preserve">o kwalifikowaniu wad określonych w ustępie niniejszym rozstrzyga Zamawiający. </w:t>
      </w:r>
    </w:p>
    <w:p w14:paraId="3807CBC1" w14:textId="77777777" w:rsidR="00D24D47" w:rsidRPr="00C34E6D" w:rsidRDefault="00D24D47" w:rsidP="00EF7825">
      <w:pPr>
        <w:pStyle w:val="Akapitzlist"/>
        <w:numPr>
          <w:ilvl w:val="2"/>
          <w:numId w:val="1"/>
        </w:numPr>
        <w:ind w:left="426" w:hanging="426"/>
        <w:contextualSpacing/>
        <w:jc w:val="both"/>
      </w:pPr>
      <w:r w:rsidRPr="00C34E6D">
        <w:t xml:space="preserve">Wszystkie wady nadające się do usunięcia Wykonawca usunie w wyznaczonym przez Zamawiającego terminie i na własny koszt niezależnie od jego wysokości. </w:t>
      </w:r>
    </w:p>
    <w:p w14:paraId="1E208900" w14:textId="3EF2C27E" w:rsidR="00D24D47" w:rsidRPr="00C34E6D" w:rsidRDefault="00D24D47" w:rsidP="00305554">
      <w:pPr>
        <w:ind w:left="426" w:hanging="426"/>
        <w:jc w:val="both"/>
      </w:pPr>
      <w:r w:rsidRPr="00C34E6D">
        <w:lastRenderedPageBreak/>
        <w:t>3. W przypadku nieusunięcia wad w wyznaczonym przez Zamawiającego terminie Zamawiający może zlecić usunięcie wad innemu Wykonawcy,  który usunie wady na koszt Wykonawcy.</w:t>
      </w:r>
    </w:p>
    <w:p w14:paraId="3E71FEE3" w14:textId="77777777" w:rsidR="009903F7" w:rsidRPr="00C34E6D" w:rsidRDefault="009903F7" w:rsidP="00D24D47">
      <w:pPr>
        <w:jc w:val="center"/>
        <w:rPr>
          <w:b/>
        </w:rPr>
      </w:pPr>
    </w:p>
    <w:p w14:paraId="61348F54" w14:textId="452F0BCB" w:rsidR="00D24D47" w:rsidRPr="00C34E6D" w:rsidRDefault="00D24D47" w:rsidP="00D24D47">
      <w:pPr>
        <w:jc w:val="center"/>
        <w:rPr>
          <w:b/>
        </w:rPr>
      </w:pPr>
      <w:r w:rsidRPr="00C34E6D">
        <w:rPr>
          <w:b/>
        </w:rPr>
        <w:t>§ 1</w:t>
      </w:r>
      <w:r w:rsidR="005158B6" w:rsidRPr="00C34E6D">
        <w:rPr>
          <w:b/>
        </w:rPr>
        <w:t>9</w:t>
      </w:r>
    </w:p>
    <w:p w14:paraId="386B6A8C" w14:textId="77777777" w:rsidR="00D24D47" w:rsidRPr="00C34E6D" w:rsidRDefault="00D24D47" w:rsidP="00D24D47">
      <w:pPr>
        <w:jc w:val="center"/>
        <w:rPr>
          <w:b/>
        </w:rPr>
      </w:pPr>
      <w:r w:rsidRPr="00C34E6D">
        <w:rPr>
          <w:b/>
        </w:rPr>
        <w:t>Gwarancja</w:t>
      </w:r>
    </w:p>
    <w:p w14:paraId="0BE35F52" w14:textId="0D72CE88" w:rsidR="00D24D47" w:rsidRPr="00C34E6D" w:rsidRDefault="00D24D47" w:rsidP="004306D2">
      <w:pPr>
        <w:ind w:left="284" w:hanging="284"/>
        <w:jc w:val="both"/>
      </w:pPr>
      <w:r w:rsidRPr="00C34E6D">
        <w:t xml:space="preserve">1. </w:t>
      </w:r>
      <w:r w:rsidR="00EF7825" w:rsidRPr="00C34E6D">
        <w:t xml:space="preserve"> </w:t>
      </w:r>
      <w:r w:rsidRPr="00C34E6D">
        <w:t xml:space="preserve">Wykonawca udziela gwarancji na wykonany przedmiot Umowy na okres </w:t>
      </w:r>
      <w:r w:rsidR="00305554" w:rsidRPr="00C34E6D">
        <w:rPr>
          <w:b/>
        </w:rPr>
        <w:t>60</w:t>
      </w:r>
      <w:r w:rsidRPr="00C34E6D">
        <w:rPr>
          <w:b/>
        </w:rPr>
        <w:t xml:space="preserve"> miesięcy</w:t>
      </w:r>
      <w:r w:rsidRPr="00C34E6D">
        <w:t>,  liczony od dnia dokonania odbioru końcowego przedmiotu Umowy.</w:t>
      </w:r>
      <w:r w:rsidR="00C858D1" w:rsidRPr="00C34E6D">
        <w:t xml:space="preserve"> </w:t>
      </w:r>
    </w:p>
    <w:p w14:paraId="2CCC73D4" w14:textId="09498B99" w:rsidR="00D24D47" w:rsidRPr="00C34E6D" w:rsidRDefault="00D24D47" w:rsidP="009470A4">
      <w:pPr>
        <w:ind w:left="284" w:hanging="284"/>
        <w:jc w:val="both"/>
      </w:pPr>
      <w:r w:rsidRPr="00C34E6D">
        <w:t>2.</w:t>
      </w:r>
      <w:r w:rsidR="009470A4" w:rsidRPr="00C34E6D">
        <w:t xml:space="preserve"> Okres</w:t>
      </w:r>
      <w:r w:rsidR="00C858D1" w:rsidRPr="00C34E6D">
        <w:t xml:space="preserve"> </w:t>
      </w:r>
      <w:r w:rsidR="00E6143D" w:rsidRPr="00C34E6D">
        <w:t xml:space="preserve">rękojmi </w:t>
      </w:r>
      <w:r w:rsidR="009470A4" w:rsidRPr="00C34E6D">
        <w:t xml:space="preserve">jest tożsamy z okresem </w:t>
      </w:r>
      <w:r w:rsidR="00E6143D" w:rsidRPr="00C34E6D">
        <w:t>gwarancji.</w:t>
      </w:r>
    </w:p>
    <w:p w14:paraId="3A8457D8" w14:textId="77777777" w:rsidR="00D24D47" w:rsidRPr="00C34E6D" w:rsidRDefault="00D24D47" w:rsidP="004306D2">
      <w:pPr>
        <w:ind w:left="284" w:hanging="284"/>
        <w:jc w:val="both"/>
      </w:pPr>
      <w:r w:rsidRPr="00C34E6D">
        <w:t xml:space="preserve">3.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022ACC6B" w14:textId="77777777" w:rsidR="00D24D47" w:rsidRPr="00C34E6D" w:rsidRDefault="00D24D47" w:rsidP="004306D2">
      <w:pPr>
        <w:tabs>
          <w:tab w:val="left" w:pos="993"/>
        </w:tabs>
        <w:ind w:left="284" w:hanging="284"/>
        <w:jc w:val="both"/>
      </w:pPr>
      <w:r w:rsidRPr="00C34E6D">
        <w:t xml:space="preserve">4. </w:t>
      </w:r>
      <w:r w:rsidRPr="00C34E6D">
        <w:tab/>
        <w:t xml:space="preserve">W przypadku ujawnienia wady istnienie jej powinno być stwierdzone protokolarnie.  </w:t>
      </w:r>
    </w:p>
    <w:p w14:paraId="3EF0DB45" w14:textId="77777777" w:rsidR="00D24D47" w:rsidRPr="00C34E6D" w:rsidRDefault="00D24D47" w:rsidP="004306D2">
      <w:pPr>
        <w:tabs>
          <w:tab w:val="left" w:pos="993"/>
        </w:tabs>
        <w:ind w:left="284" w:hanging="284"/>
        <w:jc w:val="both"/>
      </w:pPr>
      <w:r w:rsidRPr="00C34E6D">
        <w:t xml:space="preserve">5. O wykryciu wady Zamawiający powiadomi Wykonawcę w okresie gwarancji, w terminie do 3 dni roboczych od daty jej wykrycia.  </w:t>
      </w:r>
    </w:p>
    <w:p w14:paraId="3918BAF7" w14:textId="77777777" w:rsidR="00D24D47" w:rsidRPr="00C34E6D" w:rsidRDefault="00D24D47" w:rsidP="004306D2">
      <w:pPr>
        <w:tabs>
          <w:tab w:val="left" w:pos="993"/>
        </w:tabs>
        <w:ind w:left="284" w:hanging="284"/>
        <w:jc w:val="both"/>
      </w:pPr>
      <w:r w:rsidRPr="00C34E6D">
        <w:t>6. Zamawiający wyznacza termin na usunięcie wad, uwzględniając możliwości techniczno-organizacyjne Wykonawcy. Usunięcie wad powinno być stwierdzone protokolarnie.</w:t>
      </w:r>
    </w:p>
    <w:p w14:paraId="04C9587F" w14:textId="77777777" w:rsidR="00D24D47" w:rsidRPr="00C34E6D" w:rsidRDefault="00EF7825" w:rsidP="004306D2">
      <w:pPr>
        <w:ind w:left="284" w:hanging="284"/>
        <w:jc w:val="both"/>
      </w:pPr>
      <w:r w:rsidRPr="00C34E6D">
        <w:t xml:space="preserve">7. </w:t>
      </w:r>
      <w:r w:rsidR="00D24D47" w:rsidRPr="00C34E6D">
        <w:t>Wykonawca nie może odmówić usunięcia wad, bez względu na wysokość związanych z tym kosztów.</w:t>
      </w:r>
    </w:p>
    <w:p w14:paraId="3B54AD8B" w14:textId="77777777" w:rsidR="00D24D47" w:rsidRPr="00C34E6D" w:rsidRDefault="00EF7825" w:rsidP="004306D2">
      <w:pPr>
        <w:ind w:left="284" w:hanging="284"/>
        <w:jc w:val="both"/>
      </w:pPr>
      <w:r w:rsidRPr="00C34E6D">
        <w:t>8</w:t>
      </w:r>
      <w:r w:rsidR="00D24D47" w:rsidRPr="00C34E6D">
        <w:t>. Zamawiający może usunąć, w zastępstwie Wykonawcy i na jego koszt, wady nieusunięte w wyznaczonym terminie.</w:t>
      </w:r>
    </w:p>
    <w:p w14:paraId="39B609D2" w14:textId="77777777" w:rsidR="00D24D47" w:rsidRPr="00C34E6D" w:rsidRDefault="00D24D47" w:rsidP="00D24D47">
      <w:pPr>
        <w:jc w:val="center"/>
        <w:rPr>
          <w:b/>
        </w:rPr>
      </w:pPr>
      <w:r w:rsidRPr="00C34E6D">
        <w:rPr>
          <w:b/>
        </w:rPr>
        <w:t>§ 2</w:t>
      </w:r>
      <w:r w:rsidR="00E72AEF" w:rsidRPr="00C34E6D">
        <w:rPr>
          <w:b/>
        </w:rPr>
        <w:t>0</w:t>
      </w:r>
    </w:p>
    <w:p w14:paraId="17A387C5" w14:textId="77777777" w:rsidR="00D24D47" w:rsidRPr="00C34E6D" w:rsidRDefault="00D24D47" w:rsidP="00D24D47">
      <w:pPr>
        <w:jc w:val="center"/>
        <w:rPr>
          <w:b/>
        </w:rPr>
      </w:pPr>
      <w:r w:rsidRPr="00C34E6D">
        <w:rPr>
          <w:b/>
        </w:rPr>
        <w:t>Odstąpienie od Umowy</w:t>
      </w:r>
    </w:p>
    <w:p w14:paraId="779C592B" w14:textId="77777777" w:rsidR="00D24D47" w:rsidRPr="00C34E6D" w:rsidRDefault="00D24D47" w:rsidP="00D24D47">
      <w:r w:rsidRPr="00C34E6D">
        <w:t xml:space="preserve">1.   Stronom przysługuje prawo odstąpienia od Umowy w następujących sytuacjach: </w:t>
      </w:r>
    </w:p>
    <w:p w14:paraId="4415C733" w14:textId="77777777" w:rsidR="00D24D47" w:rsidRPr="00C34E6D" w:rsidRDefault="00D24D47" w:rsidP="00D24D47">
      <w:r w:rsidRPr="00C34E6D">
        <w:t xml:space="preserve">1.1 Zamawiającemu przysługuje prawo odstąpienia od Umowy: </w:t>
      </w:r>
    </w:p>
    <w:p w14:paraId="1287BDAE" w14:textId="77777777" w:rsidR="00D24D47" w:rsidRPr="00C34E6D" w:rsidRDefault="00D24D47" w:rsidP="00D24D47">
      <w:pPr>
        <w:pStyle w:val="Akapitzlist"/>
        <w:numPr>
          <w:ilvl w:val="0"/>
          <w:numId w:val="6"/>
        </w:numPr>
        <w:ind w:left="993" w:firstLine="0"/>
        <w:contextualSpacing/>
        <w:jc w:val="both"/>
      </w:pPr>
      <w:r w:rsidRPr="00C34E6D">
        <w:t>w razie zaistnienia istotnej zmiany okoliczności powodującej, że wykonanie</w:t>
      </w:r>
      <w:r w:rsidRPr="00C34E6D">
        <w:rPr>
          <w:b/>
        </w:rPr>
        <w:t xml:space="preserve"> </w:t>
      </w:r>
      <w:r w:rsidRPr="00C34E6D">
        <w:rPr>
          <w:lang w:val="pl-PL"/>
        </w:rPr>
        <w:t>U</w:t>
      </w:r>
      <w:r w:rsidRPr="00C34E6D">
        <w:t xml:space="preserve">mowy nie leży w interesie publicznym, czego nie można było przewidzieć w chwili zawarcia </w:t>
      </w:r>
      <w:r w:rsidRPr="00C34E6D">
        <w:rPr>
          <w:lang w:val="pl-PL"/>
        </w:rPr>
        <w:t>U</w:t>
      </w:r>
      <w:r w:rsidRPr="00C34E6D">
        <w:t xml:space="preserve">mowy, lub dalsze wykonywanie </w:t>
      </w:r>
      <w:r w:rsidRPr="00C34E6D">
        <w:rPr>
          <w:lang w:val="pl-PL"/>
        </w:rPr>
        <w:t>U</w:t>
      </w:r>
      <w:r w:rsidRPr="00C34E6D">
        <w:t xml:space="preserve">mowy może zagrozić istotnemu interesowi bezpieczeństwa państwa lub bezpieczeństwu publicznemu, zamawiający może odstąpić od </w:t>
      </w:r>
      <w:r w:rsidRPr="00C34E6D">
        <w:rPr>
          <w:lang w:val="pl-PL"/>
        </w:rPr>
        <w:t>U</w:t>
      </w:r>
      <w:r w:rsidRPr="00C34E6D">
        <w:t xml:space="preserve">mowy w terminie 30 dni od dnia powzięcia wiadomości o tych okolicznościach. W takim przypadku wykonawca może żądać wyłącznie wynagrodzenia należnego z tytułu wykonania części </w:t>
      </w:r>
      <w:r w:rsidRPr="00C34E6D">
        <w:rPr>
          <w:lang w:val="pl-PL"/>
        </w:rPr>
        <w:t>U</w:t>
      </w:r>
      <w:r w:rsidRPr="00C34E6D">
        <w:t xml:space="preserve">mowy. </w:t>
      </w:r>
    </w:p>
    <w:p w14:paraId="7C8480FE" w14:textId="77777777" w:rsidR="00D24D47" w:rsidRPr="00C34E6D" w:rsidRDefault="00D24D47" w:rsidP="00D24D47">
      <w:pPr>
        <w:pStyle w:val="Akapitzlist"/>
        <w:numPr>
          <w:ilvl w:val="0"/>
          <w:numId w:val="6"/>
        </w:numPr>
        <w:ind w:left="993" w:firstLine="0"/>
        <w:contextualSpacing/>
        <w:jc w:val="both"/>
      </w:pPr>
      <w:r w:rsidRPr="00C34E6D">
        <w:t xml:space="preserve">jeżeli Wykonawca bez uzasadnionej przyczyny nie rozpoczął realizacji przedmiotu </w:t>
      </w:r>
      <w:r w:rsidRPr="00C34E6D">
        <w:rPr>
          <w:lang w:val="pl-PL"/>
        </w:rPr>
        <w:t>U</w:t>
      </w:r>
      <w:r w:rsidRPr="00C34E6D">
        <w:t xml:space="preserve">mowy przez okres </w:t>
      </w:r>
      <w:r w:rsidR="008B4F4B" w:rsidRPr="00C34E6D">
        <w:rPr>
          <w:lang w:val="pl-PL"/>
        </w:rPr>
        <w:t>3</w:t>
      </w:r>
      <w:r w:rsidRPr="00C34E6D">
        <w:t xml:space="preserve">0 dni od dnia przejęcia terenu budowy, pomimo wezwania Zamawiającego złożonego na piśmie, </w:t>
      </w:r>
    </w:p>
    <w:p w14:paraId="025586BD" w14:textId="77777777" w:rsidR="00D24D47" w:rsidRPr="00C34E6D" w:rsidRDefault="00D24D47" w:rsidP="00D24D47">
      <w:pPr>
        <w:pStyle w:val="Akapitzlist"/>
        <w:numPr>
          <w:ilvl w:val="0"/>
          <w:numId w:val="6"/>
        </w:numPr>
        <w:ind w:left="993" w:firstLine="0"/>
        <w:contextualSpacing/>
        <w:jc w:val="both"/>
      </w:pPr>
      <w:r w:rsidRPr="00C34E6D">
        <w:lastRenderedPageBreak/>
        <w:t xml:space="preserve">jeżeli Wykonawca bez uzasadnionej przyczyny przerwał realizację przedmiotu </w:t>
      </w:r>
      <w:r w:rsidRPr="00C34E6D">
        <w:rPr>
          <w:lang w:val="pl-PL"/>
        </w:rPr>
        <w:t>U</w:t>
      </w:r>
      <w:r w:rsidRPr="00C34E6D">
        <w:t xml:space="preserve">mowy, na dłużej niż 14 dni i jej nie wznowił pomimo wezwania Zamawiającego złożonego na piśmie, </w:t>
      </w:r>
    </w:p>
    <w:p w14:paraId="261EBAE2" w14:textId="74E8DAD7" w:rsidR="00D24D47" w:rsidRPr="00C34E6D" w:rsidRDefault="00D24D47" w:rsidP="00D24D47">
      <w:pPr>
        <w:pStyle w:val="Akapitzlist"/>
        <w:numPr>
          <w:ilvl w:val="0"/>
          <w:numId w:val="6"/>
        </w:numPr>
        <w:ind w:left="993" w:firstLine="0"/>
        <w:contextualSpacing/>
        <w:jc w:val="both"/>
      </w:pPr>
      <w:r w:rsidRPr="00C34E6D">
        <w:t>w przypadku zaistnienia okoliczności opisanych w § 1</w:t>
      </w:r>
      <w:r w:rsidR="007D57B7" w:rsidRPr="00C34E6D">
        <w:rPr>
          <w:lang w:val="pl-PL"/>
        </w:rPr>
        <w:t>8</w:t>
      </w:r>
      <w:r w:rsidRPr="00C34E6D">
        <w:t xml:space="preserve"> ust.1 lit. a </w:t>
      </w:r>
      <w:r w:rsidRPr="00C34E6D">
        <w:rPr>
          <w:lang w:val="pl-PL"/>
        </w:rPr>
        <w:t>U</w:t>
      </w:r>
      <w:r w:rsidRPr="00C34E6D">
        <w:t xml:space="preserve">mowy </w:t>
      </w:r>
    </w:p>
    <w:p w14:paraId="03F428C1" w14:textId="77777777" w:rsidR="00D24D47" w:rsidRPr="00C34E6D" w:rsidRDefault="00D24D47" w:rsidP="00D24D47">
      <w:pPr>
        <w:pStyle w:val="Akapitzlist"/>
        <w:numPr>
          <w:ilvl w:val="0"/>
          <w:numId w:val="6"/>
        </w:numPr>
        <w:ind w:left="993" w:firstLine="0"/>
        <w:contextualSpacing/>
        <w:jc w:val="both"/>
      </w:pPr>
      <w:r w:rsidRPr="00C34E6D">
        <w:t xml:space="preserve"> w przypadku zaistnienia okoliczności, o których mowa w przepisie art. 635 i  następnych   Kodeksu Cywilnego, </w:t>
      </w:r>
    </w:p>
    <w:p w14:paraId="48CC2484" w14:textId="0798CD1C" w:rsidR="00D24D47" w:rsidRPr="00C34E6D" w:rsidRDefault="00D24D47" w:rsidP="00D24D47">
      <w:pPr>
        <w:pStyle w:val="Akapitzlist"/>
        <w:numPr>
          <w:ilvl w:val="0"/>
          <w:numId w:val="6"/>
        </w:numPr>
        <w:ind w:left="993" w:firstLine="0"/>
        <w:contextualSpacing/>
        <w:jc w:val="both"/>
      </w:pPr>
      <w:r w:rsidRPr="00C34E6D">
        <w:t xml:space="preserve">w przypadku konieczności wielokrotnego dokonywania bezpośredniej zapłaty podwykonawcy lub dalszemu podwykonawcy, o których mowa w § </w:t>
      </w:r>
      <w:r w:rsidR="007D57B7" w:rsidRPr="00C34E6D">
        <w:rPr>
          <w:lang w:val="pl-PL"/>
        </w:rPr>
        <w:t>8</w:t>
      </w:r>
      <w:r w:rsidRPr="00C34E6D">
        <w:t xml:space="preserve"> ust. 13  </w:t>
      </w:r>
      <w:r w:rsidRPr="00C34E6D">
        <w:rPr>
          <w:lang w:val="pl-PL"/>
        </w:rPr>
        <w:t>U</w:t>
      </w:r>
      <w:r w:rsidRPr="00C34E6D">
        <w:t xml:space="preserve">mowy, lub konieczności dokonania bezpośrednich zapłat na sumę większą niż 5% wartości </w:t>
      </w:r>
      <w:r w:rsidRPr="00C34E6D">
        <w:rPr>
          <w:lang w:val="pl-PL"/>
        </w:rPr>
        <w:t>U</w:t>
      </w:r>
      <w:r w:rsidRPr="00C34E6D">
        <w:t>mowy</w:t>
      </w:r>
      <w:r w:rsidR="00A952FA" w:rsidRPr="00C34E6D">
        <w:rPr>
          <w:lang w:val="pl-PL"/>
        </w:rPr>
        <w:t>,</w:t>
      </w:r>
    </w:p>
    <w:p w14:paraId="5AA1C2D4" w14:textId="77777777" w:rsidR="00D24D47" w:rsidRPr="00C34E6D" w:rsidRDefault="00D24D47" w:rsidP="00D24D47">
      <w:pPr>
        <w:pStyle w:val="Akapitzlist"/>
        <w:numPr>
          <w:ilvl w:val="0"/>
          <w:numId w:val="6"/>
        </w:numPr>
        <w:ind w:left="993" w:firstLine="0"/>
        <w:contextualSpacing/>
        <w:jc w:val="both"/>
      </w:pPr>
      <w:r w:rsidRPr="00C34E6D">
        <w:t xml:space="preserve">w przypadku zaistnienia innych okoliczności lub zdarzeń, gdzie prawo odstąpienia od mowy wynika z przepisów ustawy lub Kodeksu Cywilnego. </w:t>
      </w:r>
    </w:p>
    <w:p w14:paraId="0ABC27EB" w14:textId="77777777" w:rsidR="00D24D47" w:rsidRPr="00C34E6D" w:rsidRDefault="00D24D47" w:rsidP="00D24D47"/>
    <w:p w14:paraId="6F54213C" w14:textId="77777777" w:rsidR="00D24D47" w:rsidRPr="00C34E6D" w:rsidRDefault="00D24D47" w:rsidP="00694D4E">
      <w:pPr>
        <w:jc w:val="both"/>
      </w:pPr>
      <w:r w:rsidRPr="00C34E6D">
        <w:t xml:space="preserve">1.2  Wykonawcy przysługuje prawo odstąpienia od Umowy: </w:t>
      </w:r>
    </w:p>
    <w:p w14:paraId="098BE3DA" w14:textId="77777777" w:rsidR="00D24D47" w:rsidRPr="00C34E6D" w:rsidRDefault="00D24D47" w:rsidP="00694D4E">
      <w:pPr>
        <w:pStyle w:val="Akapitzlist"/>
        <w:numPr>
          <w:ilvl w:val="0"/>
          <w:numId w:val="7"/>
        </w:numPr>
        <w:ind w:left="993" w:firstLine="0"/>
        <w:contextualSpacing/>
        <w:jc w:val="both"/>
      </w:pPr>
      <w:r w:rsidRPr="00C34E6D">
        <w:t xml:space="preserve">jeżeli Zamawiający nie wywiązuje się z obowiązku zapłaty faktur, mimo dodatkowego wezwania, w terminie 1 miesiąca od upływu terminu na zapłatę faktury określonego w  niniejszej   </w:t>
      </w:r>
      <w:r w:rsidRPr="00C34E6D">
        <w:rPr>
          <w:lang w:val="pl-PL"/>
        </w:rPr>
        <w:t>U</w:t>
      </w:r>
      <w:r w:rsidRPr="00C34E6D">
        <w:t xml:space="preserve">mowie, </w:t>
      </w:r>
    </w:p>
    <w:p w14:paraId="56B0C8C8" w14:textId="77777777" w:rsidR="00D24D47" w:rsidRPr="00C34E6D" w:rsidRDefault="00D24D47" w:rsidP="00694D4E">
      <w:pPr>
        <w:pStyle w:val="Akapitzlist"/>
        <w:numPr>
          <w:ilvl w:val="0"/>
          <w:numId w:val="7"/>
        </w:numPr>
        <w:ind w:left="993" w:firstLine="0"/>
        <w:contextualSpacing/>
        <w:jc w:val="both"/>
      </w:pPr>
      <w:r w:rsidRPr="00C34E6D">
        <w:t xml:space="preserve"> jeżeli Zamawiający odmawia bez uzasadnionej przyczyny odbioru robót lub podpisania protokołu odbioru. </w:t>
      </w:r>
    </w:p>
    <w:p w14:paraId="57138F66" w14:textId="77777777" w:rsidR="00D24D47" w:rsidRPr="00C34E6D" w:rsidRDefault="00D24D47" w:rsidP="00694D4E">
      <w:pPr>
        <w:ind w:left="426" w:hanging="426"/>
        <w:jc w:val="both"/>
      </w:pPr>
      <w:r w:rsidRPr="00C34E6D">
        <w:t xml:space="preserve">2.  Odstąpienie od Umowy powinno nastąpić w formie pisemnej pod rygorem nieważności  takiego odstąpienia i powinno zawierać uzasadnienie jego dokonania. Odstąpienie uznaje się za skuteczne z chwilą doręczenia Wykonawcy lub Zamawiającemu. </w:t>
      </w:r>
    </w:p>
    <w:p w14:paraId="247127BB" w14:textId="77777777" w:rsidR="00D24D47" w:rsidRPr="00C34E6D" w:rsidRDefault="00D24D47" w:rsidP="00694D4E">
      <w:pPr>
        <w:ind w:left="426" w:hanging="426"/>
        <w:jc w:val="both"/>
      </w:pPr>
      <w:r w:rsidRPr="00C34E6D">
        <w:t xml:space="preserve">3. W przypadkach odstąpienia od Umowy Strony obciążają następujące obowiązki szczegółowe: </w:t>
      </w:r>
    </w:p>
    <w:p w14:paraId="240DE516" w14:textId="77777777" w:rsidR="00D24D47" w:rsidRPr="00C34E6D" w:rsidRDefault="00D24D47" w:rsidP="00A952FA">
      <w:pPr>
        <w:pStyle w:val="Akapitzlist"/>
        <w:numPr>
          <w:ilvl w:val="0"/>
          <w:numId w:val="10"/>
        </w:numPr>
        <w:ind w:left="1276" w:hanging="283"/>
        <w:contextualSpacing/>
        <w:jc w:val="both"/>
      </w:pPr>
      <w:r w:rsidRPr="00C34E6D">
        <w:t xml:space="preserve">w terminie 7 dni od odstąpienia od </w:t>
      </w:r>
      <w:r w:rsidRPr="00C34E6D">
        <w:rPr>
          <w:lang w:val="pl-PL"/>
        </w:rPr>
        <w:t>U</w:t>
      </w:r>
      <w:r w:rsidRPr="00C34E6D">
        <w:t xml:space="preserve">mowy Wykonawca, przy udziale Zamawiającego, sporządzi szczegółowy protokół inwentaryzacji robót według stanu na dzień odstąpienia, </w:t>
      </w:r>
    </w:p>
    <w:p w14:paraId="441A40A7" w14:textId="77777777" w:rsidR="00D24D47" w:rsidRPr="00C34E6D" w:rsidRDefault="00D24D47" w:rsidP="00694D4E">
      <w:pPr>
        <w:pStyle w:val="Akapitzlist"/>
        <w:numPr>
          <w:ilvl w:val="0"/>
          <w:numId w:val="10"/>
        </w:numPr>
        <w:ind w:hanging="436"/>
        <w:contextualSpacing/>
        <w:jc w:val="both"/>
      </w:pPr>
      <w:r w:rsidRPr="00C34E6D">
        <w:t xml:space="preserve">Wykonawca zabezpieczy przerwane roboty w zakresie obustronnie uzgodnionym na koszt tej strony, z winy której nastąpiło odstąpienie od </w:t>
      </w:r>
      <w:r w:rsidRPr="00C34E6D">
        <w:rPr>
          <w:lang w:val="pl-PL"/>
        </w:rPr>
        <w:t>U</w:t>
      </w:r>
      <w:r w:rsidRPr="00C34E6D">
        <w:t xml:space="preserve">mowy, </w:t>
      </w:r>
    </w:p>
    <w:p w14:paraId="3E2F2155" w14:textId="77777777" w:rsidR="00D24D47" w:rsidRPr="00C34E6D" w:rsidRDefault="00D24D47" w:rsidP="00694D4E">
      <w:pPr>
        <w:pStyle w:val="Akapitzlist"/>
        <w:numPr>
          <w:ilvl w:val="0"/>
          <w:numId w:val="10"/>
        </w:numPr>
        <w:ind w:hanging="436"/>
        <w:contextualSpacing/>
        <w:jc w:val="both"/>
      </w:pPr>
      <w:r w:rsidRPr="00C34E6D">
        <w:t xml:space="preserve">Wykonawca sporządzi wykaz tych materiałów, konstrukcji i urządzeń, które nie mogą być wykorzystane przez Wykonawcę do realizacji innych robót nie objętych niniejszą </w:t>
      </w:r>
      <w:r w:rsidRPr="00C34E6D">
        <w:rPr>
          <w:lang w:val="pl-PL"/>
        </w:rPr>
        <w:t>U</w:t>
      </w:r>
      <w:r w:rsidRPr="00C34E6D">
        <w:t xml:space="preserve">mową, jeżeli odstąpienie od </w:t>
      </w:r>
      <w:r w:rsidRPr="00C34E6D">
        <w:rPr>
          <w:lang w:val="pl-PL"/>
        </w:rPr>
        <w:t>U</w:t>
      </w:r>
      <w:r w:rsidRPr="00C34E6D">
        <w:t xml:space="preserve">mowy nastąpiło z przyczyn niezależnych od niego, </w:t>
      </w:r>
    </w:p>
    <w:p w14:paraId="311E8B7A" w14:textId="77777777" w:rsidR="00D24D47" w:rsidRPr="00C34E6D" w:rsidRDefault="00D24D47" w:rsidP="00694D4E">
      <w:pPr>
        <w:pStyle w:val="Akapitzlist"/>
        <w:numPr>
          <w:ilvl w:val="0"/>
          <w:numId w:val="10"/>
        </w:numPr>
        <w:ind w:hanging="436"/>
        <w:contextualSpacing/>
        <w:jc w:val="both"/>
      </w:pPr>
      <w:r w:rsidRPr="00C34E6D">
        <w:t xml:space="preserve">Wykonawca może żądać dokonania przez Zamawiającego odbioru robót przerwanych oraz robót zabezpieczających, jeżeli odstąpienie od </w:t>
      </w:r>
      <w:r w:rsidRPr="00C34E6D">
        <w:rPr>
          <w:lang w:val="pl-PL"/>
        </w:rPr>
        <w:t>U</w:t>
      </w:r>
      <w:r w:rsidRPr="00C34E6D">
        <w:t xml:space="preserve">mowy nastąpiło z przyczyn niezależnych od niego, </w:t>
      </w:r>
    </w:p>
    <w:p w14:paraId="7BD999BD" w14:textId="77777777" w:rsidR="00D24D47" w:rsidRPr="00C34E6D" w:rsidRDefault="00D24D47" w:rsidP="00694D4E">
      <w:pPr>
        <w:pStyle w:val="Akapitzlist"/>
        <w:numPr>
          <w:ilvl w:val="0"/>
          <w:numId w:val="10"/>
        </w:numPr>
        <w:ind w:hanging="436"/>
        <w:contextualSpacing/>
        <w:jc w:val="both"/>
      </w:pPr>
      <w:r w:rsidRPr="00C34E6D">
        <w:t xml:space="preserve">Wykonawca niezwłocznie, a najpóźniej w terminie 14 dni od dnia odstąpienia, usunie z  terenu budowy urządzenia zaplecza przez niego dostarczone lub wzniesione, </w:t>
      </w:r>
    </w:p>
    <w:p w14:paraId="65EBE05E" w14:textId="77777777" w:rsidR="00D24D47" w:rsidRPr="00C34E6D" w:rsidRDefault="00D24D47" w:rsidP="00694D4E">
      <w:pPr>
        <w:pStyle w:val="Akapitzlist"/>
        <w:numPr>
          <w:ilvl w:val="0"/>
          <w:numId w:val="10"/>
        </w:numPr>
        <w:ind w:hanging="436"/>
        <w:contextualSpacing/>
        <w:jc w:val="both"/>
      </w:pPr>
      <w:r w:rsidRPr="00C34E6D">
        <w:t xml:space="preserve">Zamawiający w razie odstąpienia od </w:t>
      </w:r>
      <w:r w:rsidRPr="00C34E6D">
        <w:rPr>
          <w:lang w:val="pl-PL"/>
        </w:rPr>
        <w:t>U</w:t>
      </w:r>
      <w:r w:rsidRPr="00C34E6D">
        <w:t xml:space="preserve">mowy z przyczyn, za które Wykonawca nie odpowiada zobowiązany jest do dokonania odbioru robót przerwanych i zabezpieczających  oraz  do  zapłaty  wynagrodzenia  za  roboty, które zostały wykonane do dnia odstąpienia, </w:t>
      </w:r>
    </w:p>
    <w:p w14:paraId="250B67F7" w14:textId="77777777" w:rsidR="00D24D47" w:rsidRPr="00C34E6D" w:rsidRDefault="00D24D47" w:rsidP="00694D4E">
      <w:pPr>
        <w:pStyle w:val="Akapitzlist"/>
        <w:numPr>
          <w:ilvl w:val="0"/>
          <w:numId w:val="10"/>
        </w:numPr>
        <w:ind w:hanging="436"/>
        <w:contextualSpacing/>
        <w:jc w:val="both"/>
      </w:pPr>
      <w:r w:rsidRPr="00C34E6D">
        <w:lastRenderedPageBreak/>
        <w:t xml:space="preserve">w przypadku odstąpienia Zamawiający ma prawo przejąć teren budowy, </w:t>
      </w:r>
    </w:p>
    <w:p w14:paraId="41A04533" w14:textId="77777777" w:rsidR="00D24D47" w:rsidRPr="00C34E6D" w:rsidRDefault="00D24D47" w:rsidP="00694D4E">
      <w:pPr>
        <w:pStyle w:val="Akapitzlist"/>
        <w:numPr>
          <w:ilvl w:val="0"/>
          <w:numId w:val="10"/>
        </w:numPr>
        <w:ind w:hanging="436"/>
        <w:contextualSpacing/>
        <w:jc w:val="both"/>
      </w:pPr>
      <w:r w:rsidRPr="00C34E6D">
        <w:t xml:space="preserve">w przypadku pozostawienia przez Wykonawcę maszyn, zaplecza budowy, itp. Zamawiający usunie je na koszt i ryzyko Wykonawcy. </w:t>
      </w:r>
    </w:p>
    <w:p w14:paraId="125C704B" w14:textId="69E92CFB" w:rsidR="00D24D47" w:rsidRPr="00C34E6D" w:rsidRDefault="005702C2" w:rsidP="00D24D47">
      <w:pPr>
        <w:jc w:val="center"/>
        <w:rPr>
          <w:b/>
        </w:rPr>
      </w:pPr>
      <w:r w:rsidRPr="00C34E6D">
        <w:rPr>
          <w:b/>
        </w:rPr>
        <w:br/>
      </w:r>
      <w:r w:rsidRPr="00C34E6D">
        <w:rPr>
          <w:b/>
        </w:rPr>
        <w:br/>
      </w:r>
      <w:r w:rsidRPr="00C34E6D">
        <w:rPr>
          <w:b/>
        </w:rPr>
        <w:br/>
      </w:r>
      <w:r w:rsidR="00D24D47" w:rsidRPr="00C34E6D">
        <w:rPr>
          <w:b/>
        </w:rPr>
        <w:t>§ 2</w:t>
      </w:r>
      <w:r w:rsidR="00E72AEF" w:rsidRPr="00C34E6D">
        <w:rPr>
          <w:b/>
        </w:rPr>
        <w:t>1</w:t>
      </w:r>
    </w:p>
    <w:p w14:paraId="7F4C9986" w14:textId="77777777" w:rsidR="00D24D47" w:rsidRPr="00C34E6D" w:rsidRDefault="00D24D47" w:rsidP="00D24D47">
      <w:pPr>
        <w:jc w:val="center"/>
        <w:rPr>
          <w:b/>
        </w:rPr>
      </w:pPr>
      <w:r w:rsidRPr="00C34E6D">
        <w:rPr>
          <w:b/>
        </w:rPr>
        <w:t>Zmiana Umowy</w:t>
      </w:r>
    </w:p>
    <w:p w14:paraId="38AAB74C" w14:textId="77777777" w:rsidR="00D24D47" w:rsidRPr="00C34E6D" w:rsidRDefault="00D24D47" w:rsidP="00B8559B">
      <w:pPr>
        <w:ind w:left="284" w:hanging="284"/>
        <w:jc w:val="both"/>
      </w:pPr>
      <w:r w:rsidRPr="00C34E6D">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08469DC7" w14:textId="776C0576" w:rsidR="00D24D47" w:rsidRPr="00C34E6D" w:rsidRDefault="00D24D47" w:rsidP="00B8559B">
      <w:pPr>
        <w:ind w:left="284" w:hanging="284"/>
        <w:jc w:val="both"/>
      </w:pPr>
      <w:r w:rsidRPr="00C34E6D">
        <w:t xml:space="preserve">2. </w:t>
      </w:r>
      <w:r w:rsidR="003F7732" w:rsidRPr="00C34E6D">
        <w:t>D</w:t>
      </w:r>
      <w:r w:rsidRPr="00C34E6D">
        <w:t xml:space="preserve">opuszcza </w:t>
      </w:r>
      <w:r w:rsidR="003F7732" w:rsidRPr="00C34E6D">
        <w:t xml:space="preserve">się </w:t>
      </w:r>
      <w:r w:rsidRPr="00C34E6D">
        <w:t xml:space="preserve">możliwość dokonania następujących zmian w Umowie i określa ich warunki: </w:t>
      </w:r>
    </w:p>
    <w:p w14:paraId="181F937E" w14:textId="77777777" w:rsidR="00D24D47" w:rsidRPr="00C34E6D" w:rsidRDefault="00D24D47" w:rsidP="00B8559B">
      <w:pPr>
        <w:ind w:left="378"/>
        <w:jc w:val="both"/>
      </w:pPr>
      <w:r w:rsidRPr="00C34E6D">
        <w:t>2.1 Wprowadzenie do przedmiotu Umowy (zamówienia) i do dokumentacji projektowej zmian, o których mowa w art. 36a ust. 5 i ust. 6 ustawy z dnia 7</w:t>
      </w:r>
      <w:r w:rsidR="00E9330B" w:rsidRPr="00C34E6D">
        <w:t xml:space="preserve"> lipca 1994 r, Prawo budowlane</w:t>
      </w:r>
      <w:r w:rsidRPr="00C34E6D">
        <w:t xml:space="preserve">. </w:t>
      </w:r>
    </w:p>
    <w:p w14:paraId="0E6A0518" w14:textId="77777777" w:rsidR="00D24D47" w:rsidRPr="00C34E6D" w:rsidRDefault="00D24D47" w:rsidP="00B8559B">
      <w:pPr>
        <w:ind w:left="426"/>
        <w:jc w:val="both"/>
      </w:pPr>
      <w:r w:rsidRPr="00C34E6D">
        <w:t xml:space="preserve">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 </w:t>
      </w:r>
    </w:p>
    <w:p w14:paraId="35CFAAFE" w14:textId="00036C08" w:rsidR="00580CAF" w:rsidRPr="00C34E6D" w:rsidRDefault="00D24D47" w:rsidP="00A952FA">
      <w:pPr>
        <w:ind w:left="426"/>
        <w:jc w:val="both"/>
      </w:pPr>
      <w:r w:rsidRPr="00C34E6D">
        <w:t>2.</w:t>
      </w:r>
      <w:r w:rsidR="00C34E6D">
        <w:t>2</w:t>
      </w:r>
      <w:r w:rsidRPr="00C34E6D">
        <w:t xml:space="preserve">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14:paraId="1D5C5338" w14:textId="2D6F82D2" w:rsidR="00D24D47" w:rsidRPr="00C34E6D" w:rsidRDefault="00580CAF" w:rsidP="00580CAF">
      <w:pPr>
        <w:ind w:left="426" w:hanging="426"/>
        <w:jc w:val="both"/>
      </w:pPr>
      <w:r w:rsidRPr="00C34E6D">
        <w:t xml:space="preserve">3. </w:t>
      </w:r>
      <w:r w:rsidR="00715F0B" w:rsidRPr="00C34E6D">
        <w:t xml:space="preserve"> Strony dopuszczają wprowadzenia zmian do umowy, o których mowa w art.15r. ustawy </w:t>
      </w:r>
      <w:r w:rsidR="006556F6" w:rsidRPr="00C34E6D">
        <w:br/>
      </w:r>
      <w:r w:rsidR="00715F0B" w:rsidRPr="00C34E6D">
        <w:t>z dnia 31marca 2020r.</w:t>
      </w:r>
      <w:r w:rsidR="006556F6" w:rsidRPr="00C34E6D">
        <w:t xml:space="preserve">, </w:t>
      </w:r>
      <w:r w:rsidR="00715F0B" w:rsidRPr="00C34E6D">
        <w:t>poz. 568 o zmianie ustawy o szczególnych rozwiązaniach związanych z zapobieganiem, przeciwdziałaniem i</w:t>
      </w:r>
      <w:r w:rsidR="006556F6" w:rsidRPr="00C34E6D">
        <w:t xml:space="preserve"> </w:t>
      </w:r>
      <w:r w:rsidR="00715F0B" w:rsidRPr="00C34E6D">
        <w:t>zwalczaniem COVID-19, innych chorób zakaźnych oraz wywołanych nimi sytuacji kryzysowych oraz niektórych innych ustaw</w:t>
      </w:r>
      <w:r w:rsidR="006556F6" w:rsidRPr="00C34E6D">
        <w:t>, w przypadku zaistnienia okoliczności, o których mowa w ustawie.</w:t>
      </w:r>
    </w:p>
    <w:p w14:paraId="79F13CB8" w14:textId="3210FC4B" w:rsidR="00D24D47" w:rsidRPr="00C34E6D" w:rsidRDefault="00C34E6D" w:rsidP="006F40E0">
      <w:pPr>
        <w:spacing w:after="0"/>
        <w:ind w:left="426" w:hanging="426"/>
        <w:jc w:val="both"/>
      </w:pPr>
      <w:r>
        <w:t>4</w:t>
      </w:r>
      <w:r w:rsidR="00D24D47" w:rsidRPr="00C34E6D">
        <w:t xml:space="preserve">.   Poniższe zmiany Umowy nie wymagają zachowania formy pisemnego aneksu, a zostaną  dokonane poprzez pisemne zgłoszenie potwierdzone przez drugą stronę Umowy: </w:t>
      </w:r>
    </w:p>
    <w:p w14:paraId="36B35395" w14:textId="77777777" w:rsidR="00D24D47" w:rsidRPr="00C34E6D" w:rsidRDefault="00D24D47" w:rsidP="006F40E0">
      <w:pPr>
        <w:spacing w:after="0"/>
        <w:ind w:left="284" w:firstLine="142"/>
      </w:pPr>
      <w:r w:rsidRPr="00C34E6D">
        <w:t xml:space="preserve">- zmiana konta bankowego Wykonawcy, </w:t>
      </w:r>
    </w:p>
    <w:p w14:paraId="189A54F8" w14:textId="77777777" w:rsidR="00D24D47" w:rsidRPr="00C34E6D" w:rsidRDefault="00D24D47" w:rsidP="006F40E0">
      <w:pPr>
        <w:spacing w:after="0"/>
        <w:ind w:left="284" w:firstLine="142"/>
      </w:pPr>
      <w:r w:rsidRPr="00C34E6D">
        <w:t xml:space="preserve">- zmiana adresu Wykonawcy. </w:t>
      </w:r>
    </w:p>
    <w:p w14:paraId="73BA7FC3" w14:textId="62C79E3B" w:rsidR="00D24D47" w:rsidRPr="00C34E6D" w:rsidRDefault="00C34E6D" w:rsidP="00F03573">
      <w:pPr>
        <w:ind w:left="426" w:hanging="426"/>
        <w:jc w:val="both"/>
      </w:pPr>
      <w:r>
        <w:t>5</w:t>
      </w:r>
      <w:r w:rsidR="00D24D47" w:rsidRPr="00C34E6D">
        <w:t xml:space="preserve">.   </w:t>
      </w:r>
      <w:r w:rsidR="004306D2" w:rsidRPr="00C34E6D">
        <w:t xml:space="preserve"> </w:t>
      </w:r>
      <w:r w:rsidR="00D24D47" w:rsidRPr="00C34E6D">
        <w:t xml:space="preserve">Zmiana postanowień Umowy wymaga zachowania formy pisemnego aneksu pod rygorem nieważności. </w:t>
      </w:r>
    </w:p>
    <w:p w14:paraId="54C45B97" w14:textId="77777777" w:rsidR="00D24D47" w:rsidRPr="00C34E6D" w:rsidRDefault="00D24D47" w:rsidP="004306D2">
      <w:pPr>
        <w:jc w:val="center"/>
        <w:rPr>
          <w:b/>
        </w:rPr>
      </w:pPr>
      <w:r w:rsidRPr="00C34E6D">
        <w:rPr>
          <w:b/>
        </w:rPr>
        <w:t>§ 2</w:t>
      </w:r>
      <w:r w:rsidR="00E72AEF" w:rsidRPr="00C34E6D">
        <w:rPr>
          <w:b/>
        </w:rPr>
        <w:t>2</w:t>
      </w:r>
    </w:p>
    <w:p w14:paraId="0BFAA486" w14:textId="77777777" w:rsidR="00D24D47" w:rsidRPr="00C34E6D" w:rsidRDefault="00D24D47" w:rsidP="00D24D47">
      <w:pPr>
        <w:jc w:val="center"/>
        <w:rPr>
          <w:b/>
        </w:rPr>
      </w:pPr>
      <w:r w:rsidRPr="00C34E6D">
        <w:rPr>
          <w:b/>
        </w:rPr>
        <w:lastRenderedPageBreak/>
        <w:t>Zmiana adresu Wykonawcy</w:t>
      </w:r>
    </w:p>
    <w:p w14:paraId="2986550A" w14:textId="77777777" w:rsidR="00D24D47" w:rsidRPr="00C34E6D" w:rsidRDefault="00D24D47" w:rsidP="004306D2">
      <w:pPr>
        <w:ind w:left="284" w:hanging="284"/>
        <w:jc w:val="both"/>
      </w:pPr>
      <w:r w:rsidRPr="00C34E6D">
        <w:t xml:space="preserve">1. W przypadku zmiany adresu Wykonawca jest zobowiązany do niezwłocznego przesłania Zamawiającemu nowych danych. Zmiana ta nie wymaga dokonania zmiany Umowy. </w:t>
      </w:r>
    </w:p>
    <w:p w14:paraId="2179287E" w14:textId="77777777" w:rsidR="00D24D47" w:rsidRPr="00C34E6D" w:rsidRDefault="00D24D47" w:rsidP="004306D2">
      <w:pPr>
        <w:ind w:left="284" w:hanging="284"/>
        <w:jc w:val="both"/>
      </w:pPr>
      <w:r w:rsidRPr="00C34E6D">
        <w:t xml:space="preserve">2. W przypadku nie powiadomienia przez Wykonawcę Zamawiającego o zmianie adresu wszelką korespondencję wysyłaną przez Zamawiającego zgodnie z posiadanymi przez niego danymi strony uznają za doręczoną. </w:t>
      </w:r>
    </w:p>
    <w:p w14:paraId="401324AB" w14:textId="77777777" w:rsidR="00D24D47" w:rsidRPr="00C34E6D" w:rsidRDefault="00D24D47" w:rsidP="00D24D47">
      <w:pPr>
        <w:jc w:val="center"/>
        <w:rPr>
          <w:b/>
        </w:rPr>
      </w:pPr>
      <w:r w:rsidRPr="00C34E6D">
        <w:rPr>
          <w:b/>
        </w:rPr>
        <w:t>§ 2</w:t>
      </w:r>
      <w:r w:rsidR="00D75B68" w:rsidRPr="00C34E6D">
        <w:rPr>
          <w:b/>
        </w:rPr>
        <w:t>3</w:t>
      </w:r>
    </w:p>
    <w:p w14:paraId="3972851F" w14:textId="77777777" w:rsidR="00D24D47" w:rsidRPr="00C34E6D" w:rsidRDefault="00D24D47" w:rsidP="00D24D47">
      <w:pPr>
        <w:jc w:val="center"/>
        <w:rPr>
          <w:b/>
        </w:rPr>
      </w:pPr>
      <w:r w:rsidRPr="00C34E6D">
        <w:rPr>
          <w:b/>
        </w:rPr>
        <w:t>Spór</w:t>
      </w:r>
    </w:p>
    <w:p w14:paraId="7969B74C" w14:textId="77777777" w:rsidR="00D24D47" w:rsidRPr="00C34E6D" w:rsidRDefault="00D24D47" w:rsidP="00D24D47">
      <w:pPr>
        <w:ind w:left="284"/>
        <w:jc w:val="both"/>
      </w:pPr>
      <w:r w:rsidRPr="00C34E6D">
        <w:t xml:space="preserve">Właściwym do rozpoznania sporów wynikłych na tle realizacji niniejszej Umowy jest sąd miejscowo właściwy ze względu na miejsce realizacji Umowy. </w:t>
      </w:r>
    </w:p>
    <w:p w14:paraId="67A9D1EC" w14:textId="77777777" w:rsidR="00D24D47" w:rsidRPr="00C34E6D" w:rsidRDefault="00D24D47" w:rsidP="00D24D47">
      <w:pPr>
        <w:jc w:val="center"/>
        <w:rPr>
          <w:b/>
        </w:rPr>
      </w:pPr>
      <w:r w:rsidRPr="00C34E6D">
        <w:rPr>
          <w:b/>
        </w:rPr>
        <w:t>§ 2</w:t>
      </w:r>
      <w:r w:rsidR="00D75B68" w:rsidRPr="00C34E6D">
        <w:rPr>
          <w:b/>
        </w:rPr>
        <w:t>4</w:t>
      </w:r>
    </w:p>
    <w:p w14:paraId="78E7398D" w14:textId="77777777" w:rsidR="00D24D47" w:rsidRPr="00C34E6D" w:rsidRDefault="00D24D47" w:rsidP="00D24D47">
      <w:pPr>
        <w:jc w:val="center"/>
        <w:rPr>
          <w:b/>
        </w:rPr>
      </w:pPr>
      <w:r w:rsidRPr="00C34E6D">
        <w:rPr>
          <w:b/>
        </w:rPr>
        <w:t>Inne przepisy</w:t>
      </w:r>
    </w:p>
    <w:p w14:paraId="5997C8DD" w14:textId="77777777" w:rsidR="00D24D47" w:rsidRPr="00C34E6D" w:rsidRDefault="00D24D47" w:rsidP="00D24D47">
      <w:pPr>
        <w:ind w:left="284"/>
      </w:pPr>
      <w:r w:rsidRPr="00C34E6D">
        <w:t>W sprawach nieuregulowanych niniejszą umową stosuje się przepisy Kodeksu Cywilnego</w:t>
      </w:r>
      <w:r w:rsidR="00D75B68" w:rsidRPr="00C34E6D">
        <w:t xml:space="preserve"> oraz </w:t>
      </w:r>
      <w:r w:rsidRPr="00C34E6D">
        <w:t>ustawy Prawo budowlane</w:t>
      </w:r>
      <w:r w:rsidR="00D75B68" w:rsidRPr="00C34E6D">
        <w:t>.</w:t>
      </w:r>
    </w:p>
    <w:p w14:paraId="6BEA42FC" w14:textId="77777777" w:rsidR="00D24D47" w:rsidRPr="00C34E6D" w:rsidRDefault="00D24D47" w:rsidP="00D24D47">
      <w:pPr>
        <w:jc w:val="center"/>
        <w:rPr>
          <w:b/>
        </w:rPr>
      </w:pPr>
      <w:r w:rsidRPr="00C34E6D">
        <w:rPr>
          <w:b/>
        </w:rPr>
        <w:t>§ 2</w:t>
      </w:r>
      <w:r w:rsidR="00D75B68" w:rsidRPr="00C34E6D">
        <w:rPr>
          <w:b/>
        </w:rPr>
        <w:t>5</w:t>
      </w:r>
    </w:p>
    <w:p w14:paraId="1518B2D0" w14:textId="77777777" w:rsidR="00D24D47" w:rsidRPr="00C34E6D" w:rsidRDefault="00D24D47" w:rsidP="00D24D47">
      <w:pPr>
        <w:jc w:val="center"/>
        <w:rPr>
          <w:b/>
        </w:rPr>
      </w:pPr>
      <w:r w:rsidRPr="00C34E6D">
        <w:rPr>
          <w:b/>
        </w:rPr>
        <w:t>Egzemplarze umowy</w:t>
      </w:r>
    </w:p>
    <w:p w14:paraId="6F909360" w14:textId="77777777" w:rsidR="00D24D47" w:rsidRPr="00C34E6D" w:rsidRDefault="00D24D47" w:rsidP="00D24D47">
      <w:pPr>
        <w:ind w:left="284"/>
      </w:pPr>
      <w:r w:rsidRPr="00C34E6D">
        <w:t xml:space="preserve">Umowę sporządzono w 2 egzemplarzach, 1 egzemplarz dla Wykonawcy, </w:t>
      </w:r>
      <w:r w:rsidRPr="00C34E6D">
        <w:br/>
        <w:t xml:space="preserve">1 egzemplarze  dla Zamawiającego. </w:t>
      </w:r>
    </w:p>
    <w:p w14:paraId="05E79CA4" w14:textId="77777777" w:rsidR="00D24D47" w:rsidRPr="00C34E6D" w:rsidRDefault="00D24D47" w:rsidP="00D24D47"/>
    <w:p w14:paraId="2170F4C8" w14:textId="77777777" w:rsidR="00BA6CEC" w:rsidRPr="00C34E6D" w:rsidRDefault="00D24D47">
      <w:r w:rsidRPr="00C34E6D">
        <w:t xml:space="preserve">                          </w:t>
      </w:r>
      <w:r w:rsidRPr="00C34E6D">
        <w:rPr>
          <w:b/>
        </w:rPr>
        <w:t>WYKONAWCA                                                  ZAMAWIAJĄCY</w:t>
      </w:r>
    </w:p>
    <w:sectPr w:rsidR="00BA6CEC" w:rsidRPr="00C34E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E60CE" w16cid:durableId="21E3257B"/>
  <w16cid:commentId w16cid:paraId="0DAA6D71" w16cid:durableId="21E32218"/>
  <w16cid:commentId w16cid:paraId="055777EB" w16cid:durableId="21E32147"/>
  <w16cid:commentId w16cid:paraId="244099DF" w16cid:durableId="21E32151"/>
  <w16cid:commentId w16cid:paraId="1C33234D" w16cid:durableId="21E3215E"/>
  <w16cid:commentId w16cid:paraId="40CE583C" w16cid:durableId="21E322E6"/>
  <w16cid:commentId w16cid:paraId="3432764F" w16cid:durableId="21E32106"/>
  <w16cid:commentId w16cid:paraId="011A4A06" w16cid:durableId="21E323C5"/>
  <w16cid:commentId w16cid:paraId="36292F0D" w16cid:durableId="21E32560"/>
  <w16cid:commentId w16cid:paraId="25B326C7" w16cid:durableId="21E32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4769" w14:textId="77777777" w:rsidR="007B75A1" w:rsidRDefault="007B75A1" w:rsidP="003F7732">
      <w:pPr>
        <w:spacing w:after="0" w:line="240" w:lineRule="auto"/>
      </w:pPr>
      <w:r>
        <w:separator/>
      </w:r>
    </w:p>
  </w:endnote>
  <w:endnote w:type="continuationSeparator" w:id="0">
    <w:p w14:paraId="7FE187BA" w14:textId="77777777" w:rsidR="007B75A1" w:rsidRDefault="007B75A1" w:rsidP="003F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B186" w14:textId="77777777" w:rsidR="003F7732" w:rsidRDefault="003F77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20478"/>
      <w:docPartObj>
        <w:docPartGallery w:val="Page Numbers (Bottom of Page)"/>
        <w:docPartUnique/>
      </w:docPartObj>
    </w:sdtPr>
    <w:sdtEndPr/>
    <w:sdtContent>
      <w:p w14:paraId="3C40CFE0" w14:textId="74591A61" w:rsidR="003F7732" w:rsidRDefault="003F7732">
        <w:pPr>
          <w:pStyle w:val="Stopka"/>
          <w:jc w:val="right"/>
        </w:pPr>
        <w:r>
          <w:fldChar w:fldCharType="begin"/>
        </w:r>
        <w:r>
          <w:instrText>PAGE   \* MERGEFORMAT</w:instrText>
        </w:r>
        <w:r>
          <w:fldChar w:fldCharType="separate"/>
        </w:r>
        <w:r w:rsidR="001630CA">
          <w:rPr>
            <w:noProof/>
          </w:rPr>
          <w:t>13</w:t>
        </w:r>
        <w:r>
          <w:fldChar w:fldCharType="end"/>
        </w:r>
      </w:p>
    </w:sdtContent>
  </w:sdt>
  <w:p w14:paraId="0DABB2D2" w14:textId="77777777" w:rsidR="003F7732" w:rsidRDefault="003F77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A661" w14:textId="77777777" w:rsidR="003F7732" w:rsidRDefault="003F77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A693" w14:textId="77777777" w:rsidR="007B75A1" w:rsidRDefault="007B75A1" w:rsidP="003F7732">
      <w:pPr>
        <w:spacing w:after="0" w:line="240" w:lineRule="auto"/>
      </w:pPr>
      <w:r>
        <w:separator/>
      </w:r>
    </w:p>
  </w:footnote>
  <w:footnote w:type="continuationSeparator" w:id="0">
    <w:p w14:paraId="2A8D90AD" w14:textId="77777777" w:rsidR="007B75A1" w:rsidRDefault="007B75A1" w:rsidP="003F7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44B74" w14:textId="77777777" w:rsidR="003F7732" w:rsidRDefault="003F77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0533" w14:textId="77777777" w:rsidR="003F7732" w:rsidRDefault="003F77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BD62" w14:textId="77777777" w:rsidR="003F7732" w:rsidRDefault="003F77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780197A"/>
    <w:name w:val="WW8Num22"/>
    <w:lvl w:ilvl="0">
      <w:start w:val="1"/>
      <w:numFmt w:val="decimal"/>
      <w:lvlText w:val="%1."/>
      <w:lvlJc w:val="left"/>
      <w:pPr>
        <w:tabs>
          <w:tab w:val="num" w:pos="360"/>
        </w:tabs>
        <w:ind w:left="360" w:hanging="360"/>
      </w:pPr>
      <w:rPr>
        <w:rFonts w:eastAsia="Tahoma"/>
        <w:b w:val="0"/>
        <w:bCs/>
        <w:iCs/>
        <w:color w:val="auto"/>
        <w:lang w:val="x-none"/>
      </w:rPr>
    </w:lvl>
    <w:lvl w:ilvl="1">
      <w:start w:val="1"/>
      <w:numFmt w:val="bullet"/>
      <w:lvlText w:val="-"/>
      <w:lvlJc w:val="left"/>
      <w:pPr>
        <w:tabs>
          <w:tab w:val="num" w:pos="2007"/>
        </w:tabs>
        <w:ind w:left="0" w:firstLine="0"/>
      </w:pPr>
      <w:rPr>
        <w:rFonts w:ascii="Symbol" w:hAnsi="Symbol" w:cs="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 w15:restartNumberingAfterBreak="0">
    <w:nsid w:val="00000011"/>
    <w:multiLevelType w:val="singleLevel"/>
    <w:tmpl w:val="00000011"/>
    <w:name w:val="WW8Num36"/>
    <w:lvl w:ilvl="0">
      <w:start w:val="1"/>
      <w:numFmt w:val="bullet"/>
      <w:lvlText w:val=""/>
      <w:lvlJc w:val="left"/>
      <w:pPr>
        <w:tabs>
          <w:tab w:val="num" w:pos="0"/>
        </w:tabs>
        <w:ind w:left="1713" w:hanging="360"/>
      </w:pPr>
      <w:rPr>
        <w:rFonts w:ascii="Symbol" w:hAnsi="Symbol" w:cs="Symbol" w:hint="default"/>
      </w:rPr>
    </w:lvl>
  </w:abstractNum>
  <w:abstractNum w:abstractNumId="2" w15:restartNumberingAfterBreak="0">
    <w:nsid w:val="0000002F"/>
    <w:multiLevelType w:val="multilevel"/>
    <w:tmpl w:val="8BDCE47E"/>
    <w:name w:val="WW8Num70"/>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3" w15:restartNumberingAfterBreak="0">
    <w:nsid w:val="18622380"/>
    <w:multiLevelType w:val="hybridMultilevel"/>
    <w:tmpl w:val="8B908CC4"/>
    <w:lvl w:ilvl="0" w:tplc="7292B5B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AF558D6"/>
    <w:multiLevelType w:val="multilevel"/>
    <w:tmpl w:val="A302F1AC"/>
    <w:lvl w:ilvl="0">
      <w:start w:val="1"/>
      <w:numFmt w:val="decimal"/>
      <w:lvlText w:val="%1"/>
      <w:lvlJc w:val="left"/>
      <w:pPr>
        <w:ind w:left="1168" w:hanging="855"/>
      </w:pPr>
      <w:rPr>
        <w:lang w:val="pl-PL" w:eastAsia="en-US" w:bidi="ar-SA"/>
      </w:rPr>
    </w:lvl>
    <w:lvl w:ilvl="1">
      <w:start w:val="4"/>
      <w:numFmt w:val="decimal"/>
      <w:lvlText w:val="%1.%2"/>
      <w:lvlJc w:val="left"/>
      <w:pPr>
        <w:ind w:left="1168" w:hanging="855"/>
      </w:pPr>
      <w:rPr>
        <w:lang w:val="pl-PL" w:eastAsia="en-US" w:bidi="ar-SA"/>
      </w:rPr>
    </w:lvl>
    <w:lvl w:ilvl="2">
      <w:start w:val="1"/>
      <w:numFmt w:val="decimal"/>
      <w:lvlText w:val="%1.%2.%3."/>
      <w:lvlJc w:val="left"/>
      <w:pPr>
        <w:ind w:left="1168" w:hanging="855"/>
      </w:pPr>
      <w:rPr>
        <w:rFonts w:ascii="Tahoma" w:eastAsia="Tahoma" w:hAnsi="Tahoma" w:cs="Tahoma" w:hint="default"/>
        <w:b/>
        <w:bCs/>
        <w:color w:val="211F1F"/>
        <w:spacing w:val="-1"/>
        <w:w w:val="99"/>
        <w:sz w:val="24"/>
        <w:szCs w:val="24"/>
        <w:lang w:val="pl-PL" w:eastAsia="en-US" w:bidi="ar-SA"/>
      </w:rPr>
    </w:lvl>
    <w:lvl w:ilvl="3">
      <w:numFmt w:val="bullet"/>
      <w:lvlText w:val=""/>
      <w:lvlJc w:val="left"/>
      <w:pPr>
        <w:ind w:left="1151" w:hanging="360"/>
      </w:pPr>
      <w:rPr>
        <w:rFonts w:ascii="Symbol" w:eastAsia="Symbol" w:hAnsi="Symbol" w:cs="Symbol" w:hint="default"/>
        <w:color w:val="211F1F"/>
        <w:w w:val="100"/>
        <w:sz w:val="22"/>
        <w:szCs w:val="22"/>
        <w:lang w:val="pl-PL" w:eastAsia="en-US" w:bidi="ar-SA"/>
      </w:rPr>
    </w:lvl>
    <w:lvl w:ilvl="4">
      <w:numFmt w:val="bullet"/>
      <w:lvlText w:val=""/>
      <w:lvlJc w:val="left"/>
      <w:pPr>
        <w:ind w:left="1871" w:hanging="361"/>
      </w:pPr>
      <w:rPr>
        <w:rFonts w:ascii="Symbol" w:eastAsia="Symbol" w:hAnsi="Symbol" w:cs="Symbol" w:hint="default"/>
        <w:color w:val="211F1F"/>
        <w:w w:val="100"/>
        <w:sz w:val="22"/>
        <w:szCs w:val="22"/>
        <w:lang w:val="pl-PL" w:eastAsia="en-US" w:bidi="ar-SA"/>
      </w:rPr>
    </w:lvl>
    <w:lvl w:ilvl="5">
      <w:numFmt w:val="bullet"/>
      <w:lvlText w:val="•"/>
      <w:lvlJc w:val="left"/>
      <w:pPr>
        <w:ind w:left="5586" w:hanging="361"/>
      </w:pPr>
      <w:rPr>
        <w:lang w:val="pl-PL" w:eastAsia="en-US" w:bidi="ar-SA"/>
      </w:rPr>
    </w:lvl>
    <w:lvl w:ilvl="6">
      <w:numFmt w:val="bullet"/>
      <w:lvlText w:val="•"/>
      <w:lvlJc w:val="left"/>
      <w:pPr>
        <w:ind w:left="6513" w:hanging="361"/>
      </w:pPr>
      <w:rPr>
        <w:lang w:val="pl-PL" w:eastAsia="en-US" w:bidi="ar-SA"/>
      </w:rPr>
    </w:lvl>
    <w:lvl w:ilvl="7">
      <w:numFmt w:val="bullet"/>
      <w:lvlText w:val="•"/>
      <w:lvlJc w:val="left"/>
      <w:pPr>
        <w:ind w:left="7440" w:hanging="361"/>
      </w:pPr>
      <w:rPr>
        <w:lang w:val="pl-PL" w:eastAsia="en-US" w:bidi="ar-SA"/>
      </w:rPr>
    </w:lvl>
    <w:lvl w:ilvl="8">
      <w:numFmt w:val="bullet"/>
      <w:lvlText w:val="•"/>
      <w:lvlJc w:val="left"/>
      <w:pPr>
        <w:ind w:left="8366" w:hanging="361"/>
      </w:pPr>
      <w:rPr>
        <w:lang w:val="pl-PL" w:eastAsia="en-US" w:bidi="ar-SA"/>
      </w:rPr>
    </w:lvl>
  </w:abstractNum>
  <w:abstractNum w:abstractNumId="5" w15:restartNumberingAfterBreak="0">
    <w:nsid w:val="1F0E0745"/>
    <w:multiLevelType w:val="hybridMultilevel"/>
    <w:tmpl w:val="51B86A12"/>
    <w:lvl w:ilvl="0" w:tplc="04150017">
      <w:start w:val="1"/>
      <w:numFmt w:val="lowerLetter"/>
      <w:lvlText w:val="%1)"/>
      <w:lvlJc w:val="left"/>
      <w:pPr>
        <w:ind w:left="2771" w:hanging="360"/>
      </w:pPr>
    </w:lvl>
    <w:lvl w:ilvl="1" w:tplc="04150019">
      <w:start w:val="1"/>
      <w:numFmt w:val="lowerLetter"/>
      <w:lvlText w:val="%2."/>
      <w:lvlJc w:val="left"/>
      <w:pPr>
        <w:ind w:left="2149" w:hanging="360"/>
      </w:pPr>
    </w:lvl>
    <w:lvl w:ilvl="2" w:tplc="A7784860">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3524870"/>
    <w:multiLevelType w:val="hybridMultilevel"/>
    <w:tmpl w:val="45E60B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530558F"/>
    <w:multiLevelType w:val="hybridMultilevel"/>
    <w:tmpl w:val="7FEAAA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A2C246C"/>
    <w:multiLevelType w:val="hybridMultilevel"/>
    <w:tmpl w:val="7DD6E666"/>
    <w:lvl w:ilvl="0" w:tplc="04150017">
      <w:start w:val="1"/>
      <w:numFmt w:val="lowerLetter"/>
      <w:lvlText w:val="%1)"/>
      <w:lvlJc w:val="left"/>
      <w:pPr>
        <w:ind w:left="1353"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9" w15:restartNumberingAfterBreak="0">
    <w:nsid w:val="2A5073B6"/>
    <w:multiLevelType w:val="hybridMultilevel"/>
    <w:tmpl w:val="9648B888"/>
    <w:lvl w:ilvl="0" w:tplc="52D05BB8">
      <w:start w:val="1"/>
      <w:numFmt w:val="bullet"/>
      <w:lvlText w:val="•"/>
      <w:lvlJc w:val="left"/>
      <w:pPr>
        <w:ind w:left="2487"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ECA454F"/>
    <w:multiLevelType w:val="hybridMultilevel"/>
    <w:tmpl w:val="515EDC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2982543"/>
    <w:multiLevelType w:val="hybridMultilevel"/>
    <w:tmpl w:val="BDE0EC1C"/>
    <w:lvl w:ilvl="0" w:tplc="A2DC55D6">
      <w:start w:val="1"/>
      <w:numFmt w:val="decimal"/>
      <w:lvlText w:val="%1."/>
      <w:lvlJc w:val="left"/>
      <w:pPr>
        <w:ind w:left="390" w:hanging="390"/>
      </w:pPr>
      <w:rPr>
        <w:rFonts w:hint="default"/>
        <w:b w:val="0"/>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2" w15:restartNumberingAfterBreak="0">
    <w:nsid w:val="387A511D"/>
    <w:multiLevelType w:val="hybridMultilevel"/>
    <w:tmpl w:val="DF569C1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3" w15:restartNumberingAfterBreak="0">
    <w:nsid w:val="3B986A3E"/>
    <w:multiLevelType w:val="hybridMultilevel"/>
    <w:tmpl w:val="A0C2A88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4496B35A">
      <w:start w:val="1"/>
      <w:numFmt w:val="decimal"/>
      <w:lvlText w:val="%4."/>
      <w:lvlJc w:val="left"/>
      <w:pPr>
        <w:ind w:left="2662" w:hanging="360"/>
      </w:pPr>
      <w:rPr>
        <w:b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E7A1DAB"/>
    <w:multiLevelType w:val="hybridMultilevel"/>
    <w:tmpl w:val="18967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F60E14"/>
    <w:multiLevelType w:val="multilevel"/>
    <w:tmpl w:val="E6DE84A6"/>
    <w:lvl w:ilvl="0">
      <w:start w:val="1"/>
      <w:numFmt w:val="decimal"/>
      <w:lvlText w:val="%1."/>
      <w:lvlJc w:val="left"/>
      <w:pPr>
        <w:ind w:left="644" w:hanging="360"/>
      </w:pPr>
      <w:rPr>
        <w:rFonts w:hint="default"/>
        <w:b w:val="0"/>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0D4385B"/>
    <w:multiLevelType w:val="hybridMultilevel"/>
    <w:tmpl w:val="603A2DAA"/>
    <w:lvl w:ilvl="0" w:tplc="04150017">
      <w:start w:val="1"/>
      <w:numFmt w:val="lowerLetter"/>
      <w:lvlText w:val="%1)"/>
      <w:lvlJc w:val="left"/>
      <w:pPr>
        <w:ind w:left="1429"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74B41AB"/>
    <w:multiLevelType w:val="hybridMultilevel"/>
    <w:tmpl w:val="18CC99EC"/>
    <w:lvl w:ilvl="0" w:tplc="5B9AA37A">
      <w:start w:val="1"/>
      <w:numFmt w:val="lowerLetter"/>
      <w:lvlText w:val="%1)"/>
      <w:lvlJc w:val="left"/>
      <w:pPr>
        <w:ind w:left="2149" w:hanging="360"/>
      </w:pPr>
      <w:rPr>
        <w:b w:val="0"/>
      </w:rPr>
    </w:lvl>
    <w:lvl w:ilvl="1" w:tplc="04150017">
      <w:start w:val="1"/>
      <w:numFmt w:val="lowerLetter"/>
      <w:lvlText w:val="%2)"/>
      <w:lvlJc w:val="left"/>
      <w:pPr>
        <w:ind w:left="928"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491C69F0"/>
    <w:multiLevelType w:val="hybridMultilevel"/>
    <w:tmpl w:val="1FC4FED4"/>
    <w:lvl w:ilvl="0" w:tplc="9DD688DE">
      <w:start w:val="1"/>
      <w:numFmt w:val="decimal"/>
      <w:lvlText w:val="%1."/>
      <w:lvlJc w:val="left"/>
      <w:pPr>
        <w:ind w:left="1273" w:hanging="705"/>
      </w:pPr>
      <w:rPr>
        <w:rFonts w:hint="default"/>
        <w:b w:val="0"/>
        <w:color w:val="auto"/>
      </w:rPr>
    </w:lvl>
    <w:lvl w:ilvl="1" w:tplc="8832854C">
      <w:start w:val="1"/>
      <w:numFmt w:val="lowerLetter"/>
      <w:lvlText w:val="%2)"/>
      <w:lvlJc w:val="left"/>
      <w:pPr>
        <w:ind w:left="1273" w:hanging="705"/>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36E6827"/>
    <w:multiLevelType w:val="hybridMultilevel"/>
    <w:tmpl w:val="C8B07A7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3ED78B7"/>
    <w:multiLevelType w:val="hybridMultilevel"/>
    <w:tmpl w:val="35A8DB9A"/>
    <w:lvl w:ilvl="0" w:tplc="1AE4FE42">
      <w:start w:val="1"/>
      <w:numFmt w:val="decimal"/>
      <w:lvlText w:val="%1."/>
      <w:lvlJc w:val="left"/>
      <w:pPr>
        <w:ind w:left="735" w:hanging="37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20142"/>
    <w:multiLevelType w:val="hybridMultilevel"/>
    <w:tmpl w:val="D92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3F52CF"/>
    <w:multiLevelType w:val="hybridMultilevel"/>
    <w:tmpl w:val="242645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FD87FAB"/>
    <w:multiLevelType w:val="hybridMultilevel"/>
    <w:tmpl w:val="8626D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021BA"/>
    <w:multiLevelType w:val="hybridMultilevel"/>
    <w:tmpl w:val="577A5172"/>
    <w:lvl w:ilvl="0" w:tplc="04150017">
      <w:start w:val="1"/>
      <w:numFmt w:val="lowerLetter"/>
      <w:lvlText w:val="%1)"/>
      <w:lvlJc w:val="left"/>
      <w:pPr>
        <w:ind w:left="1429" w:hanging="360"/>
      </w:pPr>
    </w:lvl>
    <w:lvl w:ilvl="1" w:tplc="EF507100">
      <w:start w:val="1"/>
      <w:numFmt w:val="lowerLetter"/>
      <w:lvlText w:val="%2)"/>
      <w:lvlJc w:val="left"/>
      <w:pPr>
        <w:ind w:left="7732" w:hanging="360"/>
      </w:pPr>
      <w:rPr>
        <w:color w:val="auto"/>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6B431C7"/>
    <w:multiLevelType w:val="hybridMultilevel"/>
    <w:tmpl w:val="9724C6C8"/>
    <w:lvl w:ilvl="0" w:tplc="8D8CC876">
      <w:start w:val="1"/>
      <w:numFmt w:val="decimal"/>
      <w:lvlText w:val="%1."/>
      <w:lvlJc w:val="left"/>
      <w:pPr>
        <w:ind w:left="2771"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7F247C7"/>
    <w:multiLevelType w:val="hybridMultilevel"/>
    <w:tmpl w:val="E488B1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
  </w:num>
  <w:num w:numId="2">
    <w:abstractNumId w:val="25"/>
  </w:num>
  <w:num w:numId="3">
    <w:abstractNumId w:val="10"/>
  </w:num>
  <w:num w:numId="4">
    <w:abstractNumId w:val="16"/>
  </w:num>
  <w:num w:numId="5">
    <w:abstractNumId w:val="19"/>
  </w:num>
  <w:num w:numId="6">
    <w:abstractNumId w:val="17"/>
  </w:num>
  <w:num w:numId="7">
    <w:abstractNumId w:val="6"/>
  </w:num>
  <w:num w:numId="8">
    <w:abstractNumId w:val="24"/>
  </w:num>
  <w:num w:numId="9">
    <w:abstractNumId w:val="26"/>
  </w:num>
  <w:num w:numId="10">
    <w:abstractNumId w:val="22"/>
  </w:num>
  <w:num w:numId="11">
    <w:abstractNumId w:val="13"/>
  </w:num>
  <w:num w:numId="12">
    <w:abstractNumId w:val="11"/>
  </w:num>
  <w:num w:numId="13">
    <w:abstractNumId w:val="20"/>
  </w:num>
  <w:num w:numId="14">
    <w:abstractNumId w:val="18"/>
  </w:num>
  <w:num w:numId="15">
    <w:abstractNumId w:val="7"/>
  </w:num>
  <w:num w:numId="16">
    <w:abstractNumId w:val="15"/>
  </w:num>
  <w:num w:numId="17">
    <w:abstractNumId w:val="9"/>
  </w:num>
  <w:num w:numId="18">
    <w:abstractNumId w:val="23"/>
  </w:num>
  <w:num w:numId="19">
    <w:abstractNumId w:val="4"/>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20">
    <w:abstractNumId w:val="4"/>
  </w:num>
  <w:num w:numId="21">
    <w:abstractNumId w:val="8"/>
  </w:num>
  <w:num w:numId="22">
    <w:abstractNumId w:val="3"/>
  </w:num>
  <w:num w:numId="23">
    <w:abstractNumId w:val="21"/>
  </w:num>
  <w:num w:numId="24">
    <w:abstractNumId w:val="14"/>
  </w:num>
  <w:num w:numId="25">
    <w:abstractNumId w:val="12"/>
  </w:num>
  <w:num w:numId="26">
    <w:abstractNumId w:val="2"/>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75"/>
    <w:rsid w:val="00014A22"/>
    <w:rsid w:val="00052979"/>
    <w:rsid w:val="00061183"/>
    <w:rsid w:val="0009621A"/>
    <w:rsid w:val="000A2332"/>
    <w:rsid w:val="000C0552"/>
    <w:rsid w:val="000E0380"/>
    <w:rsid w:val="000E1F65"/>
    <w:rsid w:val="000F2EE4"/>
    <w:rsid w:val="00107A41"/>
    <w:rsid w:val="00143404"/>
    <w:rsid w:val="001526FB"/>
    <w:rsid w:val="001556D4"/>
    <w:rsid w:val="001630CA"/>
    <w:rsid w:val="00183C32"/>
    <w:rsid w:val="00185E26"/>
    <w:rsid w:val="00186F22"/>
    <w:rsid w:val="00192E14"/>
    <w:rsid w:val="001B783E"/>
    <w:rsid w:val="001D0195"/>
    <w:rsid w:val="001D2AEF"/>
    <w:rsid w:val="001E1F58"/>
    <w:rsid w:val="002367FC"/>
    <w:rsid w:val="002466CF"/>
    <w:rsid w:val="002517A8"/>
    <w:rsid w:val="002641DF"/>
    <w:rsid w:val="00273606"/>
    <w:rsid w:val="00280835"/>
    <w:rsid w:val="00287C84"/>
    <w:rsid w:val="002D0DDE"/>
    <w:rsid w:val="00305554"/>
    <w:rsid w:val="00306900"/>
    <w:rsid w:val="00326866"/>
    <w:rsid w:val="00344033"/>
    <w:rsid w:val="00353D6B"/>
    <w:rsid w:val="003543E1"/>
    <w:rsid w:val="003605D8"/>
    <w:rsid w:val="00375663"/>
    <w:rsid w:val="003773AE"/>
    <w:rsid w:val="00387BC9"/>
    <w:rsid w:val="00393493"/>
    <w:rsid w:val="0039781C"/>
    <w:rsid w:val="003D7BF8"/>
    <w:rsid w:val="003E0EB1"/>
    <w:rsid w:val="003F0CB2"/>
    <w:rsid w:val="003F7732"/>
    <w:rsid w:val="004306D2"/>
    <w:rsid w:val="00433CAA"/>
    <w:rsid w:val="00435B13"/>
    <w:rsid w:val="00445C37"/>
    <w:rsid w:val="00462757"/>
    <w:rsid w:val="00470294"/>
    <w:rsid w:val="00480840"/>
    <w:rsid w:val="00483770"/>
    <w:rsid w:val="00495039"/>
    <w:rsid w:val="004950FF"/>
    <w:rsid w:val="004A3276"/>
    <w:rsid w:val="004A7C3E"/>
    <w:rsid w:val="004B45F0"/>
    <w:rsid w:val="004B6EA6"/>
    <w:rsid w:val="004E5887"/>
    <w:rsid w:val="005113CD"/>
    <w:rsid w:val="00512ACD"/>
    <w:rsid w:val="005158B6"/>
    <w:rsid w:val="00517CC1"/>
    <w:rsid w:val="00537DAC"/>
    <w:rsid w:val="00546572"/>
    <w:rsid w:val="005702C2"/>
    <w:rsid w:val="00580CAF"/>
    <w:rsid w:val="005C037C"/>
    <w:rsid w:val="005D3379"/>
    <w:rsid w:val="005D6928"/>
    <w:rsid w:val="005D7505"/>
    <w:rsid w:val="005F6B0D"/>
    <w:rsid w:val="0060053C"/>
    <w:rsid w:val="006117C9"/>
    <w:rsid w:val="00625838"/>
    <w:rsid w:val="00633974"/>
    <w:rsid w:val="00651E80"/>
    <w:rsid w:val="006556F6"/>
    <w:rsid w:val="00694D4E"/>
    <w:rsid w:val="006A2750"/>
    <w:rsid w:val="006B613E"/>
    <w:rsid w:val="006B6370"/>
    <w:rsid w:val="006F40E0"/>
    <w:rsid w:val="00700584"/>
    <w:rsid w:val="00700E07"/>
    <w:rsid w:val="00715F0B"/>
    <w:rsid w:val="00720EAD"/>
    <w:rsid w:val="007329BC"/>
    <w:rsid w:val="0076394C"/>
    <w:rsid w:val="007723DD"/>
    <w:rsid w:val="00774CC6"/>
    <w:rsid w:val="00785A6F"/>
    <w:rsid w:val="00790175"/>
    <w:rsid w:val="007A612C"/>
    <w:rsid w:val="007B5AB4"/>
    <w:rsid w:val="007B75A1"/>
    <w:rsid w:val="007D57B7"/>
    <w:rsid w:val="007D63B8"/>
    <w:rsid w:val="007F6501"/>
    <w:rsid w:val="00802DA8"/>
    <w:rsid w:val="0080787A"/>
    <w:rsid w:val="008121EA"/>
    <w:rsid w:val="00816C2D"/>
    <w:rsid w:val="00840061"/>
    <w:rsid w:val="008477D7"/>
    <w:rsid w:val="008543EC"/>
    <w:rsid w:val="00890001"/>
    <w:rsid w:val="008916AE"/>
    <w:rsid w:val="008A02E9"/>
    <w:rsid w:val="008A52D0"/>
    <w:rsid w:val="008B4F4B"/>
    <w:rsid w:val="008D0B08"/>
    <w:rsid w:val="008D5FF6"/>
    <w:rsid w:val="008F403C"/>
    <w:rsid w:val="009165CE"/>
    <w:rsid w:val="00922AF0"/>
    <w:rsid w:val="009418CA"/>
    <w:rsid w:val="00942D10"/>
    <w:rsid w:val="009470A4"/>
    <w:rsid w:val="00947751"/>
    <w:rsid w:val="00956B0A"/>
    <w:rsid w:val="00957214"/>
    <w:rsid w:val="00960337"/>
    <w:rsid w:val="009609B0"/>
    <w:rsid w:val="00966367"/>
    <w:rsid w:val="00972EF2"/>
    <w:rsid w:val="00973FD8"/>
    <w:rsid w:val="009903F7"/>
    <w:rsid w:val="009915D0"/>
    <w:rsid w:val="009D499B"/>
    <w:rsid w:val="009E29A0"/>
    <w:rsid w:val="009E3E3A"/>
    <w:rsid w:val="009E5E00"/>
    <w:rsid w:val="00A02B97"/>
    <w:rsid w:val="00A048FF"/>
    <w:rsid w:val="00A13D40"/>
    <w:rsid w:val="00A150BB"/>
    <w:rsid w:val="00A16794"/>
    <w:rsid w:val="00A3473E"/>
    <w:rsid w:val="00A430EB"/>
    <w:rsid w:val="00A64772"/>
    <w:rsid w:val="00A65499"/>
    <w:rsid w:val="00A8597C"/>
    <w:rsid w:val="00A952FA"/>
    <w:rsid w:val="00AB19FB"/>
    <w:rsid w:val="00AC3436"/>
    <w:rsid w:val="00AD4EED"/>
    <w:rsid w:val="00AD5251"/>
    <w:rsid w:val="00AE6C15"/>
    <w:rsid w:val="00B12C9C"/>
    <w:rsid w:val="00B42F24"/>
    <w:rsid w:val="00B62043"/>
    <w:rsid w:val="00B8559B"/>
    <w:rsid w:val="00B92E37"/>
    <w:rsid w:val="00BA6CEC"/>
    <w:rsid w:val="00BD423A"/>
    <w:rsid w:val="00C34E6D"/>
    <w:rsid w:val="00C84364"/>
    <w:rsid w:val="00C858D1"/>
    <w:rsid w:val="00CA55C7"/>
    <w:rsid w:val="00CC329A"/>
    <w:rsid w:val="00CC4BCF"/>
    <w:rsid w:val="00CD072B"/>
    <w:rsid w:val="00D01716"/>
    <w:rsid w:val="00D110D4"/>
    <w:rsid w:val="00D20510"/>
    <w:rsid w:val="00D24D47"/>
    <w:rsid w:val="00D57E44"/>
    <w:rsid w:val="00D711CA"/>
    <w:rsid w:val="00D75B68"/>
    <w:rsid w:val="00D95E05"/>
    <w:rsid w:val="00DF469C"/>
    <w:rsid w:val="00E54A52"/>
    <w:rsid w:val="00E57A33"/>
    <w:rsid w:val="00E6073D"/>
    <w:rsid w:val="00E6100E"/>
    <w:rsid w:val="00E6143D"/>
    <w:rsid w:val="00E72AEF"/>
    <w:rsid w:val="00E741C1"/>
    <w:rsid w:val="00E9330B"/>
    <w:rsid w:val="00E97CA1"/>
    <w:rsid w:val="00EA41C8"/>
    <w:rsid w:val="00EF65A2"/>
    <w:rsid w:val="00EF7825"/>
    <w:rsid w:val="00F03573"/>
    <w:rsid w:val="00F13D75"/>
    <w:rsid w:val="00F44008"/>
    <w:rsid w:val="00F6425E"/>
    <w:rsid w:val="00F76E36"/>
    <w:rsid w:val="00FA65B0"/>
    <w:rsid w:val="00FC1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3C5B"/>
  <w15:chartTrackingRefBased/>
  <w15:docId w15:val="{F2AA05A1-BA97-4BDA-A94F-7E90A8C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BC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List Paragraph,Akapit z listą5,Numerowanie,T_SZ_List Paragraph,normalny tekst"/>
    <w:basedOn w:val="Normalny"/>
    <w:link w:val="AkapitzlistZnak"/>
    <w:uiPriority w:val="34"/>
    <w:qFormat/>
    <w:rsid w:val="00D24D47"/>
    <w:pPr>
      <w:ind w:left="708"/>
    </w:pPr>
    <w:rPr>
      <w:lang w:val="x-none" w:eastAsia="x-none"/>
    </w:rPr>
  </w:style>
  <w:style w:type="character" w:customStyle="1" w:styleId="AkapitzlistZnak">
    <w:name w:val="Akapit z listą Znak"/>
    <w:aliases w:val="L1 Znak,List Paragraph Znak,Akapit z listą5 Znak,Numerowanie Znak,T_SZ_List Paragraph Znak,normalny tekst Znak"/>
    <w:link w:val="Akapitzlist"/>
    <w:uiPriority w:val="1"/>
    <w:rsid w:val="00D24D4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semiHidden/>
    <w:rsid w:val="003D7BF8"/>
    <w:pPr>
      <w:spacing w:before="120"/>
      <w:jc w:val="both"/>
    </w:pPr>
    <w:rPr>
      <w:i/>
      <w:iCs/>
    </w:rPr>
  </w:style>
  <w:style w:type="character" w:customStyle="1" w:styleId="Tekstpodstawowy3Znak">
    <w:name w:val="Tekst podstawowy 3 Znak"/>
    <w:basedOn w:val="Domylnaczcionkaakapitu"/>
    <w:link w:val="Tekstpodstawowy3"/>
    <w:semiHidden/>
    <w:rsid w:val="003D7BF8"/>
    <w:rPr>
      <w:rFonts w:ascii="Times New Roman" w:eastAsia="Times New Roman" w:hAnsi="Times New Roman" w:cs="Times New Roman"/>
      <w:i/>
      <w:iCs/>
      <w:sz w:val="24"/>
      <w:szCs w:val="24"/>
      <w:lang w:eastAsia="pl-PL"/>
    </w:rPr>
  </w:style>
  <w:style w:type="paragraph" w:customStyle="1" w:styleId="Style16">
    <w:name w:val="Style16"/>
    <w:basedOn w:val="Normalny"/>
    <w:uiPriority w:val="99"/>
    <w:rsid w:val="008477D7"/>
    <w:pPr>
      <w:widowControl w:val="0"/>
      <w:autoSpaceDE w:val="0"/>
      <w:autoSpaceDN w:val="0"/>
      <w:adjustRightInd w:val="0"/>
      <w:spacing w:line="289" w:lineRule="exact"/>
      <w:jc w:val="both"/>
    </w:pPr>
  </w:style>
  <w:style w:type="paragraph" w:styleId="NormalnyWeb">
    <w:name w:val="Normal (Web)"/>
    <w:basedOn w:val="Normalny"/>
    <w:uiPriority w:val="99"/>
    <w:semiHidden/>
    <w:unhideWhenUsed/>
    <w:rsid w:val="00720EAD"/>
    <w:pPr>
      <w:spacing w:before="100" w:beforeAutospacing="1" w:after="100" w:afterAutospacing="1"/>
    </w:pPr>
  </w:style>
  <w:style w:type="character" w:styleId="Pogrubienie">
    <w:name w:val="Strong"/>
    <w:basedOn w:val="Domylnaczcionkaakapitu"/>
    <w:uiPriority w:val="22"/>
    <w:qFormat/>
    <w:rsid w:val="00720EAD"/>
    <w:rPr>
      <w:b/>
      <w:bCs/>
    </w:rPr>
  </w:style>
  <w:style w:type="paragraph" w:customStyle="1" w:styleId="CharCharChar1ZnakZnak">
    <w:name w:val="Char Char Char1 Znak Znak"/>
    <w:aliases w:val="Char Char Char1 Znak Znak Znak Znak"/>
    <w:basedOn w:val="Normalny"/>
    <w:rsid w:val="00052979"/>
    <w:pPr>
      <w:spacing w:line="240" w:lineRule="exact"/>
    </w:pPr>
    <w:rPr>
      <w:rFonts w:ascii="Tahoma" w:hAnsi="Tahoma"/>
      <w:sz w:val="20"/>
      <w:szCs w:val="20"/>
      <w:lang w:val="en-US" w:eastAsia="en-US"/>
    </w:rPr>
  </w:style>
  <w:style w:type="paragraph" w:styleId="Tekstpodstawowy">
    <w:name w:val="Body Text"/>
    <w:basedOn w:val="Normalny"/>
    <w:link w:val="TekstpodstawowyZnak"/>
    <w:uiPriority w:val="99"/>
    <w:semiHidden/>
    <w:unhideWhenUsed/>
    <w:rsid w:val="00387BC9"/>
    <w:pPr>
      <w:spacing w:after="120"/>
    </w:pPr>
  </w:style>
  <w:style w:type="character" w:customStyle="1" w:styleId="TekstpodstawowyZnak">
    <w:name w:val="Tekst podstawowy Znak"/>
    <w:basedOn w:val="Domylnaczcionkaakapitu"/>
    <w:link w:val="Tekstpodstawowy"/>
    <w:uiPriority w:val="99"/>
    <w:semiHidden/>
    <w:rsid w:val="00387BC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048FF"/>
    <w:rPr>
      <w:sz w:val="16"/>
      <w:szCs w:val="16"/>
    </w:rPr>
  </w:style>
  <w:style w:type="paragraph" w:styleId="Tekstkomentarza">
    <w:name w:val="annotation text"/>
    <w:basedOn w:val="Normalny"/>
    <w:link w:val="TekstkomentarzaZnak"/>
    <w:uiPriority w:val="99"/>
    <w:semiHidden/>
    <w:unhideWhenUsed/>
    <w:rsid w:val="00A048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48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48FF"/>
    <w:rPr>
      <w:b/>
      <w:bCs/>
    </w:rPr>
  </w:style>
  <w:style w:type="character" w:customStyle="1" w:styleId="TematkomentarzaZnak">
    <w:name w:val="Temat komentarza Znak"/>
    <w:basedOn w:val="TekstkomentarzaZnak"/>
    <w:link w:val="Tematkomentarza"/>
    <w:uiPriority w:val="99"/>
    <w:semiHidden/>
    <w:rsid w:val="00A048F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048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8F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F7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77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7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773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A557-6036-4D05-8404-B36DCF0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8</Pages>
  <Words>5652</Words>
  <Characters>33916</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udziński</dc:creator>
  <cp:keywords/>
  <dc:description/>
  <cp:lastModifiedBy>Mikołaj Budziński</cp:lastModifiedBy>
  <cp:revision>108</cp:revision>
  <dcterms:created xsi:type="dcterms:W3CDTF">2019-07-08T19:03:00Z</dcterms:created>
  <dcterms:modified xsi:type="dcterms:W3CDTF">2020-12-22T09:33:00Z</dcterms:modified>
</cp:coreProperties>
</file>